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C793" w14:textId="77777777" w:rsidR="002017B5" w:rsidRPr="00095F49" w:rsidRDefault="002017B5" w:rsidP="00712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71" w:hanging="284"/>
        <w:jc w:val="center"/>
        <w:rPr>
          <w:rFonts w:ascii="Times New Roman" w:eastAsia="Times New Roman" w:hAnsi="Times New Roman"/>
          <w:color w:val="000000"/>
          <w:spacing w:val="-5"/>
          <w:sz w:val="20"/>
          <w:szCs w:val="20"/>
          <w:lang w:eastAsia="ru-RU"/>
        </w:rPr>
      </w:pPr>
      <w:r w:rsidRPr="00095F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object w:dxaOrig="930" w:dyaOrig="990" w14:anchorId="621E79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50.4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837862298" r:id="rId9"/>
        </w:object>
      </w:r>
    </w:p>
    <w:p w14:paraId="5BF40979" w14:textId="77777777" w:rsidR="002017B5" w:rsidRPr="00095F49" w:rsidRDefault="002017B5" w:rsidP="002017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САНКТ-ПЕТЕРБУРГ</w:t>
      </w:r>
    </w:p>
    <w:p w14:paraId="3C1C5434" w14:textId="77777777" w:rsidR="002017B5" w:rsidRPr="00095F49" w:rsidRDefault="002017B5" w:rsidP="002017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КОМИТЕТ ПО ОБРАЗОВАНИЮ</w:t>
      </w:r>
    </w:p>
    <w:p w14:paraId="25D7224A" w14:textId="77777777" w:rsidR="00681CC9" w:rsidRPr="00095F49" w:rsidRDefault="00681CC9" w:rsidP="002017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КОМИТЕТ ИМУЩЕСТВЕННЫХ ОТНОШЕНИЙ</w:t>
      </w:r>
    </w:p>
    <w:p w14:paraId="494B2ABA" w14:textId="77777777" w:rsidR="002017B5" w:rsidRPr="00095F49" w:rsidRDefault="002017B5" w:rsidP="002017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АДМИНИСТРАЦИЯ ВЫБОРГСКОГО РАЙОНА</w:t>
      </w:r>
    </w:p>
    <w:p w14:paraId="63B30419" w14:textId="77777777" w:rsidR="002017B5" w:rsidRPr="00095F49" w:rsidRDefault="002017B5" w:rsidP="00FA2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71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ГОСУДАРСТВЕННОЕ БЮДЖЕТНОЕ ДОШКОЛЬНОЕ ОБРАЗОВАТЕЛЬНОЕ УЧРЕЖДЕНИЕ ДЕТСКИЙ САД № 33 </w:t>
      </w:r>
    </w:p>
    <w:p w14:paraId="65B12DD0" w14:textId="77777777" w:rsidR="002017B5" w:rsidRPr="00095F49" w:rsidRDefault="002017B5" w:rsidP="002017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ВЫБОРГСКОГО РАЙОНА САНКТ-ПЕТЕРБУРГА</w:t>
      </w:r>
    </w:p>
    <w:p w14:paraId="593772A2" w14:textId="77777777" w:rsidR="001E1441" w:rsidRPr="00095F49" w:rsidRDefault="001E1441" w:rsidP="001E1441">
      <w:pPr>
        <w:spacing w:after="0" w:line="276" w:lineRule="auto"/>
        <w:ind w:right="71"/>
        <w:jc w:val="center"/>
        <w:rPr>
          <w:rFonts w:ascii="Times New Roman" w:hAnsi="Times New Roman"/>
        </w:rPr>
      </w:pPr>
    </w:p>
    <w:tbl>
      <w:tblPr>
        <w:tblW w:w="98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46"/>
      </w:tblGrid>
      <w:tr w:rsidR="001E1441" w:rsidRPr="00095F49" w14:paraId="51C7124E" w14:textId="77777777" w:rsidTr="008D6B5D">
        <w:trPr>
          <w:cantSplit/>
          <w:trHeight w:val="1368"/>
        </w:trPr>
        <w:tc>
          <w:tcPr>
            <w:tcW w:w="9846" w:type="dxa"/>
          </w:tcPr>
          <w:p w14:paraId="3F35842C" w14:textId="77777777" w:rsidR="001E1441" w:rsidRPr="00095F49" w:rsidRDefault="001E1441" w:rsidP="00A5576B">
            <w:pPr>
              <w:spacing w:after="0" w:line="276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</w:p>
          <w:p w14:paraId="031C653A" w14:textId="77777777" w:rsidR="001E1441" w:rsidRPr="00095F49" w:rsidRDefault="001E1441" w:rsidP="00A5576B">
            <w:pPr>
              <w:keepNext/>
              <w:spacing w:after="0" w:line="240" w:lineRule="auto"/>
              <w:ind w:right="71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095F49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ПРИКАЗ</w:t>
            </w:r>
          </w:p>
          <w:p w14:paraId="7364225B" w14:textId="77777777" w:rsidR="005A208B" w:rsidRPr="00095F49" w:rsidRDefault="005A208B" w:rsidP="005A208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86F76B" w14:textId="22D71C3D" w:rsidR="001E1441" w:rsidRPr="00095F49" w:rsidRDefault="00204F3F" w:rsidP="00DC442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34C96" w:rsidRPr="00095F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2026</w:t>
            </w:r>
            <w:r w:rsidR="00A34C96" w:rsidRPr="00095F4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686BE2" w:rsidRPr="00095F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1441" w:rsidRPr="00095F4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18474C" w:rsidRPr="00095F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1441" w:rsidRPr="00095F4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017B5" w:rsidRPr="00095F4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E1441" w:rsidRPr="00095F49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</w:t>
            </w:r>
            <w:r w:rsidR="00112972" w:rsidRPr="00095F4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F25" w:rsidRPr="00095F49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14:paraId="4BCEA61A" w14:textId="77777777" w:rsidR="002017B5" w:rsidRPr="00095F49" w:rsidRDefault="002017B5" w:rsidP="0097537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6704038" w14:textId="3BD1841E" w:rsidR="001566C3" w:rsidRPr="00095F49" w:rsidRDefault="001566C3" w:rsidP="001566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</w:t>
      </w:r>
    </w:p>
    <w:p w14:paraId="7B5C8765" w14:textId="48B68B0D" w:rsidR="001566C3" w:rsidRPr="00095F49" w:rsidRDefault="00204F3F" w:rsidP="001566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F3F">
        <w:rPr>
          <w:rFonts w:ascii="Times New Roman" w:eastAsia="Times New Roman" w:hAnsi="Times New Roman"/>
          <w:b/>
          <w:sz w:val="24"/>
          <w:szCs w:val="24"/>
          <w:lang w:eastAsia="ru-RU"/>
        </w:rPr>
        <w:t>Отчё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204F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результатах самообследования</w:t>
      </w:r>
      <w:r w:rsidR="001566C3" w:rsidRPr="00204F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7C332D7" w14:textId="77777777" w:rsidR="001566C3" w:rsidRPr="00095F49" w:rsidRDefault="001566C3" w:rsidP="002F4D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823368" w14:textId="17BFC4B5" w:rsidR="001566C3" w:rsidRPr="00095F49" w:rsidRDefault="001566C3" w:rsidP="00095F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095F49" w:rsidRPr="00095F49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работников ГБДОУ детский</w:t>
      </w:r>
      <w:r w:rsidR="00204F3F">
        <w:rPr>
          <w:rFonts w:ascii="Times New Roman" w:eastAsia="Times New Roman" w:hAnsi="Times New Roman"/>
          <w:sz w:val="24"/>
          <w:szCs w:val="24"/>
          <w:lang w:eastAsia="ru-RU"/>
        </w:rPr>
        <w:t xml:space="preserve"> сад № 33</w:t>
      </w:r>
      <w:r w:rsidR="00095F49"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гского райо</w:t>
      </w:r>
      <w:r w:rsidR="00204F3F">
        <w:rPr>
          <w:rFonts w:ascii="Times New Roman" w:eastAsia="Times New Roman" w:hAnsi="Times New Roman"/>
          <w:sz w:val="24"/>
          <w:szCs w:val="24"/>
          <w:lang w:eastAsia="ru-RU"/>
        </w:rPr>
        <w:t>на Санкт-Петербурга, Протокол № 1 от 16.04.2026</w:t>
      </w:r>
      <w:r w:rsidR="00095F49"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2F4D5B" w:rsidRPr="00095F4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 р и к а з ы в а ю:</w:t>
      </w:r>
    </w:p>
    <w:p w14:paraId="708A2058" w14:textId="626F4244" w:rsidR="001566C3" w:rsidRPr="00095F49" w:rsidRDefault="00095F49" w:rsidP="00095F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sz w:val="24"/>
          <w:szCs w:val="24"/>
          <w:lang w:eastAsia="ru-RU"/>
        </w:rPr>
        <w:t>Утвердить Отчёт о результатах самообследования Государственного бюджетного дошкольного образовательного учреждения детский сад № 33 Выборгского района Санкт-Петербурга</w:t>
      </w:r>
      <w:r w:rsidR="00204F3F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5 год</w:t>
      </w:r>
      <w:r w:rsidR="00FA24B5" w:rsidRPr="00095F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969E0" w14:textId="77777777" w:rsidR="00FA24B5" w:rsidRPr="00095F49" w:rsidRDefault="00FA24B5" w:rsidP="00C56A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: </w:t>
      </w:r>
    </w:p>
    <w:p w14:paraId="068904DC" w14:textId="25D386F6" w:rsidR="00FA24B5" w:rsidRPr="00095F49" w:rsidRDefault="00FA24B5" w:rsidP="00095F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bookmarkStart w:id="0" w:name="_Hlk147156487"/>
      <w:r w:rsidR="00095F49" w:rsidRPr="00095F49">
        <w:rPr>
          <w:rFonts w:ascii="Times New Roman" w:eastAsia="Times New Roman" w:hAnsi="Times New Roman"/>
          <w:sz w:val="24"/>
          <w:szCs w:val="24"/>
          <w:lang w:eastAsia="ru-RU"/>
        </w:rPr>
        <w:t>Отчёт о результатах самообследования Государственного бюджетного дошкольного образовательного учреждения детский сад № 33 Выборгского района Санкт-Петербурга</w:t>
      </w:r>
      <w:r w:rsid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F49"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B70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94C7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95F49"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 л. </w:t>
      </w:r>
      <w:r w:rsidR="003C5C79" w:rsidRPr="00095F49">
        <w:rPr>
          <w:rFonts w:ascii="Times New Roman" w:eastAsia="Times New Roman" w:hAnsi="Times New Roman"/>
          <w:sz w:val="24"/>
          <w:szCs w:val="24"/>
          <w:lang w:eastAsia="ru-RU"/>
        </w:rPr>
        <w:t>1 экз.</w:t>
      </w:r>
    </w:p>
    <w:bookmarkEnd w:id="0"/>
    <w:p w14:paraId="0923942D" w14:textId="24B01CD4" w:rsidR="00FA24B5" w:rsidRPr="00095F49" w:rsidRDefault="00FA24B5" w:rsidP="00FA24B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134EBDE5" w14:textId="77777777" w:rsidR="00EF46F3" w:rsidRPr="00095F49" w:rsidRDefault="00EF46F3" w:rsidP="00FA24B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A230F3" w14:textId="40527BAA" w:rsidR="00095F49" w:rsidRPr="00095F49" w:rsidRDefault="00204F3F" w:rsidP="00FA24B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6A13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 з</w:t>
      </w:r>
      <w:r w:rsidR="00712AB6" w:rsidRPr="00095F49">
        <w:rPr>
          <w:rFonts w:ascii="Times New Roman" w:eastAsia="Times New Roman" w:hAnsi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712AB6"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EF46F3"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712AB6"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712AB6" w:rsidRPr="00095F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1305">
        <w:rPr>
          <w:rFonts w:ascii="Times New Roman" w:eastAsia="Times New Roman" w:hAnsi="Times New Roman"/>
          <w:sz w:val="24"/>
          <w:szCs w:val="24"/>
          <w:lang w:eastAsia="ru-RU"/>
        </w:rPr>
        <w:t>А.Н. Ефимова</w:t>
      </w:r>
    </w:p>
    <w:p w14:paraId="547170BF" w14:textId="77777777" w:rsidR="00095F49" w:rsidRPr="00095F49" w:rsidRDefault="00095F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F4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8851F69" w14:textId="77777777" w:rsidR="00095F49" w:rsidRPr="00095F49" w:rsidRDefault="00095F49" w:rsidP="00095F49">
      <w:pPr>
        <w:spacing w:after="0" w:line="276" w:lineRule="auto"/>
        <w:jc w:val="right"/>
        <w:rPr>
          <w:rFonts w:ascii="Times New Roman" w:hAnsi="Times New Roman"/>
          <w:b/>
        </w:rPr>
      </w:pPr>
      <w:r w:rsidRPr="00095F49">
        <w:rPr>
          <w:rFonts w:ascii="Times New Roman" w:hAnsi="Times New Roman"/>
          <w:b/>
        </w:rPr>
        <w:lastRenderedPageBreak/>
        <w:t>ПРИЛОЖЕНИЕ № 1</w:t>
      </w:r>
    </w:p>
    <w:p w14:paraId="0612DB63" w14:textId="3145B989" w:rsidR="00095F49" w:rsidRPr="00095F49" w:rsidRDefault="00095F49" w:rsidP="00095F49">
      <w:pPr>
        <w:spacing w:after="0" w:line="276" w:lineRule="auto"/>
        <w:jc w:val="right"/>
        <w:rPr>
          <w:rFonts w:ascii="Times New Roman" w:hAnsi="Times New Roman"/>
          <w:b/>
        </w:rPr>
      </w:pPr>
      <w:r w:rsidRPr="00095F49">
        <w:rPr>
          <w:rFonts w:ascii="Times New Roman" w:hAnsi="Times New Roman"/>
          <w:b/>
        </w:rPr>
        <w:t xml:space="preserve">к приказу от </w:t>
      </w:r>
      <w:r w:rsidR="00A94C75">
        <w:rPr>
          <w:rFonts w:ascii="Times New Roman" w:hAnsi="Times New Roman"/>
          <w:b/>
        </w:rPr>
        <w:t>16.04.2026</w:t>
      </w:r>
      <w:r w:rsidRPr="00095F49">
        <w:rPr>
          <w:rFonts w:ascii="Times New Roman" w:hAnsi="Times New Roman"/>
          <w:b/>
        </w:rPr>
        <w:t xml:space="preserve"> № </w:t>
      </w:r>
      <w:r w:rsidR="00A94C75">
        <w:rPr>
          <w:rFonts w:ascii="Times New Roman" w:hAnsi="Times New Roman"/>
          <w:b/>
        </w:rPr>
        <w:t>29</w:t>
      </w:r>
      <w:r w:rsidRPr="00095F49">
        <w:rPr>
          <w:rFonts w:ascii="Times New Roman" w:hAnsi="Times New Roman"/>
          <w:b/>
        </w:rPr>
        <w:t>-ОД</w:t>
      </w:r>
    </w:p>
    <w:p w14:paraId="670967EC" w14:textId="77777777" w:rsidR="00710E9F" w:rsidRPr="00095F49" w:rsidRDefault="00710E9F" w:rsidP="00FA24B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C9549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48129F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C7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дошкольное образовательное учреждение детский сад № 33 Выборгского района Санкт-Петербурга</w:t>
      </w:r>
    </w:p>
    <w:p w14:paraId="78FF3666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D6E2AF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21" w:type="dxa"/>
        <w:tblLook w:val="04A0" w:firstRow="1" w:lastRow="0" w:firstColumn="1" w:lastColumn="0" w:noHBand="0" w:noVBand="1"/>
      </w:tblPr>
      <w:tblGrid>
        <w:gridCol w:w="5103"/>
        <w:gridCol w:w="4918"/>
      </w:tblGrid>
      <w:tr w:rsidR="00A94C75" w:rsidRPr="00A94C75" w14:paraId="1186630D" w14:textId="77777777" w:rsidTr="00A16D14">
        <w:tc>
          <w:tcPr>
            <w:tcW w:w="5103" w:type="dxa"/>
            <w:hideMark/>
          </w:tcPr>
          <w:p w14:paraId="5BC348B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DC85E2D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</w:t>
            </w:r>
          </w:p>
          <w:p w14:paraId="3AD1E72C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работников</w:t>
            </w:r>
          </w:p>
          <w:p w14:paraId="219E6285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ДОУ детский </w:t>
            </w:r>
          </w:p>
          <w:p w14:paraId="5436527F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ого района Санкт-Петербурга</w:t>
            </w:r>
          </w:p>
          <w:p w14:paraId="4307A53B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1от 16.04.2026 г. </w:t>
            </w:r>
          </w:p>
          <w:p w14:paraId="175AB322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8" w:type="dxa"/>
            <w:hideMark/>
          </w:tcPr>
          <w:p w14:paraId="0D96EC02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3574870E" w14:textId="77777777" w:rsidR="00A16D14" w:rsidRPr="00A16D14" w:rsidRDefault="00A16D14" w:rsidP="00A16D14">
            <w:pPr>
              <w:widowControl w:val="0"/>
              <w:autoSpaceDE w:val="0"/>
              <w:autoSpaceDN w:val="0"/>
              <w:spacing w:after="0" w:line="240" w:lineRule="auto"/>
              <w:ind w:left="39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6D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</w:t>
            </w:r>
          </w:p>
          <w:p w14:paraId="526DE13A" w14:textId="77777777" w:rsidR="00A16D14" w:rsidRPr="00A16D14" w:rsidRDefault="00A16D14" w:rsidP="00A16D14">
            <w:pPr>
              <w:widowControl w:val="0"/>
              <w:autoSpaceDE w:val="0"/>
              <w:autoSpaceDN w:val="0"/>
              <w:spacing w:after="0" w:line="240" w:lineRule="auto"/>
              <w:ind w:left="393"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ГБДОУ детский сад № 33 Выборгского района Санкт-Петербурга</w:t>
            </w:r>
          </w:p>
          <w:p w14:paraId="5C66504D" w14:textId="77777777" w:rsidR="00A16D14" w:rsidRPr="00A16D14" w:rsidRDefault="00A16D14" w:rsidP="00A16D14">
            <w:pPr>
              <w:widowControl w:val="0"/>
              <w:autoSpaceDE w:val="0"/>
              <w:autoSpaceDN w:val="0"/>
              <w:spacing w:after="0" w:line="240" w:lineRule="auto"/>
              <w:ind w:left="393"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A16D14">
              <w:rPr>
                <w:rFonts w:ascii="Times New Roman" w:eastAsia="Times New Roman" w:hAnsi="Times New Roman"/>
                <w:sz w:val="24"/>
                <w:szCs w:val="24"/>
              </w:rPr>
              <w:t xml:space="preserve">29-ОД </w:t>
            </w:r>
            <w:r w:rsidRPr="00A16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6.04.2026 г.</w:t>
            </w:r>
          </w:p>
          <w:p w14:paraId="49670DBA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40" w:lineRule="auto"/>
              <w:ind w:left="1998" w:right="-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B92B253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D01ABA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9E4615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F37EDB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564843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A1F0EBB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484CDFD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5DF2346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C590F65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4C75">
        <w:rPr>
          <w:rFonts w:ascii="Times New Roman" w:eastAsia="Times New Roman" w:hAnsi="Times New Roman"/>
          <w:b/>
          <w:sz w:val="24"/>
          <w:szCs w:val="24"/>
        </w:rPr>
        <w:t xml:space="preserve">Отчёт </w:t>
      </w:r>
    </w:p>
    <w:p w14:paraId="3FB05CCC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4C75">
        <w:rPr>
          <w:rFonts w:ascii="Times New Roman" w:eastAsia="Times New Roman" w:hAnsi="Times New Roman"/>
          <w:b/>
          <w:sz w:val="24"/>
          <w:szCs w:val="24"/>
        </w:rPr>
        <w:t xml:space="preserve">о результатах самообследования </w:t>
      </w:r>
      <w:r w:rsidRPr="00A94C75">
        <w:rPr>
          <w:rFonts w:ascii="Times New Roman" w:eastAsia="Times New Roman" w:hAnsi="Times New Roman"/>
          <w:b/>
          <w:sz w:val="24"/>
          <w:szCs w:val="24"/>
        </w:rPr>
        <w:br/>
      </w:r>
      <w:r w:rsidRPr="00A94C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го бюджетного дошкольного образовательного учреждения </w:t>
      </w:r>
      <w:r w:rsidRPr="00A94C75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етский сад № 33 Выборгского района Санкт-Петербурга</w:t>
      </w:r>
    </w:p>
    <w:p w14:paraId="6BE4E668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4C75">
        <w:rPr>
          <w:rFonts w:ascii="Times New Roman" w:eastAsia="Times New Roman" w:hAnsi="Times New Roman"/>
          <w:b/>
          <w:sz w:val="24"/>
          <w:szCs w:val="24"/>
          <w:lang w:eastAsia="ru-RU"/>
        </w:rPr>
        <w:t>за 2025 год</w:t>
      </w:r>
    </w:p>
    <w:p w14:paraId="47681DFD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05356A5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82FA25B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6742931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15D247B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D4D7373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52EAC7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05B2A1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A29844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CB83103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13CFE6E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BF9A099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292D0DF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563B2D5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CD07B95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521EAAF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134F040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6F19552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CFA7555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74122D" w14:textId="77777777" w:rsidR="00A94C75" w:rsidRPr="00A94C75" w:rsidRDefault="00A94C75" w:rsidP="00A9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C28729D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C1B346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Санкт-Петербург 2026</w:t>
      </w:r>
    </w:p>
    <w:sdt>
      <w:sdtPr>
        <w:rPr>
          <w:rFonts w:ascii="Times New Roman" w:eastAsia="Times New Roman" w:hAnsi="Times New Roman"/>
          <w:sz w:val="24"/>
          <w:szCs w:val="24"/>
        </w:rPr>
        <w:id w:val="249938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74DC8" w14:textId="77777777" w:rsidR="00A94C75" w:rsidRPr="00A94C75" w:rsidRDefault="00A94C75" w:rsidP="00A94C75">
          <w:pPr>
            <w:keepNext/>
            <w:keepLines/>
            <w:spacing w:before="240" w:after="0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ru-RU"/>
            </w:rPr>
          </w:pPr>
          <w:r w:rsidRPr="00A94C75">
            <w:rPr>
              <w:rFonts w:ascii="Times New Roman" w:eastAsia="Times New Roman" w:hAnsi="Times New Roman"/>
              <w:b/>
              <w:bCs/>
              <w:sz w:val="24"/>
              <w:szCs w:val="24"/>
              <w:lang w:eastAsia="ru-RU"/>
            </w:rPr>
            <w:t>Содержание</w:t>
          </w:r>
        </w:p>
        <w:p w14:paraId="633FEB30" w14:textId="77777777" w:rsidR="00A94C75" w:rsidRPr="00A94C75" w:rsidRDefault="00A94C75" w:rsidP="00A94C75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262E8241" w14:textId="1D57BB82" w:rsidR="00A94C75" w:rsidRPr="00A94C75" w:rsidRDefault="00A94C75" w:rsidP="00A94C75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 w:line="240" w:lineRule="auto"/>
            <w:rPr>
              <w:rFonts w:eastAsia="Times New Roman"/>
              <w:noProof/>
              <w:lang w:eastAsia="ru-RU"/>
            </w:rPr>
          </w:pPr>
          <w:r w:rsidRPr="00A94C75">
            <w:rPr>
              <w:rFonts w:ascii="Times New Roman" w:eastAsia="Times New Roman" w:hAnsi="Times New Roman"/>
              <w:sz w:val="24"/>
              <w:szCs w:val="24"/>
            </w:rPr>
            <w:fldChar w:fldCharType="begin"/>
          </w:r>
          <w:r w:rsidRPr="00A94C75">
            <w:rPr>
              <w:rFonts w:ascii="Times New Roman" w:eastAsia="Times New Roman" w:hAnsi="Times New Roman"/>
              <w:sz w:val="24"/>
              <w:szCs w:val="24"/>
            </w:rPr>
            <w:instrText xml:space="preserve"> TOC \o "1-3" \h \z \u </w:instrText>
          </w:r>
          <w:r w:rsidRPr="00A94C75">
            <w:rPr>
              <w:rFonts w:ascii="Times New Roman" w:eastAsia="Times New Roman" w:hAnsi="Times New Roman"/>
              <w:sz w:val="24"/>
              <w:szCs w:val="24"/>
            </w:rPr>
            <w:fldChar w:fldCharType="separate"/>
          </w:r>
          <w:hyperlink w:anchor="_Toc227237215" w:history="1"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</w:rPr>
              <w:t>Введение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tab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begin"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instrText xml:space="preserve"> PAGEREF _Toc227237215 \h </w:instrTex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ebHidden/>
              </w:rPr>
              <w:t>4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end"/>
            </w:r>
          </w:hyperlink>
        </w:p>
        <w:p w14:paraId="6147CE14" w14:textId="0F29FB42" w:rsidR="00A94C75" w:rsidRPr="00A94C75" w:rsidRDefault="00A94C75" w:rsidP="00A94C75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 w:line="240" w:lineRule="auto"/>
            <w:rPr>
              <w:rFonts w:eastAsia="Times New Roman"/>
              <w:noProof/>
              <w:lang w:eastAsia="ru-RU"/>
            </w:rPr>
          </w:pPr>
          <w:hyperlink w:anchor="_Toc227237216" w:history="1"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</w:rPr>
              <w:t>АНАЛИТИЧЕСКАЯ ЧАСТЬ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tab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begin"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instrText xml:space="preserve"> PAGEREF _Toc227237216 \h </w:instrTex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ebHidden/>
              </w:rPr>
              <w:t>5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end"/>
            </w:r>
          </w:hyperlink>
        </w:p>
        <w:p w14:paraId="1AB9C6A2" w14:textId="7A4107F2" w:rsidR="00A94C75" w:rsidRPr="00A94C75" w:rsidRDefault="00A94C75" w:rsidP="00A94C75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 w:line="240" w:lineRule="auto"/>
            <w:rPr>
              <w:rFonts w:eastAsia="Times New Roman"/>
              <w:noProof/>
              <w:lang w:eastAsia="ru-RU"/>
            </w:rPr>
          </w:pPr>
          <w:hyperlink w:anchor="_Toc227237217" w:history="1"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  <w:lang w:val="en-US"/>
              </w:rPr>
              <w:t>I</w:t>
            </w:r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</w:rPr>
              <w:t>.Оценка образовательной деятельности и организации учебного процесса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tab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begin"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instrText xml:space="preserve"> PAGEREF _Toc227237217 \h </w:instrTex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ebHidden/>
              </w:rPr>
              <w:t>5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end"/>
            </w:r>
          </w:hyperlink>
        </w:p>
        <w:p w14:paraId="640607DF" w14:textId="016E6480" w:rsidR="00A94C75" w:rsidRPr="00A94C75" w:rsidRDefault="00A94C75" w:rsidP="00A94C75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 w:line="240" w:lineRule="auto"/>
            <w:rPr>
              <w:rFonts w:eastAsia="Times New Roman"/>
              <w:noProof/>
              <w:lang w:eastAsia="ru-RU"/>
            </w:rPr>
          </w:pPr>
          <w:hyperlink w:anchor="_Toc227237218" w:history="1"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  <w:lang w:val="en-US"/>
              </w:rPr>
              <w:t>II</w:t>
            </w:r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</w:rPr>
              <w:t>. Оценка системы управления организацией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tab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begin"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instrText xml:space="preserve"> PAGEREF _Toc227237218 \h </w:instrTex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ebHidden/>
              </w:rPr>
              <w:t>11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end"/>
            </w:r>
          </w:hyperlink>
        </w:p>
        <w:p w14:paraId="5668D9BD" w14:textId="698B8D93" w:rsidR="00A94C75" w:rsidRPr="00A94C75" w:rsidRDefault="00A94C75" w:rsidP="00A94C75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 w:line="240" w:lineRule="auto"/>
            <w:rPr>
              <w:rFonts w:eastAsia="Times New Roman"/>
              <w:noProof/>
              <w:lang w:eastAsia="ru-RU"/>
            </w:rPr>
          </w:pPr>
          <w:hyperlink w:anchor="_Toc227237219" w:history="1"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  <w:lang w:val="en-US"/>
              </w:rPr>
              <w:t>III</w:t>
            </w:r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</w:rPr>
              <w:t>.Оценка содержания и качества подготовки обучающихся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tab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begin"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instrText xml:space="preserve"> PAGEREF _Toc227237219 \h </w:instrTex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ebHidden/>
              </w:rPr>
              <w:t>14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end"/>
            </w:r>
          </w:hyperlink>
        </w:p>
        <w:p w14:paraId="0F761ECD" w14:textId="3E4F5618" w:rsidR="00A94C75" w:rsidRPr="00A94C75" w:rsidRDefault="00A94C75" w:rsidP="00A94C75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 w:line="240" w:lineRule="auto"/>
            <w:rPr>
              <w:rFonts w:eastAsia="Times New Roman"/>
              <w:noProof/>
              <w:lang w:eastAsia="ru-RU"/>
            </w:rPr>
          </w:pPr>
          <w:hyperlink w:anchor="_Toc227237220" w:history="1"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  <w:lang w:val="en-US"/>
              </w:rPr>
              <w:t>IV</w:t>
            </w:r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</w:rPr>
              <w:t>.Оценка востребованности выпускников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tab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begin"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instrText xml:space="preserve"> PAGEREF _Toc227237220 \h </w:instrTex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ebHidden/>
              </w:rPr>
              <w:t>15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end"/>
            </w:r>
          </w:hyperlink>
        </w:p>
        <w:p w14:paraId="41884A9B" w14:textId="0A48EA31" w:rsidR="00A94C75" w:rsidRPr="00A94C75" w:rsidRDefault="00A94C75" w:rsidP="00A94C75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 w:line="240" w:lineRule="auto"/>
            <w:rPr>
              <w:rFonts w:eastAsia="Times New Roman"/>
              <w:noProof/>
              <w:lang w:eastAsia="ru-RU"/>
            </w:rPr>
          </w:pPr>
          <w:hyperlink w:anchor="_Toc227237221" w:history="1"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  <w:lang w:val="en-US"/>
              </w:rPr>
              <w:t>V</w:t>
            </w:r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</w:rPr>
              <w:t>.Анализ кадровых условий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tab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begin"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instrText xml:space="preserve"> PAGEREF _Toc227237221 \h </w:instrTex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ebHidden/>
              </w:rPr>
              <w:t>15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end"/>
            </w:r>
          </w:hyperlink>
        </w:p>
        <w:p w14:paraId="24A2F5A0" w14:textId="6BC08EE8" w:rsidR="00A94C75" w:rsidRPr="00A94C75" w:rsidRDefault="00A94C75" w:rsidP="00A94C75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 w:line="240" w:lineRule="auto"/>
            <w:rPr>
              <w:rFonts w:eastAsia="Times New Roman"/>
              <w:noProof/>
              <w:lang w:eastAsia="ru-RU"/>
            </w:rPr>
          </w:pPr>
          <w:hyperlink w:anchor="_Toc227237222" w:history="1"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  <w:lang w:val="en-US"/>
              </w:rPr>
              <w:t>VI</w:t>
            </w:r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</w:rPr>
              <w:t>.Оценка учебно-методического, библиотечно-информационного обеспечения, материально-технической базы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tab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begin"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instrText xml:space="preserve"> PAGEREF _Toc227237222 \h </w:instrTex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ebHidden/>
              </w:rPr>
              <w:t>16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end"/>
            </w:r>
          </w:hyperlink>
        </w:p>
        <w:p w14:paraId="1AB5C262" w14:textId="464F6789" w:rsidR="00A94C75" w:rsidRPr="00A94C75" w:rsidRDefault="00A94C75" w:rsidP="00A94C75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 w:line="240" w:lineRule="auto"/>
            <w:rPr>
              <w:rFonts w:eastAsia="Times New Roman"/>
              <w:noProof/>
              <w:lang w:eastAsia="ru-RU"/>
            </w:rPr>
          </w:pPr>
          <w:hyperlink w:anchor="_Toc227237223" w:history="1"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  <w:lang w:val="en-US"/>
              </w:rPr>
              <w:t>VII</w:t>
            </w:r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</w:rPr>
              <w:t>.Оценка функционирования внутренней системы оценки качества образования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tab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begin"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instrText xml:space="preserve"> PAGEREF _Toc227237223 \h </w:instrTex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ebHidden/>
              </w:rPr>
              <w:t>20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end"/>
            </w:r>
          </w:hyperlink>
        </w:p>
        <w:p w14:paraId="49EEF97A" w14:textId="197192CD" w:rsidR="00A94C75" w:rsidRPr="00A94C75" w:rsidRDefault="00A94C75" w:rsidP="00A94C75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 w:line="240" w:lineRule="auto"/>
            <w:rPr>
              <w:rFonts w:eastAsia="Times New Roman"/>
              <w:noProof/>
              <w:lang w:eastAsia="ru-RU"/>
            </w:rPr>
          </w:pPr>
          <w:hyperlink w:anchor="_Toc227237224" w:history="1"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</w:rPr>
              <w:t>РЕЗУЛЬТАТЫ АНАЛИЗА ПОКАЗАТЕЛЕЙ ДЕЯТЕЛЬНОСТИ ОРГАНИЗАЦИИ, ПОДЛЕЖАЩЕЙ САМООБСЛЕДОВАНИЮ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tab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begin"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instrText xml:space="preserve"> PAGEREF _Toc227237224 \h </w:instrTex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ebHidden/>
              </w:rPr>
              <w:t>22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end"/>
            </w:r>
          </w:hyperlink>
        </w:p>
        <w:p w14:paraId="6FE588EC" w14:textId="2D6FB5B5" w:rsidR="00A94C75" w:rsidRPr="00A94C75" w:rsidRDefault="00A94C75" w:rsidP="00A94C75">
          <w:pPr>
            <w:widowControl w:val="0"/>
            <w:tabs>
              <w:tab w:val="right" w:leader="dot" w:pos="9740"/>
            </w:tabs>
            <w:autoSpaceDE w:val="0"/>
            <w:autoSpaceDN w:val="0"/>
            <w:spacing w:after="100" w:line="240" w:lineRule="auto"/>
            <w:rPr>
              <w:rFonts w:eastAsia="Times New Roman"/>
              <w:noProof/>
              <w:lang w:eastAsia="ru-RU"/>
            </w:rPr>
          </w:pPr>
          <w:hyperlink w:anchor="_Toc227237225" w:history="1">
            <w:r w:rsidRPr="00A94C75">
              <w:rPr>
                <w:rFonts w:ascii="Times New Roman" w:eastAsia="Times New Roman" w:hAnsi="Times New Roman"/>
                <w:noProof/>
                <w:color w:val="0000FF"/>
                <w:u w:val="single"/>
              </w:rPr>
              <w:t>Показатели деятельности дошкольной образовательной организации, подлежащей самообследованию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tab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begin"/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instrText xml:space="preserve"> PAGEREF _Toc227237225 \h </w:instrTex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ebHidden/>
              </w:rPr>
              <w:t>22</w:t>
            </w:r>
            <w:r w:rsidRPr="00A94C75">
              <w:rPr>
                <w:rFonts w:ascii="Times New Roman" w:eastAsia="Times New Roman" w:hAnsi="Times New Roman"/>
                <w:noProof/>
                <w:webHidden/>
              </w:rPr>
              <w:fldChar w:fldCharType="end"/>
            </w:r>
          </w:hyperlink>
        </w:p>
        <w:p w14:paraId="53C2AA23" w14:textId="77777777" w:rsidR="00A94C75" w:rsidRPr="00A94C75" w:rsidRDefault="00A94C75" w:rsidP="00A94C75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 w:rsidRPr="00A94C75">
            <w:rPr>
              <w:rFonts w:ascii="Times New Roman" w:eastAsia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E05E9D6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3E8B0DF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br w:type="page"/>
      </w:r>
    </w:p>
    <w:p w14:paraId="40D65E36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left="3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_Toc227237215"/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Введение</w:t>
      </w:r>
      <w:bookmarkEnd w:id="1"/>
    </w:p>
    <w:p w14:paraId="7AE9198D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Цель самообследования:</w:t>
      </w:r>
    </w:p>
    <w:p w14:paraId="5B86318E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14:paraId="4627EDD3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Задачи самообследования:</w:t>
      </w:r>
    </w:p>
    <w:p w14:paraId="04DB9E4F" w14:textId="77777777" w:rsidR="00A94C75" w:rsidRPr="00A94C75" w:rsidRDefault="00A94C75" w:rsidP="00A94C75">
      <w:pPr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олучение объективной информации о состоянии образовательного процесса в образовательной организации;</w:t>
      </w:r>
    </w:p>
    <w:p w14:paraId="7854EA54" w14:textId="77777777" w:rsidR="00A94C75" w:rsidRPr="00A94C75" w:rsidRDefault="00A94C75" w:rsidP="00A94C75">
      <w:pPr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выявление положительных и отрицательных тенденций в образовательной деятельности;</w:t>
      </w:r>
    </w:p>
    <w:p w14:paraId="6CAE8A1B" w14:textId="77777777" w:rsidR="00A94C75" w:rsidRPr="00A94C75" w:rsidRDefault="00A94C75" w:rsidP="00A94C75">
      <w:pPr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установление причин возникновения проблем и поиск их устранения</w:t>
      </w:r>
    </w:p>
    <w:p w14:paraId="7EF515BB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720"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Методы сбора информации:</w:t>
      </w:r>
    </w:p>
    <w:p w14:paraId="1B4FA4BE" w14:textId="77777777" w:rsidR="00A94C75" w:rsidRPr="00A94C75" w:rsidRDefault="00A94C75" w:rsidP="00A94C75">
      <w:pPr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анализ документов;</w:t>
      </w:r>
    </w:p>
    <w:p w14:paraId="596FBF99" w14:textId="77777777" w:rsidR="00A94C75" w:rsidRPr="00A94C75" w:rsidRDefault="00A94C75" w:rsidP="00A94C75">
      <w:pPr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 беседы;</w:t>
      </w:r>
    </w:p>
    <w:p w14:paraId="2F1641BA" w14:textId="77777777" w:rsidR="00A94C75" w:rsidRPr="00A94C75" w:rsidRDefault="00A94C75" w:rsidP="00A94C75">
      <w:pPr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 наблюдение;</w:t>
      </w:r>
    </w:p>
    <w:p w14:paraId="03E43AB1" w14:textId="77777777" w:rsidR="00A94C75" w:rsidRPr="00A94C75" w:rsidRDefault="00A94C75" w:rsidP="00A94C75">
      <w:pPr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 статистические исследования;</w:t>
      </w:r>
    </w:p>
    <w:p w14:paraId="65AC3BAA" w14:textId="77777777" w:rsidR="00A94C75" w:rsidRPr="00A94C75" w:rsidRDefault="00A94C75" w:rsidP="00A94C75">
      <w:pPr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 самоанализ и самооценка;</w:t>
      </w:r>
    </w:p>
    <w:p w14:paraId="1B79DEC6" w14:textId="77777777" w:rsidR="00A94C75" w:rsidRPr="00A94C75" w:rsidRDefault="00A94C75" w:rsidP="00A94C75">
      <w:pPr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овышение квалификации и аттестации педагогических кадров и др.;</w:t>
      </w:r>
    </w:p>
    <w:p w14:paraId="2D6408A1" w14:textId="77777777" w:rsidR="00A94C75" w:rsidRPr="00A94C75" w:rsidRDefault="00A94C75" w:rsidP="00A94C75">
      <w:pPr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 аналитические справки по результатам контроля.</w:t>
      </w:r>
    </w:p>
    <w:p w14:paraId="71ABD2E4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720" w:right="-41"/>
        <w:jc w:val="both"/>
        <w:rPr>
          <w:rFonts w:ascii="Times New Roman" w:eastAsia="Times New Roman" w:hAnsi="Times New Roman"/>
          <w:sz w:val="24"/>
          <w:szCs w:val="24"/>
        </w:rPr>
      </w:pPr>
    </w:p>
    <w:p w14:paraId="67C65CD4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720"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сновные сведения об образовательной организации:</w:t>
      </w:r>
    </w:p>
    <w:tbl>
      <w:tblPr>
        <w:tblW w:w="9345" w:type="dxa"/>
        <w:tblInd w:w="289" w:type="dxa"/>
        <w:tblCellMar>
          <w:top w:w="7" w:type="dxa"/>
          <w:left w:w="107" w:type="dxa"/>
          <w:bottom w:w="7" w:type="dxa"/>
          <w:right w:w="17" w:type="dxa"/>
        </w:tblCellMar>
        <w:tblLook w:val="04A0" w:firstRow="1" w:lastRow="0" w:firstColumn="1" w:lastColumn="0" w:noHBand="0" w:noVBand="1"/>
      </w:tblPr>
      <w:tblGrid>
        <w:gridCol w:w="2994"/>
        <w:gridCol w:w="6351"/>
      </w:tblGrid>
      <w:tr w:rsidR="00A94C75" w:rsidRPr="00A94C75" w14:paraId="3A80560B" w14:textId="77777777" w:rsidTr="00A94C75">
        <w:trPr>
          <w:trHeight w:val="83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0F5A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 xml:space="preserve">Полное наименование образовательной организации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BD79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9" w:lineRule="auto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Государственное бюджетное дошкольное образовательное учреждение детский сад № 32 Выборгского района Санкт-</w:t>
            </w:r>
          </w:p>
          <w:p w14:paraId="14CA9344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Петербурга</w:t>
            </w:r>
            <w:r w:rsidRPr="00A94C75">
              <w:rPr>
                <w:rFonts w:ascii="Times New Roman" w:eastAsia="Times New Roman" w:hAnsi="Times New Roman"/>
                <w:b/>
              </w:rPr>
              <w:t xml:space="preserve"> </w:t>
            </w:r>
            <w:r w:rsidRPr="00A94C75">
              <w:rPr>
                <w:rFonts w:ascii="Times New Roman" w:eastAsia="Times New Roman" w:hAnsi="Times New Roman"/>
              </w:rPr>
              <w:t>(далее– ГБДОУ).</w:t>
            </w:r>
          </w:p>
        </w:tc>
      </w:tr>
      <w:tr w:rsidR="00A94C75" w:rsidRPr="00A94C75" w14:paraId="328E10E7" w14:textId="77777777" w:rsidTr="00A94C75">
        <w:trPr>
          <w:trHeight w:val="83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1C2A1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Дата создания образовательной организации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8422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9" w:lineRule="auto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04.06.2019</w:t>
            </w:r>
          </w:p>
        </w:tc>
      </w:tr>
      <w:tr w:rsidR="00A94C75" w:rsidRPr="00A94C75" w14:paraId="7B5D0005" w14:textId="77777777" w:rsidTr="00A94C75">
        <w:trPr>
          <w:trHeight w:val="83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2DD6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Учредитель образовательной организации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1BE6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9" w:lineRule="auto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Субъект Российской Федерации - город федерального значения Санкт-Петербург в лице исполнительных органов государственной власти Санкт-Петербурга: Комитета по образованию, Администрации Выборгского района Санкт-Петербурга и Комитета имущественных отношений Санкт-Петербурга.</w:t>
            </w:r>
          </w:p>
        </w:tc>
      </w:tr>
      <w:tr w:rsidR="00A94C75" w:rsidRPr="00A94C75" w14:paraId="5ECB2DB8" w14:textId="77777777" w:rsidTr="00A94C75">
        <w:trPr>
          <w:trHeight w:val="266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CC3C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 xml:space="preserve">Руководитель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DC9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Шатров Дмитрий Вячеславович</w:t>
            </w:r>
          </w:p>
        </w:tc>
      </w:tr>
      <w:tr w:rsidR="00A94C75" w:rsidRPr="00A94C75" w14:paraId="0F1B954B" w14:textId="77777777" w:rsidTr="00A94C75">
        <w:trPr>
          <w:trHeight w:val="95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C888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Место нахождения образовательной организации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E5B7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ind w:right="93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194214, Российская Федерация, Санкт-Петербург, муниципальный округ Сосновское, Лиственная улица, дом 15, корпус 1, строение 1, Лиственная улица, дом 15, корпус 2, строение 1</w:t>
            </w:r>
          </w:p>
        </w:tc>
      </w:tr>
      <w:tr w:rsidR="00A94C75" w:rsidRPr="00A94C75" w14:paraId="249F8A72" w14:textId="77777777" w:rsidTr="00A94C75">
        <w:trPr>
          <w:trHeight w:val="84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22CF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Режим и график работы образовательной организации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1A64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ind w:right="93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5 дней в неделю ПН-ПТ.  Выходные дни: суббота, воскресенье и официально установленные в России праздничные дни.</w:t>
            </w:r>
          </w:p>
          <w:p w14:paraId="5D085B33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ind w:right="93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с 7.00 до 19.00</w:t>
            </w:r>
          </w:p>
        </w:tc>
      </w:tr>
      <w:tr w:rsidR="00A94C75" w:rsidRPr="00A94C75" w14:paraId="1F963688" w14:textId="77777777" w:rsidTr="00A94C75">
        <w:trPr>
          <w:trHeight w:val="25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05DE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CFF1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+7-812-630-49-40</w:t>
            </w:r>
          </w:p>
        </w:tc>
      </w:tr>
      <w:tr w:rsidR="00A94C75" w:rsidRPr="00A94C75" w14:paraId="7BF0F066" w14:textId="77777777" w:rsidTr="00A94C75">
        <w:trPr>
          <w:trHeight w:val="262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BB0C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ind w:right="21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ABAD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lang w:val="en-US"/>
              </w:rPr>
            </w:pPr>
            <w:r w:rsidRPr="00A94C75">
              <w:rPr>
                <w:rFonts w:ascii="Times New Roman" w:eastAsia="Times New Roman" w:hAnsi="Times New Roman"/>
                <w:lang w:val="en-US"/>
              </w:rPr>
              <w:t>E-mail: d033@shko.la</w:t>
            </w:r>
          </w:p>
        </w:tc>
      </w:tr>
      <w:tr w:rsidR="00A94C75" w:rsidRPr="00A94C75" w14:paraId="5D06E4E7" w14:textId="77777777" w:rsidTr="00A94C75">
        <w:trPr>
          <w:trHeight w:val="464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3701D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 xml:space="preserve">Лицензия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FA8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14" w:line="263" w:lineRule="auto"/>
              <w:rPr>
                <w:rFonts w:ascii="Times New Roman" w:eastAsia="Times New Roman" w:hAnsi="Times New Roman"/>
              </w:rPr>
            </w:pPr>
            <w:r w:rsidRPr="00A94C75">
              <w:rPr>
                <w:rFonts w:ascii="Times New Roman" w:eastAsia="Times New Roman" w:hAnsi="Times New Roman"/>
              </w:rPr>
              <w:t>Регистрационный номер лицензии: № Л035-01271-78/00176734 Дата предоставления лицензии: 21.07.2021</w:t>
            </w:r>
          </w:p>
        </w:tc>
      </w:tr>
    </w:tbl>
    <w:p w14:paraId="6C885B0A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461988C4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CA0A40A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left="3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" w:name="_Toc227237216"/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АНАЛИТИЧЕСКАЯ ЧАСТЬ</w:t>
      </w:r>
      <w:bookmarkEnd w:id="2"/>
    </w:p>
    <w:p w14:paraId="19C1EF7F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left="104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" w:name="_Toc227237217"/>
      <w:r w:rsidRPr="00A94C7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.Оценка образовательной деятельности и организации учебного процесса</w:t>
      </w:r>
      <w:bookmarkEnd w:id="3"/>
      <w:r w:rsidRPr="00A94C7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00DA923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В ГБДОУ на 1сентября 2025 года проектная мощность обучающихся составляла – 440 детей, 24 группы. </w:t>
      </w:r>
    </w:p>
    <w:p w14:paraId="671E80EC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сновной целью деятельности Образовательного учреждения является осуществление образовательной деятельности по образовательным программам дошкольного образования (далее – Программы), присмотр и уход за детьми.</w:t>
      </w:r>
    </w:p>
    <w:p w14:paraId="1844DC71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В ГБДОУ разработаны, утверждены и реализуются несколько образовательных программ:</w:t>
      </w:r>
    </w:p>
    <w:p w14:paraId="24C99473" w14:textId="77777777" w:rsidR="00A94C75" w:rsidRPr="00A94C75" w:rsidRDefault="00A94C75" w:rsidP="00A94C75">
      <w:pPr>
        <w:widowControl w:val="0"/>
        <w:numPr>
          <w:ilvl w:val="0"/>
          <w:numId w:val="3"/>
        </w:numPr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Образовательная программа дошкольного образования Государственного бюджетного дошкольного образовательного учреждения детского сада № 33 Выборгского района Санкт-Петербурга. </w:t>
      </w:r>
    </w:p>
    <w:p w14:paraId="6450B87F" w14:textId="77777777" w:rsidR="00A94C75" w:rsidRPr="00A94C75" w:rsidRDefault="00A94C75" w:rsidP="00A94C75">
      <w:pPr>
        <w:widowControl w:val="0"/>
        <w:numPr>
          <w:ilvl w:val="0"/>
          <w:numId w:val="3"/>
        </w:numPr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Адаптированная образовательная программа дошкольного образования для обучающихся с задержкой психического развития Государственного бюджетного дошкольного образовательного учреждения детского сада № 33 Выборгского района Санкт-Петербурга.</w:t>
      </w:r>
    </w:p>
    <w:p w14:paraId="07C2CD3C" w14:textId="77777777" w:rsidR="00A94C75" w:rsidRPr="00A94C75" w:rsidRDefault="00A94C75" w:rsidP="00A94C75">
      <w:pPr>
        <w:widowControl w:val="0"/>
        <w:numPr>
          <w:ilvl w:val="0"/>
          <w:numId w:val="3"/>
        </w:numPr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Адаптированная образовательная программа дошкольного образования для обучающихся с тяжелыми нарушениями речи Государственного бюджетного дошкольного образовательного учреждения детского сада № 33 Выборгского района Санкт-Петербурга.</w:t>
      </w:r>
    </w:p>
    <w:p w14:paraId="57483C41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ограммы представляют собой учебно-методическую документацию, на основании которой педагогический коллектив ГБДОУ организует и реализует образовательную деятельность обучающихся в возрасте от 2 до 7 лет, работу по воспитанию, формированию и развитию личности дошкольников с учётом их индивидуальных способностей и возможностей.</w:t>
      </w:r>
    </w:p>
    <w:p w14:paraId="093C7211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На основании Федерального закона от 29 декабря 2012 г. № 273-ФЗ «Об образовании в Российской Федерации» (далее – Федеральный закон) в редакции от 29.09.2022г., принятой ФЗ-№304) в структуру Программы как «комплекса основных характеристик образования (объем, содержание, планируемые результаты) и организационно-педагогических условий, который представлены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» включается рабочая программа воспитания и календарный план воспитательной работы.</w:t>
      </w:r>
    </w:p>
    <w:p w14:paraId="6EF0B197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Структура Программы соответствует требованиям ФГОС ДО и включает три основных раздела – целевой, содержательный и организационный, в каждом из которых предусматривается обязательная часть и часть, формируемая участниками образовательных отношений и дополнительный раздел Программы – текст её краткой презентации. К каждой из программ были разработаны учебные планы и календарные учебные графики. </w:t>
      </w:r>
    </w:p>
    <w:p w14:paraId="22D9EFA2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бязательная часть каждого раздела Программы соответствует Федеральной образовательной программе дошкольного образования (разработанная в соответствии с Порядком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) и оформляется в виде ссылок на неё (п.2.12 ФГОС ДО).</w:t>
      </w:r>
    </w:p>
    <w:p w14:paraId="1DCAE468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Адаптированные образовательные программы разработаны в соответствии с Порядком разработки и утверждения федеральных основных общеобразовательных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.</w:t>
      </w:r>
    </w:p>
    <w:p w14:paraId="0BA9395C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В содержательный раздел Программ входит федеральная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В Организационный раздел включено: распорядок и режим дня, учебный план, профилактически - оздоровительная работа, особенности организации, развивающей предметно - пространственной среды, описание материально - технического обеспечения, обеспеченность методическими материалами и средствами обучения и воспитания. </w:t>
      </w:r>
    </w:p>
    <w:p w14:paraId="760A2E26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В дополнительном разделе представлена презентация Программ.</w:t>
      </w:r>
    </w:p>
    <w:p w14:paraId="7F995CB0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бъем обязательной части основных образовательных программ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 и приоритетного направления, а также включает время, отведенное на взаимодействие с семьями обучающихся.</w:t>
      </w:r>
    </w:p>
    <w:p w14:paraId="3985D9ED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ограммы реализуются в совместной деятельности взрослого и обучающихся и самостоятельной деятельности обучающихся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– игра). Вместо специально организованных формальных занятий педагоги решают задачи развития (воспитания и обучения)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обучающихся; во взаимодействии с семьями воспитанников.</w:t>
      </w:r>
    </w:p>
    <w:p w14:paraId="5F063B07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В ходе экспертизы программ по всем критериям было отмечено соответствие структуры программ всем показателям. </w:t>
      </w:r>
    </w:p>
    <w:p w14:paraId="0D1364E5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бразовательный процесс в детском саду предусматривал решение программных образовательных задач в рамках модели организации образовательного процесса:</w:t>
      </w:r>
    </w:p>
    <w:tbl>
      <w:tblPr>
        <w:tblW w:w="5000" w:type="pct"/>
        <w:tblBorders>
          <w:bottom w:val="single" w:sz="6" w:space="0" w:color="EEEEEE"/>
        </w:tblBorders>
        <w:tblLook w:val="04A0" w:firstRow="1" w:lastRow="0" w:firstColumn="1" w:lastColumn="0" w:noHBand="0" w:noVBand="1"/>
      </w:tblPr>
      <w:tblGrid>
        <w:gridCol w:w="2144"/>
        <w:gridCol w:w="3521"/>
        <w:gridCol w:w="1843"/>
        <w:gridCol w:w="2222"/>
      </w:tblGrid>
      <w:tr w:rsidR="00A94C75" w:rsidRPr="00A94C75" w14:paraId="7DC59716" w14:textId="77777777" w:rsidTr="00A94C75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C126781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деятельность </w:t>
            </w:r>
            <w:r w:rsidRPr="00A94C75">
              <w:rPr>
                <w:rFonts w:ascii="Times New Roman" w:eastAsia="Times New Roman" w:hAnsi="Times New Roman"/>
              </w:rPr>
              <w:t xml:space="preserve">обучающихся 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и взросл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919903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  <w:r w:rsidRPr="00A94C75">
              <w:rPr>
                <w:rFonts w:ascii="Times New Roman" w:eastAsia="Times New Roman" w:hAnsi="Times New Roman"/>
              </w:rPr>
              <w:t>обучающихся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4BD507C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семьей, социальными партнерами</w:t>
            </w:r>
          </w:p>
        </w:tc>
      </w:tr>
      <w:tr w:rsidR="00A94C75" w:rsidRPr="00A94C75" w14:paraId="13FDDC38" w14:textId="77777777" w:rsidTr="00A94C75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042125E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1C75EDE" w14:textId="77777777" w:rsidR="00A94C75" w:rsidRPr="00A94C75" w:rsidRDefault="00A94C75" w:rsidP="00A94C75">
            <w:pPr>
              <w:widowControl w:val="0"/>
              <w:tabs>
                <w:tab w:val="left" w:pos="236"/>
              </w:tabs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1F65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715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611A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715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CF6058C" w14:textId="77777777" w:rsidR="00A94C75" w:rsidRPr="00A94C75" w:rsidRDefault="00A94C75" w:rsidP="00A94C7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right="-41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3F7DFC" w14:textId="77777777" w:rsidR="00A94C75" w:rsidRPr="00A94C75" w:rsidRDefault="00A94C75" w:rsidP="00A94C7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right="-41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D11A3D" w14:textId="77777777" w:rsidR="00A94C75" w:rsidRPr="00A94C75" w:rsidRDefault="00A94C75" w:rsidP="00A94C7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right="-41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E8935E" w14:textId="77777777" w:rsidR="00A94C75" w:rsidRPr="00A94C75" w:rsidRDefault="00A94C75" w:rsidP="00A94C7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right="-41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6A44B4" w14:textId="77777777" w:rsidR="00A94C75" w:rsidRPr="00A94C75" w:rsidRDefault="00A94C75" w:rsidP="00A94C7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right="-41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DA9922" w14:textId="77777777" w:rsidR="00A94C75" w:rsidRPr="00A94C75" w:rsidRDefault="00A94C75" w:rsidP="00A94C7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right="-41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31B533" w14:textId="77777777" w:rsidR="00A94C75" w:rsidRPr="00A94C75" w:rsidRDefault="00A94C75" w:rsidP="00A94C7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right="-41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012525" w14:textId="77777777" w:rsidR="00A94C75" w:rsidRPr="00A94C75" w:rsidRDefault="00A94C75" w:rsidP="00A94C7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right="-41" w:firstLine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4C75">
        <w:rPr>
          <w:rFonts w:ascii="Times New Roman" w:eastAsia="Times New Roman" w:hAnsi="Times New Roman"/>
          <w:sz w:val="24"/>
          <w:szCs w:val="24"/>
          <w:lang w:eastAsia="ar-SA"/>
        </w:rPr>
        <w:t>Построение образовательного процесса основывалось на адекватных возрасту формах работы с детьми.</w:t>
      </w:r>
    </w:p>
    <w:p w14:paraId="20FAB816" w14:textId="77777777" w:rsidR="00A94C75" w:rsidRPr="00A94C75" w:rsidRDefault="00A94C75" w:rsidP="00A94C7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right="-41" w:firstLine="142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A94C75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Виды детской деятельности в организованной образовательной деятельности</w:t>
      </w:r>
    </w:p>
    <w:p w14:paraId="4D74EDF2" w14:textId="77777777" w:rsidR="00A94C75" w:rsidRPr="00A94C75" w:rsidRDefault="00A94C75" w:rsidP="00A94C7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right="-41" w:firstLine="142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A94C75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Обучающихся 2-3 года</w:t>
      </w:r>
    </w:p>
    <w:tbl>
      <w:tblPr>
        <w:tblStyle w:val="8"/>
        <w:tblW w:w="9634" w:type="dxa"/>
        <w:tblLook w:val="01E0" w:firstRow="1" w:lastRow="1" w:firstColumn="1" w:lastColumn="1" w:noHBand="0" w:noVBand="0"/>
      </w:tblPr>
      <w:tblGrid>
        <w:gridCol w:w="3539"/>
        <w:gridCol w:w="6095"/>
      </w:tblGrid>
      <w:tr w:rsidR="00A94C75" w:rsidRPr="00A94C75" w14:paraId="37212DC6" w14:textId="77777777" w:rsidTr="00A94C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4178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694B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autoSpaceDE w:val="0"/>
              <w:autoSpaceDN w:val="0"/>
              <w:spacing w:after="0" w:line="276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94C75" w:rsidRPr="00A94C75" w14:paraId="37E8D23E" w14:textId="77777777" w:rsidTr="00A94C75">
        <w:trPr>
          <w:trHeight w:val="4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25E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Двигательная</w:t>
            </w:r>
          </w:p>
          <w:p w14:paraId="2429F708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14C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одвижные игры. Физкультурные развлечения, физкультурные занятия (игровые, сюжетные, комплексные, контрольно-диагностические); физкультурные минутки; игры и упражнения под музыку;</w:t>
            </w:r>
          </w:p>
          <w:p w14:paraId="2D62872F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 Самостоятельная двигательная деятельность </w:t>
            </w:r>
            <w:r w:rsidRPr="00A94C75">
              <w:rPr>
                <w:lang w:eastAsia="ru-RU"/>
              </w:rPr>
              <w:t>обучающихся</w:t>
            </w:r>
            <w:r w:rsidRPr="00A94C75">
              <w:rPr>
                <w:sz w:val="24"/>
                <w:szCs w:val="24"/>
                <w:lang w:eastAsia="ru-RU"/>
              </w:rPr>
              <w:t>. Интегрированные физкультурные занятия: с развитием речи, сенсорикой, с познавательными и музыкой.</w:t>
            </w:r>
          </w:p>
        </w:tc>
      </w:tr>
      <w:tr w:rsidR="00A94C75" w:rsidRPr="00A94C75" w14:paraId="1B54D395" w14:textId="77777777" w:rsidTr="00A94C75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8E4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редметно-манипулятивная и игровая</w:t>
            </w:r>
          </w:p>
          <w:p w14:paraId="3182E0E6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AAF4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Дидактические игры. Интегрирование игры в другие виды деятельности. Разыгрывание игровых ситуаций</w:t>
            </w:r>
          </w:p>
          <w:p w14:paraId="1F7D0C7D" w14:textId="77777777" w:rsidR="00A94C75" w:rsidRPr="00A94C75" w:rsidRDefault="00A94C75" w:rsidP="00A94C75">
            <w:pPr>
              <w:tabs>
                <w:tab w:val="left" w:pos="3588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ab/>
            </w:r>
          </w:p>
        </w:tc>
      </w:tr>
      <w:tr w:rsidR="00A94C75" w:rsidRPr="00A94C75" w14:paraId="4D4C3A33" w14:textId="77777777" w:rsidTr="00A94C75">
        <w:trPr>
          <w:trHeight w:val="4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A923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Общение со взрослым и</w:t>
            </w:r>
          </w:p>
          <w:p w14:paraId="2B766B6C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верстниками под</w:t>
            </w:r>
          </w:p>
          <w:p w14:paraId="7903E18D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руководством взросло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DDD4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Беседа, ситуативный разговор. </w:t>
            </w:r>
          </w:p>
          <w:p w14:paraId="477ACE61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Сюжетные игры. Театрализация. </w:t>
            </w:r>
          </w:p>
        </w:tc>
      </w:tr>
      <w:tr w:rsidR="00A94C75" w:rsidRPr="00A94C75" w14:paraId="4BA93C9C" w14:textId="77777777" w:rsidTr="00A94C75">
        <w:trPr>
          <w:trHeight w:val="5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A40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амообслуживание и</w:t>
            </w:r>
          </w:p>
          <w:p w14:paraId="3CDD55F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действия с бытовыми</w:t>
            </w:r>
          </w:p>
          <w:p w14:paraId="1236AC09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редметами-орудиями</w:t>
            </w:r>
          </w:p>
          <w:p w14:paraId="5672A0F2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(ложка, совок, лопатка и т.д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4F4A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Напоминание</w:t>
            </w:r>
          </w:p>
          <w:p w14:paraId="290F8886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Беседы</w:t>
            </w:r>
          </w:p>
          <w:p w14:paraId="53F550D3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отешки</w:t>
            </w:r>
          </w:p>
          <w:p w14:paraId="052A87D2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Разыгрывание игровых ситуаций</w:t>
            </w:r>
          </w:p>
        </w:tc>
      </w:tr>
      <w:tr w:rsidR="00A94C75" w:rsidRPr="00A94C75" w14:paraId="39A1BAE7" w14:textId="77777777" w:rsidTr="00A94C75">
        <w:trPr>
          <w:trHeight w:val="6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04CA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Экспериментирование с</w:t>
            </w:r>
          </w:p>
          <w:p w14:paraId="74CF843C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материалами и</w:t>
            </w:r>
          </w:p>
          <w:p w14:paraId="5810DD3E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веществами (песок, тесто и др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7FA6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Наблюдение. Элементарные опыты. </w:t>
            </w:r>
          </w:p>
        </w:tc>
      </w:tr>
      <w:tr w:rsidR="00A94C75" w:rsidRPr="00A94C75" w14:paraId="66C41429" w14:textId="77777777" w:rsidTr="00A94C75">
        <w:trPr>
          <w:trHeight w:val="7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0138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Восприятие смысла</w:t>
            </w:r>
          </w:p>
          <w:p w14:paraId="721777E4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казок, стихов,</w:t>
            </w:r>
          </w:p>
          <w:p w14:paraId="095F48AA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рассматривание картин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455A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Чтение. Разучивание. Слушание поучительных рассказов воспитателя. Рассматривание книг. </w:t>
            </w:r>
          </w:p>
          <w:p w14:paraId="0C384BE4" w14:textId="77777777" w:rsidR="00A94C75" w:rsidRPr="00A94C75" w:rsidRDefault="00A94C75" w:rsidP="00A94C75">
            <w:pPr>
              <w:widowControl w:val="0"/>
              <w:tabs>
                <w:tab w:val="left" w:pos="5133"/>
              </w:tabs>
              <w:autoSpaceDE w:val="0"/>
              <w:autoSpaceDN w:val="0"/>
              <w:spacing w:after="0" w:line="276" w:lineRule="auto"/>
              <w:ind w:right="-1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росмотр кукольного театра по знакомым сказкам.</w:t>
            </w:r>
          </w:p>
        </w:tc>
      </w:tr>
    </w:tbl>
    <w:p w14:paraId="0B465ACA" w14:textId="77777777" w:rsidR="00A94C75" w:rsidRPr="00A94C75" w:rsidRDefault="00A94C75" w:rsidP="00A94C7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right="715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515AE75" w14:textId="77777777" w:rsidR="00A94C75" w:rsidRPr="00A94C75" w:rsidRDefault="00A94C75" w:rsidP="00A94C7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right="715" w:firstLine="142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A94C75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Обучающихся 3-7 лет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7309"/>
      </w:tblGrid>
      <w:tr w:rsidR="00A94C75" w:rsidRPr="00A94C75" w14:paraId="3EB87BA1" w14:textId="77777777" w:rsidTr="00A94C75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8563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деятельность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FA5C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форм работы</w:t>
            </w:r>
          </w:p>
        </w:tc>
      </w:tr>
      <w:tr w:rsidR="00A94C75" w:rsidRPr="00A94C75" w14:paraId="0DF37F26" w14:textId="77777777" w:rsidTr="00A94C75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B205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3E3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 с правилами. Подвижные дидактические игры. Игровые упражнения. Соревнования. Игровые ситуации. Досуг. Спортивные игры и упражнения. Спортивные праздники. Гимнастика (утренняя и пробуждения) </w:t>
            </w:r>
          </w:p>
        </w:tc>
      </w:tr>
      <w:tr w:rsidR="00A94C75" w:rsidRPr="00A94C75" w14:paraId="58CFB8EB" w14:textId="77777777" w:rsidTr="00A94C75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81C3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EF15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ые игры. Игры с правилами. Создание игровой ситуации по режимным моментам, с использованием литературного произведения. Игры с речевым сопровождением. Пальчиковые игры. Театрализованные игры.</w:t>
            </w:r>
          </w:p>
        </w:tc>
      </w:tr>
      <w:tr w:rsidR="00A94C75" w:rsidRPr="00A94C75" w14:paraId="366E89EA" w14:textId="77777777" w:rsidTr="00A94C75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E35E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14:paraId="7B20586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онструирование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42CD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по изготовлению продуктов детского творчества. Реализация проектов. Опытно-экспериментальная деятельность. Выставки -Мини-музеи</w:t>
            </w:r>
          </w:p>
        </w:tc>
      </w:tr>
      <w:tr w:rsidR="00A94C75" w:rsidRPr="00A94C75" w14:paraId="405A72AD" w14:textId="77777777" w:rsidTr="00A94C75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AEDF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8B3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. Обсуждение. Заучивание, рассказывание. Беседа. Театрализованная деятельность. Самостоятельная художественная речевая деятельность. Викторина. КВН. Вопросы и ответы. Презентация книжек. Выставки в книжном уголке. Литературные праздники, досуг.</w:t>
            </w:r>
          </w:p>
        </w:tc>
      </w:tr>
      <w:tr w:rsidR="00A94C75" w:rsidRPr="00A94C75" w14:paraId="1197B71E" w14:textId="77777777" w:rsidTr="00A94C75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2033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3E1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. Экскурсия. Решение проблемных ситуаций. Экспериментирование. Коллекционирование. Моделирование. Исследование. Реализация проекта. Игры (сюжетные, с правилами). Интеллектуальные игры (головоломки, викторины, задачи-шутки, ребусы, кроссворды, шарады). Мини-музеи. Конструирование. Увлечения.</w:t>
            </w:r>
          </w:p>
        </w:tc>
      </w:tr>
      <w:tr w:rsidR="00A94C75" w:rsidRPr="00A94C75" w14:paraId="7D5EC886" w14:textId="77777777" w:rsidTr="00A94C75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C26F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C934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. Ситуативный разговор -речевая ситуация. Составление и отгадывание загадок. Игры (сюжетные, с правилами, театрализованные). Игровые ситуации. </w:t>
            </w:r>
          </w:p>
        </w:tc>
      </w:tr>
      <w:tr w:rsidR="00A94C75" w:rsidRPr="00A94C75" w14:paraId="32494776" w14:textId="77777777" w:rsidTr="00A94C75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A774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E0D5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ство. Поручения. Задания. Самообслуживание. Совместные действия. Экскурсия. Реализация проекта.</w:t>
            </w:r>
          </w:p>
        </w:tc>
      </w:tr>
      <w:tr w:rsidR="00A94C75" w:rsidRPr="00A94C75" w14:paraId="2711E25C" w14:textId="77777777" w:rsidTr="00A94C75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4BEA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25E1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. Импровизация. Исполнение. Экспериментирование. Подвижные игры (с музыкальным сопровождением). Музыкально-дидактические игры.</w:t>
            </w:r>
          </w:p>
        </w:tc>
      </w:tr>
    </w:tbl>
    <w:p w14:paraId="7425B10B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</w:p>
    <w:p w14:paraId="6505FA17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В основу организации образовательного процесса положен комплексно-тематический принцип планирования. </w:t>
      </w:r>
    </w:p>
    <w:p w14:paraId="31583161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left="320" w:right="-41" w:firstLine="24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При организации образовательного процесса учитывается интеграция образовательных областей:   </w:t>
      </w:r>
    </w:p>
    <w:p w14:paraId="1F6B14BB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left="320" w:right="-41" w:firstLine="24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Социально-коммуникативное развитие (социализация, развитие общения, нравственное воспитание, ребёнок в семье и сообществе, патриотическое воспитание, самообслуживание, самостоятельность, трудовое воспитание, формирование основ безопасности). </w:t>
      </w:r>
    </w:p>
    <w:p w14:paraId="6A071024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left="320" w:right="-41" w:firstLine="24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Познавательное развитие (развитие познавательно-исследовательской деятельности, приобщение к социокультурным ценностям, формирование элементарных математических представлений, ознакомление с миром природы). </w:t>
      </w:r>
    </w:p>
    <w:p w14:paraId="2C03167D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left="320" w:right="-41" w:firstLine="24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Речевое развитие (развитие речи, приобщение к художественной литературе). </w:t>
      </w:r>
    </w:p>
    <w:p w14:paraId="0D8271FC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left="320" w:right="-41" w:firstLine="24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Художественно-эстетическое развитие (приобщение к искусству, изобразительная деятельность, конструктивно-модельная деятельность, музыкальная деятельность). </w:t>
      </w:r>
    </w:p>
    <w:p w14:paraId="605B8957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Физическое развитие (формирование начальных представлений о ЗОЖ, физическая культура) в соответствии с возрастными возможностями и особенностями воспитанников.  </w:t>
      </w:r>
    </w:p>
    <w:p w14:paraId="32B0C2AC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В качестве вариативных форм, способов, методов и средств реализации Программы с учетом возрастных и индивидуальных особенностей воспитанников использовались следующие технологии:</w:t>
      </w:r>
    </w:p>
    <w:p w14:paraId="422901D2" w14:textId="77777777" w:rsidR="00A94C75" w:rsidRPr="00A94C75" w:rsidRDefault="00A94C75" w:rsidP="00A94C7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76" w:lineRule="auto"/>
        <w:ind w:left="0" w:right="101" w:firstLine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Технология проектной деятельности;</w:t>
      </w:r>
    </w:p>
    <w:p w14:paraId="3A37BE1D" w14:textId="77777777" w:rsidR="00A94C75" w:rsidRPr="00A94C75" w:rsidRDefault="00A94C75" w:rsidP="00A94C7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76" w:lineRule="auto"/>
        <w:ind w:left="0" w:right="101" w:firstLine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Технология исследовательской деятельности; </w:t>
      </w:r>
    </w:p>
    <w:p w14:paraId="07853CCC" w14:textId="77777777" w:rsidR="00A94C75" w:rsidRPr="00A94C75" w:rsidRDefault="00A94C75" w:rsidP="00A94C7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76" w:lineRule="auto"/>
        <w:ind w:left="0" w:right="101" w:firstLine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Технология «Портфолио дошкольника»;</w:t>
      </w:r>
    </w:p>
    <w:p w14:paraId="1D7A24EB" w14:textId="77777777" w:rsidR="00A94C75" w:rsidRPr="00A94C75" w:rsidRDefault="00A94C75" w:rsidP="00A94C7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76" w:lineRule="auto"/>
        <w:ind w:left="0" w:right="101" w:firstLine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Технология развития критического мышления;</w:t>
      </w:r>
    </w:p>
    <w:p w14:paraId="71E717CC" w14:textId="77777777" w:rsidR="00A94C75" w:rsidRPr="00A94C75" w:rsidRDefault="00A94C75" w:rsidP="00A94C7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76" w:lineRule="auto"/>
        <w:ind w:left="0" w:right="101" w:firstLine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ТРИЗ</w:t>
      </w:r>
    </w:p>
    <w:p w14:paraId="4988D170" w14:textId="77777777" w:rsidR="00A94C75" w:rsidRPr="00A94C75" w:rsidRDefault="00A94C75" w:rsidP="00A94C7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76" w:lineRule="auto"/>
        <w:ind w:left="0" w:right="101" w:firstLine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Информационно - коммуникативные технологии;</w:t>
      </w:r>
    </w:p>
    <w:p w14:paraId="20D797EC" w14:textId="77777777" w:rsidR="00A94C75" w:rsidRPr="00A94C75" w:rsidRDefault="00A94C75" w:rsidP="00A94C7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76" w:lineRule="auto"/>
        <w:ind w:left="0" w:right="101" w:firstLine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Игровые технологии.</w:t>
      </w:r>
    </w:p>
    <w:p w14:paraId="09EBF13C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С целью создания условий для развития и поддержки одарённых обучающихся в дошкольном образовательном учреждении организовывались конкурсы, выставки. Так же в 2025 году в конкурсах разного уровня, согласованных с органами управления образованием принимали участие воспитанники от 3 до 7 лет.  Таким образом в конкурсное движение вовлечены   дети всех возрастных категорий, кроме детей раннего возраста. </w:t>
      </w:r>
    </w:p>
    <w:p w14:paraId="3B923CA0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Количество воспитанников с ОВЗ (ТНР и ЗПР) среди всех воспитанников, участвующих в конкурсах, превышает 30 %. </w:t>
      </w:r>
    </w:p>
    <w:p w14:paraId="742C97F2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i/>
          <w:sz w:val="24"/>
          <w:szCs w:val="24"/>
        </w:rPr>
        <w:t>Результаты участия представлены в таблице:</w:t>
      </w:r>
    </w:p>
    <w:tbl>
      <w:tblPr>
        <w:tblStyle w:val="8"/>
        <w:tblW w:w="9776" w:type="dxa"/>
        <w:tblLook w:val="04A0" w:firstRow="1" w:lastRow="0" w:firstColumn="1" w:lastColumn="0" w:noHBand="0" w:noVBand="1"/>
      </w:tblPr>
      <w:tblGrid>
        <w:gridCol w:w="1996"/>
        <w:gridCol w:w="3597"/>
        <w:gridCol w:w="1454"/>
        <w:gridCol w:w="1381"/>
        <w:gridCol w:w="1348"/>
      </w:tblGrid>
      <w:tr w:rsidR="00A94C75" w:rsidRPr="00A94C75" w14:paraId="4DBB2E69" w14:textId="77777777" w:rsidTr="00A94C75">
        <w:tc>
          <w:tcPr>
            <w:tcW w:w="2001" w:type="dxa"/>
          </w:tcPr>
          <w:p w14:paraId="6DCE063D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</w:rPr>
            </w:pPr>
            <w:r w:rsidRPr="00A94C75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3663" w:type="dxa"/>
          </w:tcPr>
          <w:p w14:paraId="13D23E96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401" w:type="dxa"/>
          </w:tcPr>
          <w:p w14:paraId="03B7ADAE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382" w:type="dxa"/>
          </w:tcPr>
          <w:p w14:paraId="388E8DA1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</w:rPr>
              <w:t>Возраст участников</w:t>
            </w:r>
          </w:p>
        </w:tc>
        <w:tc>
          <w:tcPr>
            <w:tcW w:w="1329" w:type="dxa"/>
          </w:tcPr>
          <w:p w14:paraId="4FDC33C7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</w:rPr>
            </w:pPr>
            <w:r w:rsidRPr="00A94C75">
              <w:rPr>
                <w:sz w:val="24"/>
                <w:szCs w:val="24"/>
              </w:rPr>
              <w:t>Результат участия</w:t>
            </w:r>
          </w:p>
        </w:tc>
      </w:tr>
      <w:tr w:rsidR="00A94C75" w:rsidRPr="00A94C75" w14:paraId="093A2EEA" w14:textId="77777777" w:rsidTr="00A94C75">
        <w:tc>
          <w:tcPr>
            <w:tcW w:w="2001" w:type="dxa"/>
          </w:tcPr>
          <w:p w14:paraId="20F0592C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 xml:space="preserve">Районный фестиваль детского музыкально – художественного творчества «Дети за безопасность дорожного движения» </w:t>
            </w:r>
          </w:p>
        </w:tc>
        <w:tc>
          <w:tcPr>
            <w:tcW w:w="3663" w:type="dxa"/>
          </w:tcPr>
          <w:p w14:paraId="3F99BD75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Выборгского района Санкт – Петербурга. ГБУ ДО ДДТ «Союз» Выборгского района Санкт-Петербурга</w:t>
            </w:r>
          </w:p>
        </w:tc>
        <w:tc>
          <w:tcPr>
            <w:tcW w:w="1401" w:type="dxa"/>
          </w:tcPr>
          <w:p w14:paraId="08060E7E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январь 2025</w:t>
            </w:r>
          </w:p>
        </w:tc>
        <w:tc>
          <w:tcPr>
            <w:tcW w:w="1382" w:type="dxa"/>
          </w:tcPr>
          <w:p w14:paraId="6B66BB35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4-5 лет</w:t>
            </w:r>
          </w:p>
          <w:p w14:paraId="5F28CC60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14:paraId="3B355CE9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III место</w:t>
            </w:r>
          </w:p>
        </w:tc>
      </w:tr>
      <w:tr w:rsidR="00A94C75" w:rsidRPr="00A94C75" w14:paraId="5EF2EFD8" w14:textId="77777777" w:rsidTr="00A94C75">
        <w:tc>
          <w:tcPr>
            <w:tcW w:w="2001" w:type="dxa"/>
          </w:tcPr>
          <w:p w14:paraId="18267970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Видео конкурс инсценировок русских-народных сказок “Сказки живут тут и там”</w:t>
            </w:r>
          </w:p>
          <w:p w14:paraId="170D7A88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7B2279C3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Невского района СПБ ГБУ КЦ “Троицкий”.</w:t>
            </w:r>
          </w:p>
        </w:tc>
        <w:tc>
          <w:tcPr>
            <w:tcW w:w="1401" w:type="dxa"/>
          </w:tcPr>
          <w:p w14:paraId="74A61D2E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февраль 2025</w:t>
            </w:r>
          </w:p>
        </w:tc>
        <w:tc>
          <w:tcPr>
            <w:tcW w:w="1382" w:type="dxa"/>
          </w:tcPr>
          <w:p w14:paraId="23BA6AEB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3-4 года</w:t>
            </w:r>
          </w:p>
        </w:tc>
        <w:tc>
          <w:tcPr>
            <w:tcW w:w="1329" w:type="dxa"/>
          </w:tcPr>
          <w:p w14:paraId="41A480EE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Лауреат III степени</w:t>
            </w:r>
          </w:p>
        </w:tc>
      </w:tr>
      <w:tr w:rsidR="00A94C75" w:rsidRPr="00A94C75" w14:paraId="3BED1999" w14:textId="77777777" w:rsidTr="00A94C75">
        <w:tc>
          <w:tcPr>
            <w:tcW w:w="2001" w:type="dxa"/>
          </w:tcPr>
          <w:p w14:paraId="28E812F4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Городской конкурс – фестиваль «Чудо – детки»</w:t>
            </w:r>
          </w:p>
        </w:tc>
        <w:tc>
          <w:tcPr>
            <w:tcW w:w="3663" w:type="dxa"/>
          </w:tcPr>
          <w:p w14:paraId="6A2BDA2D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Выборгского района Санкт – Петербурга. ГБДОУ детский сад № 33 Выборгского района Санкт – Петербурга.</w:t>
            </w:r>
          </w:p>
        </w:tc>
        <w:tc>
          <w:tcPr>
            <w:tcW w:w="1401" w:type="dxa"/>
          </w:tcPr>
          <w:p w14:paraId="2F5DF1C0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март 2025</w:t>
            </w:r>
          </w:p>
        </w:tc>
        <w:tc>
          <w:tcPr>
            <w:tcW w:w="1382" w:type="dxa"/>
          </w:tcPr>
          <w:p w14:paraId="421020D3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4 -7 лет</w:t>
            </w:r>
          </w:p>
        </w:tc>
        <w:tc>
          <w:tcPr>
            <w:tcW w:w="1329" w:type="dxa"/>
          </w:tcPr>
          <w:p w14:paraId="7FC822D4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Гран При, Лауреат III степени</w:t>
            </w:r>
          </w:p>
        </w:tc>
      </w:tr>
      <w:tr w:rsidR="00A94C75" w:rsidRPr="00A94C75" w14:paraId="785C4920" w14:textId="77777777" w:rsidTr="00A94C75">
        <w:tc>
          <w:tcPr>
            <w:tcW w:w="2001" w:type="dxa"/>
          </w:tcPr>
          <w:p w14:paraId="11FBE2B8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Всероссийский фестиваль детского творчества «Детвора Победы» май 2025</w:t>
            </w:r>
          </w:p>
        </w:tc>
        <w:tc>
          <w:tcPr>
            <w:tcW w:w="3663" w:type="dxa"/>
          </w:tcPr>
          <w:p w14:paraId="0735620C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Московского района, ГБУДО ДД(Ю)Т Московского района</w:t>
            </w:r>
          </w:p>
        </w:tc>
        <w:tc>
          <w:tcPr>
            <w:tcW w:w="1401" w:type="dxa"/>
          </w:tcPr>
          <w:p w14:paraId="25FF187D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апрель 2025</w:t>
            </w:r>
          </w:p>
        </w:tc>
        <w:tc>
          <w:tcPr>
            <w:tcW w:w="1382" w:type="dxa"/>
          </w:tcPr>
          <w:p w14:paraId="465B3ABE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5 –7 лет</w:t>
            </w:r>
          </w:p>
        </w:tc>
        <w:tc>
          <w:tcPr>
            <w:tcW w:w="1329" w:type="dxa"/>
          </w:tcPr>
          <w:p w14:paraId="34E961DE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 xml:space="preserve">Лауреат I степени  </w:t>
            </w:r>
          </w:p>
        </w:tc>
      </w:tr>
      <w:tr w:rsidR="00A94C75" w:rsidRPr="00A94C75" w14:paraId="56E658D9" w14:textId="77777777" w:rsidTr="00A94C75">
        <w:tc>
          <w:tcPr>
            <w:tcW w:w="2001" w:type="dxa"/>
          </w:tcPr>
          <w:p w14:paraId="076E5BC5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Х творческий фестиваль «Мир вашему дому»</w:t>
            </w:r>
          </w:p>
        </w:tc>
        <w:tc>
          <w:tcPr>
            <w:tcW w:w="3663" w:type="dxa"/>
          </w:tcPr>
          <w:p w14:paraId="2FC353E2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Невского района района. СПБ ГБУ КЦ “Троицкий”.</w:t>
            </w:r>
          </w:p>
        </w:tc>
        <w:tc>
          <w:tcPr>
            <w:tcW w:w="1401" w:type="dxa"/>
          </w:tcPr>
          <w:p w14:paraId="7375CB3B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апрель 2025</w:t>
            </w:r>
          </w:p>
        </w:tc>
        <w:tc>
          <w:tcPr>
            <w:tcW w:w="1382" w:type="dxa"/>
          </w:tcPr>
          <w:p w14:paraId="0902973D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5 –7 лет</w:t>
            </w:r>
          </w:p>
        </w:tc>
        <w:tc>
          <w:tcPr>
            <w:tcW w:w="1329" w:type="dxa"/>
          </w:tcPr>
          <w:p w14:paraId="4370BBED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Лауреат III степени</w:t>
            </w:r>
          </w:p>
        </w:tc>
      </w:tr>
      <w:tr w:rsidR="00A94C75" w:rsidRPr="00A94C75" w14:paraId="7166E450" w14:textId="77777777" w:rsidTr="00A94C75">
        <w:tc>
          <w:tcPr>
            <w:tcW w:w="2001" w:type="dxa"/>
          </w:tcPr>
          <w:p w14:paraId="5DEB704C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Открытый районный выставка -  конкурс декоративно – прикладного искусства «На просторах Вселенной» апрель 2025</w:t>
            </w:r>
          </w:p>
        </w:tc>
        <w:tc>
          <w:tcPr>
            <w:tcW w:w="3663" w:type="dxa"/>
          </w:tcPr>
          <w:p w14:paraId="2C3FE9EE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Выборгского района Санкт – Петербурга. ГБУ ДО ДДТ «Современник"</w:t>
            </w:r>
          </w:p>
        </w:tc>
        <w:tc>
          <w:tcPr>
            <w:tcW w:w="1401" w:type="dxa"/>
          </w:tcPr>
          <w:p w14:paraId="2AFE0C87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апрель 2025</w:t>
            </w:r>
          </w:p>
        </w:tc>
        <w:tc>
          <w:tcPr>
            <w:tcW w:w="1382" w:type="dxa"/>
          </w:tcPr>
          <w:p w14:paraId="6F33724E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5 –6 лет</w:t>
            </w:r>
          </w:p>
        </w:tc>
        <w:tc>
          <w:tcPr>
            <w:tcW w:w="1329" w:type="dxa"/>
          </w:tcPr>
          <w:p w14:paraId="23B4FD51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Победитель III степени</w:t>
            </w:r>
          </w:p>
        </w:tc>
      </w:tr>
      <w:tr w:rsidR="00A94C75" w:rsidRPr="00A94C75" w14:paraId="4ED87CFC" w14:textId="77777777" w:rsidTr="00A94C75">
        <w:tc>
          <w:tcPr>
            <w:tcW w:w="2001" w:type="dxa"/>
          </w:tcPr>
          <w:p w14:paraId="1351D3BE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Районный конкурс детского творчества «Дети рисуют победу»  май 2025</w:t>
            </w:r>
          </w:p>
        </w:tc>
        <w:tc>
          <w:tcPr>
            <w:tcW w:w="3663" w:type="dxa"/>
          </w:tcPr>
          <w:p w14:paraId="4534CB1B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Выборгского района Санкт – Петербурга. ГБУ ДО ДДТ «Союз» Выборгского района Санкт-Петербурга</w:t>
            </w:r>
          </w:p>
        </w:tc>
        <w:tc>
          <w:tcPr>
            <w:tcW w:w="1401" w:type="dxa"/>
          </w:tcPr>
          <w:p w14:paraId="1560B5A9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май 2025</w:t>
            </w:r>
          </w:p>
        </w:tc>
        <w:tc>
          <w:tcPr>
            <w:tcW w:w="1382" w:type="dxa"/>
          </w:tcPr>
          <w:p w14:paraId="3A25C89F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4-5 лет</w:t>
            </w:r>
          </w:p>
          <w:p w14:paraId="568E4664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6 –7 лет</w:t>
            </w:r>
          </w:p>
        </w:tc>
        <w:tc>
          <w:tcPr>
            <w:tcW w:w="1329" w:type="dxa"/>
          </w:tcPr>
          <w:p w14:paraId="2B2F40DF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Победитель III степени</w:t>
            </w:r>
          </w:p>
        </w:tc>
      </w:tr>
      <w:tr w:rsidR="00A94C75" w:rsidRPr="00A94C75" w14:paraId="0CA85152" w14:textId="77777777" w:rsidTr="00A94C75">
        <w:tc>
          <w:tcPr>
            <w:tcW w:w="2001" w:type="dxa"/>
          </w:tcPr>
          <w:p w14:paraId="623F9E72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 xml:space="preserve">Районный конкурс спортивного танца </w:t>
            </w:r>
          </w:p>
        </w:tc>
        <w:tc>
          <w:tcPr>
            <w:tcW w:w="3663" w:type="dxa"/>
          </w:tcPr>
          <w:p w14:paraId="3DAE5F85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СПб ГБУ «Центр спорта» Выборгского района</w:t>
            </w:r>
          </w:p>
        </w:tc>
        <w:tc>
          <w:tcPr>
            <w:tcW w:w="1401" w:type="dxa"/>
          </w:tcPr>
          <w:p w14:paraId="65933E91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май 2025</w:t>
            </w:r>
          </w:p>
        </w:tc>
        <w:tc>
          <w:tcPr>
            <w:tcW w:w="1382" w:type="dxa"/>
          </w:tcPr>
          <w:p w14:paraId="5CD424EE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5 –7 лет</w:t>
            </w:r>
          </w:p>
        </w:tc>
        <w:tc>
          <w:tcPr>
            <w:tcW w:w="1329" w:type="dxa"/>
          </w:tcPr>
          <w:p w14:paraId="519999A6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I место</w:t>
            </w:r>
          </w:p>
        </w:tc>
      </w:tr>
      <w:tr w:rsidR="00A94C75" w:rsidRPr="00A94C75" w14:paraId="5471AD36" w14:textId="77777777" w:rsidTr="00A94C75">
        <w:tc>
          <w:tcPr>
            <w:tcW w:w="2001" w:type="dxa"/>
          </w:tcPr>
          <w:p w14:paraId="30446C5D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Районный этап городского фестиваля – конкурса чтецов(для начинающих) «Мудрости начало»</w:t>
            </w:r>
          </w:p>
        </w:tc>
        <w:tc>
          <w:tcPr>
            <w:tcW w:w="3663" w:type="dxa"/>
          </w:tcPr>
          <w:p w14:paraId="4BFE00C1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Отдел образования Администрации Выборгского района Санкт – Петербурга.</w:t>
            </w:r>
          </w:p>
          <w:p w14:paraId="6A6FC533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ГБУ ДО ДДЮТ Выборгского района Санкт – Петербурга.</w:t>
            </w:r>
          </w:p>
        </w:tc>
        <w:tc>
          <w:tcPr>
            <w:tcW w:w="1401" w:type="dxa"/>
          </w:tcPr>
          <w:p w14:paraId="5CED349B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ентябрь – октябрь 2025</w:t>
            </w:r>
          </w:p>
        </w:tc>
        <w:tc>
          <w:tcPr>
            <w:tcW w:w="1382" w:type="dxa"/>
          </w:tcPr>
          <w:p w14:paraId="1307FA8C" w14:textId="77777777" w:rsidR="00A94C75" w:rsidRPr="00A94C75" w:rsidRDefault="00A94C75" w:rsidP="00A94C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lang w:eastAsia="ru-RU"/>
              </w:rPr>
              <w:t>6 –7 лет</w:t>
            </w:r>
          </w:p>
        </w:tc>
        <w:tc>
          <w:tcPr>
            <w:tcW w:w="1329" w:type="dxa"/>
          </w:tcPr>
          <w:p w14:paraId="34239757" w14:textId="77777777" w:rsidR="00A94C75" w:rsidRPr="00A94C75" w:rsidRDefault="00A94C75" w:rsidP="00A94C7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Участники</w:t>
            </w:r>
          </w:p>
        </w:tc>
      </w:tr>
      <w:tr w:rsidR="00A94C75" w:rsidRPr="00A94C75" w14:paraId="0A409DDB" w14:textId="77777777" w:rsidTr="00A94C75">
        <w:tc>
          <w:tcPr>
            <w:tcW w:w="2001" w:type="dxa"/>
          </w:tcPr>
          <w:p w14:paraId="280ECAD5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 xml:space="preserve">Районный конкурс «Осенняя карусель-2025» </w:t>
            </w:r>
          </w:p>
        </w:tc>
        <w:tc>
          <w:tcPr>
            <w:tcW w:w="3663" w:type="dxa"/>
          </w:tcPr>
          <w:p w14:paraId="5A881B87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ГБДОУ детский сад № 64 Выборгского района Санкт – Петербурга. Внутригородское муниципальное образование города федерального значения Санкт – Петербурга МО15. Хуторское казачье общество «Хутор Приморский» Санкт – Петербург.</w:t>
            </w:r>
          </w:p>
        </w:tc>
        <w:tc>
          <w:tcPr>
            <w:tcW w:w="1401" w:type="dxa"/>
          </w:tcPr>
          <w:p w14:paraId="3294F531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октябрь 2025</w:t>
            </w:r>
          </w:p>
        </w:tc>
        <w:tc>
          <w:tcPr>
            <w:tcW w:w="1382" w:type="dxa"/>
          </w:tcPr>
          <w:p w14:paraId="178F28E7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5 –7 лет</w:t>
            </w:r>
          </w:p>
        </w:tc>
        <w:tc>
          <w:tcPr>
            <w:tcW w:w="1329" w:type="dxa"/>
          </w:tcPr>
          <w:p w14:paraId="6A20E00F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 xml:space="preserve">Лауреат  </w:t>
            </w:r>
            <w:r w:rsidRPr="00A94C75">
              <w:rPr>
                <w:lang w:val="en-US" w:eastAsia="ru-RU"/>
              </w:rPr>
              <w:t xml:space="preserve">II </w:t>
            </w:r>
            <w:r w:rsidRPr="00A94C75">
              <w:rPr>
                <w:lang w:eastAsia="ru-RU"/>
              </w:rPr>
              <w:t>степени</w:t>
            </w:r>
          </w:p>
        </w:tc>
      </w:tr>
      <w:tr w:rsidR="00A94C75" w:rsidRPr="00A94C75" w14:paraId="322A7052" w14:textId="77777777" w:rsidTr="00A94C75">
        <w:tc>
          <w:tcPr>
            <w:tcW w:w="2001" w:type="dxa"/>
          </w:tcPr>
          <w:p w14:paraId="6BF49E71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 xml:space="preserve">Районный конкурс дошкольного творчества </w:t>
            </w:r>
          </w:p>
          <w:p w14:paraId="226F449F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«Страна детства» октябрь 2025</w:t>
            </w:r>
          </w:p>
        </w:tc>
        <w:tc>
          <w:tcPr>
            <w:tcW w:w="3663" w:type="dxa"/>
          </w:tcPr>
          <w:p w14:paraId="21A84D13" w14:textId="77777777" w:rsidR="00A94C75" w:rsidRPr="00A94C75" w:rsidRDefault="00A94C75" w:rsidP="00A94C75">
            <w:pPr>
              <w:spacing w:after="0" w:line="240" w:lineRule="auto"/>
              <w:jc w:val="both"/>
              <w:rPr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Выборгского района Санкт – Петербурга. ГБУ ДО ДДТ «Олимп» Выборгского района Санкт - Петербурга</w:t>
            </w:r>
          </w:p>
        </w:tc>
        <w:tc>
          <w:tcPr>
            <w:tcW w:w="1401" w:type="dxa"/>
          </w:tcPr>
          <w:p w14:paraId="50A1860D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октябрь - ноябрь 2025</w:t>
            </w:r>
          </w:p>
        </w:tc>
        <w:tc>
          <w:tcPr>
            <w:tcW w:w="1382" w:type="dxa"/>
          </w:tcPr>
          <w:p w14:paraId="5FA08ABF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6 –7 лет</w:t>
            </w:r>
          </w:p>
        </w:tc>
        <w:tc>
          <w:tcPr>
            <w:tcW w:w="1329" w:type="dxa"/>
          </w:tcPr>
          <w:p w14:paraId="2CF79C0D" w14:textId="77777777" w:rsidR="00A94C75" w:rsidRPr="00A94C75" w:rsidRDefault="00A94C75" w:rsidP="00A94C75">
            <w:pPr>
              <w:spacing w:after="0" w:line="240" w:lineRule="auto"/>
              <w:jc w:val="both"/>
              <w:rPr>
                <w:lang w:eastAsia="ru-RU"/>
              </w:rPr>
            </w:pPr>
            <w:r w:rsidRPr="00A94C75">
              <w:rPr>
                <w:lang w:eastAsia="ru-RU"/>
              </w:rPr>
              <w:t xml:space="preserve">Лауреат I степени  Лауреат II степени  </w:t>
            </w:r>
          </w:p>
        </w:tc>
      </w:tr>
      <w:tr w:rsidR="00A94C75" w:rsidRPr="00A94C75" w14:paraId="70601119" w14:textId="77777777" w:rsidTr="00A94C75">
        <w:tc>
          <w:tcPr>
            <w:tcW w:w="2001" w:type="dxa"/>
          </w:tcPr>
          <w:p w14:paraId="2123CC36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Районный тур конкурса чтецов «Страна детства» ноябрь2025</w:t>
            </w:r>
          </w:p>
        </w:tc>
        <w:tc>
          <w:tcPr>
            <w:tcW w:w="3663" w:type="dxa"/>
          </w:tcPr>
          <w:p w14:paraId="755E05F6" w14:textId="77777777" w:rsidR="00A94C75" w:rsidRPr="00A94C75" w:rsidRDefault="00A94C75" w:rsidP="00A94C75">
            <w:pPr>
              <w:spacing w:after="0" w:line="240" w:lineRule="auto"/>
              <w:jc w:val="both"/>
              <w:rPr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Выборгского района Санкт – Петербурга. ГБУ ДО ДДТ «Олимп» Выборгского района Санкт - Петербурга</w:t>
            </w:r>
          </w:p>
        </w:tc>
        <w:tc>
          <w:tcPr>
            <w:tcW w:w="1401" w:type="dxa"/>
          </w:tcPr>
          <w:p w14:paraId="3317A01C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октябрь - ноябрь 2025</w:t>
            </w:r>
          </w:p>
        </w:tc>
        <w:tc>
          <w:tcPr>
            <w:tcW w:w="1382" w:type="dxa"/>
          </w:tcPr>
          <w:p w14:paraId="2C6621D2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4-5 лет</w:t>
            </w:r>
          </w:p>
        </w:tc>
        <w:tc>
          <w:tcPr>
            <w:tcW w:w="1329" w:type="dxa"/>
          </w:tcPr>
          <w:p w14:paraId="652C5259" w14:textId="77777777" w:rsidR="00A94C75" w:rsidRPr="00A94C75" w:rsidRDefault="00A94C75" w:rsidP="00A94C75">
            <w:pPr>
              <w:spacing w:after="0" w:line="240" w:lineRule="auto"/>
              <w:jc w:val="both"/>
              <w:rPr>
                <w:lang w:eastAsia="ru-RU"/>
              </w:rPr>
            </w:pPr>
            <w:r w:rsidRPr="00A94C75">
              <w:rPr>
                <w:lang w:eastAsia="ru-RU"/>
              </w:rPr>
              <w:t>Лауреат I степени  Лауреат II степени  Лауреаты II  III степени</w:t>
            </w:r>
          </w:p>
        </w:tc>
      </w:tr>
      <w:tr w:rsidR="00A94C75" w:rsidRPr="00A94C75" w14:paraId="481FE5CE" w14:textId="77777777" w:rsidTr="00A94C75">
        <w:tc>
          <w:tcPr>
            <w:tcW w:w="2001" w:type="dxa"/>
          </w:tcPr>
          <w:p w14:paraId="307CD415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 xml:space="preserve">Открытый районный выставка -  конкурс декоративно – прикладного искусства «Лето – это маленькая жизнь» </w:t>
            </w:r>
          </w:p>
        </w:tc>
        <w:tc>
          <w:tcPr>
            <w:tcW w:w="3663" w:type="dxa"/>
          </w:tcPr>
          <w:p w14:paraId="3FE107F7" w14:textId="77777777" w:rsidR="00A94C75" w:rsidRPr="00A94C75" w:rsidRDefault="00A94C75" w:rsidP="00A94C75">
            <w:pPr>
              <w:spacing w:after="0" w:line="240" w:lineRule="auto"/>
              <w:jc w:val="both"/>
              <w:rPr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Выборгского района Санкт – Петербурга. ГБУ ДО ДДТ «Современник"</w:t>
            </w:r>
          </w:p>
        </w:tc>
        <w:tc>
          <w:tcPr>
            <w:tcW w:w="1401" w:type="dxa"/>
          </w:tcPr>
          <w:p w14:paraId="36FB5C82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октябрь 2025</w:t>
            </w:r>
          </w:p>
        </w:tc>
        <w:tc>
          <w:tcPr>
            <w:tcW w:w="1382" w:type="dxa"/>
          </w:tcPr>
          <w:p w14:paraId="6418AF88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6 –7 лет</w:t>
            </w:r>
          </w:p>
        </w:tc>
        <w:tc>
          <w:tcPr>
            <w:tcW w:w="1329" w:type="dxa"/>
          </w:tcPr>
          <w:p w14:paraId="2212D91D" w14:textId="77777777" w:rsidR="00A94C75" w:rsidRPr="00A94C75" w:rsidRDefault="00A94C75" w:rsidP="00A94C75">
            <w:pPr>
              <w:spacing w:after="0" w:line="240" w:lineRule="auto"/>
              <w:jc w:val="both"/>
              <w:rPr>
                <w:lang w:eastAsia="ru-RU"/>
              </w:rPr>
            </w:pPr>
            <w:r w:rsidRPr="00A94C75">
              <w:rPr>
                <w:lang w:eastAsia="ru-RU"/>
              </w:rPr>
              <w:t>Победитель I степени</w:t>
            </w:r>
          </w:p>
        </w:tc>
      </w:tr>
      <w:tr w:rsidR="00A94C75" w:rsidRPr="00A94C75" w14:paraId="30F3F3B9" w14:textId="77777777" w:rsidTr="00A94C75">
        <w:tc>
          <w:tcPr>
            <w:tcW w:w="2001" w:type="dxa"/>
          </w:tcPr>
          <w:p w14:paraId="0ABFF97D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 xml:space="preserve">Районный конкурс агитационных материалов «Скажи коррупции: НЕТ!» </w:t>
            </w:r>
          </w:p>
        </w:tc>
        <w:tc>
          <w:tcPr>
            <w:tcW w:w="3663" w:type="dxa"/>
          </w:tcPr>
          <w:p w14:paraId="01D2E83C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Выборгского района Санкт – Петербурга. ГБУ ИМЦ Выборгского района Санкт – Петербурга. ГБУ ДО ДДТ «Юность» Выборгского района Санкт – Петербурга</w:t>
            </w:r>
          </w:p>
        </w:tc>
        <w:tc>
          <w:tcPr>
            <w:tcW w:w="1401" w:type="dxa"/>
          </w:tcPr>
          <w:p w14:paraId="132405A4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октябрь 2025</w:t>
            </w:r>
          </w:p>
        </w:tc>
        <w:tc>
          <w:tcPr>
            <w:tcW w:w="1382" w:type="dxa"/>
          </w:tcPr>
          <w:p w14:paraId="67F90EC3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6 –7 лет</w:t>
            </w:r>
          </w:p>
        </w:tc>
        <w:tc>
          <w:tcPr>
            <w:tcW w:w="1329" w:type="dxa"/>
          </w:tcPr>
          <w:p w14:paraId="58B849CC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I место</w:t>
            </w:r>
          </w:p>
        </w:tc>
      </w:tr>
      <w:tr w:rsidR="00A94C75" w:rsidRPr="00A94C75" w14:paraId="43A9C5B1" w14:textId="77777777" w:rsidTr="00A94C75">
        <w:tc>
          <w:tcPr>
            <w:tcW w:w="2001" w:type="dxa"/>
          </w:tcPr>
          <w:p w14:paraId="19D9C72B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 xml:space="preserve">Районная выставка – конкурс «Домашние любимцы» </w:t>
            </w:r>
          </w:p>
        </w:tc>
        <w:tc>
          <w:tcPr>
            <w:tcW w:w="3663" w:type="dxa"/>
          </w:tcPr>
          <w:p w14:paraId="52BA709F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Выборгского района Санкт – Петербурга. ГБУ ДО ДДТ «Современник"</w:t>
            </w:r>
          </w:p>
        </w:tc>
        <w:tc>
          <w:tcPr>
            <w:tcW w:w="1401" w:type="dxa"/>
          </w:tcPr>
          <w:p w14:paraId="557F5FD9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ноябрь  2025</w:t>
            </w:r>
          </w:p>
        </w:tc>
        <w:tc>
          <w:tcPr>
            <w:tcW w:w="1382" w:type="dxa"/>
          </w:tcPr>
          <w:p w14:paraId="128CEABE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5 –7 лет</w:t>
            </w:r>
          </w:p>
        </w:tc>
        <w:tc>
          <w:tcPr>
            <w:tcW w:w="1329" w:type="dxa"/>
          </w:tcPr>
          <w:p w14:paraId="43162582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I место</w:t>
            </w:r>
          </w:p>
        </w:tc>
      </w:tr>
      <w:tr w:rsidR="00A94C75" w:rsidRPr="00A94C75" w14:paraId="43C26F35" w14:textId="77777777" w:rsidTr="00A94C75">
        <w:tc>
          <w:tcPr>
            <w:tcW w:w="2001" w:type="dxa"/>
          </w:tcPr>
          <w:p w14:paraId="6311EC7E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Районный фестиваль «Я люблю тебя Россия»</w:t>
            </w:r>
          </w:p>
        </w:tc>
        <w:tc>
          <w:tcPr>
            <w:tcW w:w="3663" w:type="dxa"/>
          </w:tcPr>
          <w:p w14:paraId="41AA8BC5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ДДЮТ Выборгского района Санкт – Петербурга</w:t>
            </w:r>
          </w:p>
        </w:tc>
        <w:tc>
          <w:tcPr>
            <w:tcW w:w="1401" w:type="dxa"/>
          </w:tcPr>
          <w:p w14:paraId="46C0D0EB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ноябрь 2025</w:t>
            </w:r>
          </w:p>
        </w:tc>
        <w:tc>
          <w:tcPr>
            <w:tcW w:w="1382" w:type="dxa"/>
          </w:tcPr>
          <w:p w14:paraId="6E1BA4BB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4-5 лет</w:t>
            </w:r>
          </w:p>
        </w:tc>
        <w:tc>
          <w:tcPr>
            <w:tcW w:w="1329" w:type="dxa"/>
          </w:tcPr>
          <w:p w14:paraId="358B8036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I место</w:t>
            </w:r>
          </w:p>
        </w:tc>
      </w:tr>
      <w:tr w:rsidR="00A94C75" w:rsidRPr="00A94C75" w14:paraId="0759A80B" w14:textId="77777777" w:rsidTr="00A94C75">
        <w:tc>
          <w:tcPr>
            <w:tcW w:w="2001" w:type="dxa"/>
          </w:tcPr>
          <w:p w14:paraId="15312B0F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Районный конкурс детской песни «Мелодии Детства».</w:t>
            </w:r>
          </w:p>
        </w:tc>
        <w:tc>
          <w:tcPr>
            <w:tcW w:w="3663" w:type="dxa"/>
          </w:tcPr>
          <w:p w14:paraId="1A4D9A05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Отдел образования Администрации Выборгского района Санкт – Петербурга. ГБУ ДО ДДТ «Олимп» Выборгского района Санкт – Петербурга.</w:t>
            </w:r>
          </w:p>
        </w:tc>
        <w:tc>
          <w:tcPr>
            <w:tcW w:w="1401" w:type="dxa"/>
          </w:tcPr>
          <w:p w14:paraId="2E1A74CE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Ноябрь – декабрь 2025</w:t>
            </w:r>
          </w:p>
        </w:tc>
        <w:tc>
          <w:tcPr>
            <w:tcW w:w="1382" w:type="dxa"/>
          </w:tcPr>
          <w:p w14:paraId="47FFC526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5- 6 лет</w:t>
            </w:r>
          </w:p>
        </w:tc>
        <w:tc>
          <w:tcPr>
            <w:tcW w:w="1329" w:type="dxa"/>
          </w:tcPr>
          <w:p w14:paraId="3A3B1321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Участники</w:t>
            </w:r>
          </w:p>
        </w:tc>
      </w:tr>
      <w:tr w:rsidR="00A94C75" w:rsidRPr="00A94C75" w14:paraId="6159A8B5" w14:textId="77777777" w:rsidTr="00A94C75">
        <w:tc>
          <w:tcPr>
            <w:tcW w:w="2001" w:type="dxa"/>
          </w:tcPr>
          <w:p w14:paraId="15905350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Региональный чемпионат Искатели профессий 2025 - 2026</w:t>
            </w:r>
          </w:p>
        </w:tc>
        <w:tc>
          <w:tcPr>
            <w:tcW w:w="3663" w:type="dxa"/>
          </w:tcPr>
          <w:p w14:paraId="5CD8E912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ГБУ ДО ЦД(Ю)ТТ «Старт+» Невского района Санкт – Петербурга.</w:t>
            </w:r>
          </w:p>
        </w:tc>
        <w:tc>
          <w:tcPr>
            <w:tcW w:w="1401" w:type="dxa"/>
          </w:tcPr>
          <w:p w14:paraId="08723C8C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декабрь 2025</w:t>
            </w:r>
          </w:p>
        </w:tc>
        <w:tc>
          <w:tcPr>
            <w:tcW w:w="1382" w:type="dxa"/>
          </w:tcPr>
          <w:p w14:paraId="218974A5" w14:textId="77777777" w:rsidR="00A94C75" w:rsidRPr="00A94C75" w:rsidRDefault="00A94C75" w:rsidP="00A94C75">
            <w:pPr>
              <w:spacing w:after="0" w:line="240" w:lineRule="auto"/>
              <w:jc w:val="center"/>
              <w:rPr>
                <w:lang w:eastAsia="ru-RU"/>
              </w:rPr>
            </w:pPr>
            <w:r w:rsidRPr="00A94C75">
              <w:rPr>
                <w:lang w:eastAsia="ru-RU"/>
              </w:rPr>
              <w:t>4-5 лет</w:t>
            </w:r>
          </w:p>
        </w:tc>
        <w:tc>
          <w:tcPr>
            <w:tcW w:w="1329" w:type="dxa"/>
          </w:tcPr>
          <w:p w14:paraId="314C90BE" w14:textId="77777777" w:rsidR="00A94C75" w:rsidRPr="00A94C75" w:rsidRDefault="00A94C75" w:rsidP="00A94C75">
            <w:pPr>
              <w:spacing w:after="0" w:line="240" w:lineRule="auto"/>
              <w:rPr>
                <w:lang w:eastAsia="ru-RU"/>
              </w:rPr>
            </w:pPr>
            <w:r w:rsidRPr="00A94C75">
              <w:rPr>
                <w:lang w:eastAsia="ru-RU"/>
              </w:rPr>
              <w:t>Победитель</w:t>
            </w:r>
          </w:p>
        </w:tc>
      </w:tr>
    </w:tbl>
    <w:p w14:paraId="47A9FFDF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left="320" w:right="-41"/>
        <w:jc w:val="both"/>
        <w:rPr>
          <w:rFonts w:ascii="Times New Roman" w:eastAsia="Times New Roman" w:hAnsi="Times New Roman"/>
          <w:sz w:val="24"/>
          <w:szCs w:val="24"/>
        </w:rPr>
      </w:pPr>
    </w:p>
    <w:p w14:paraId="5FC9D8DD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Взаимодействие с родителями коллектив ГБДОУ строил на принципе сотрудничества. </w:t>
      </w:r>
    </w:p>
    <w:p w14:paraId="5D9181BB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и этом решались приоритетные задачи:</w:t>
      </w:r>
    </w:p>
    <w:p w14:paraId="322ACEE8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овышение педагогической культуры родителей;</w:t>
      </w:r>
    </w:p>
    <w:p w14:paraId="2F506A4E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иобщение родителей к участию в жизни детского сада;</w:t>
      </w:r>
    </w:p>
    <w:p w14:paraId="3B0B0BE0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14:paraId="31D36C8A" w14:textId="77777777" w:rsidR="00A94C75" w:rsidRPr="00A94C75" w:rsidRDefault="00A94C75" w:rsidP="00A94C75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right="-41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Для решения этих задач использовались различные формы работы:</w:t>
      </w:r>
    </w:p>
    <w:p w14:paraId="16F7ADA5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анкетирование;</w:t>
      </w:r>
    </w:p>
    <w:p w14:paraId="36CD5FAB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наглядная информация;</w:t>
      </w:r>
    </w:p>
    <w:p w14:paraId="7FDBFCF5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выставки совместных работ;</w:t>
      </w:r>
    </w:p>
    <w:p w14:paraId="35843B0A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групповые родительские собрания, консультации;</w:t>
      </w:r>
    </w:p>
    <w:p w14:paraId="2CD9C82C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оведение совместных мероприятий для обучающихся и родителей;</w:t>
      </w:r>
    </w:p>
    <w:p w14:paraId="39E11C26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осещение открытых мероприятий и участие в них;</w:t>
      </w:r>
    </w:p>
    <w:p w14:paraId="0C01A152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участие родителей в совместных, образовательных, творческих проектах;</w:t>
      </w:r>
    </w:p>
    <w:p w14:paraId="35966D27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заключение договоров с родителями, вновь поступивших обучающихся.</w:t>
      </w:r>
    </w:p>
    <w:p w14:paraId="66E64B01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BD85D66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right="101" w:firstLine="3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Выводы и предложения:</w:t>
      </w:r>
    </w:p>
    <w:p w14:paraId="2683EB72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right="101" w:firstLine="32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Организация образовательной деятельности в ГБДОУ соответствуют требованиям действующих нормативных правовых документов. Реализация образовательных программ учитывает образовательные потребности разных категорий обучающихся. </w:t>
      </w:r>
    </w:p>
    <w:p w14:paraId="2DEC42A4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C55954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left="3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" w:name="_Toc227237218"/>
      <w:r w:rsidRPr="00A94C7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</w:t>
      </w:r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. Оценка системы управления организацией</w:t>
      </w:r>
      <w:bookmarkEnd w:id="4"/>
    </w:p>
    <w:p w14:paraId="3D00DDDB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Управление ГБДОУ осуществляется в соответствии с действующим законодательством и Уставом ГБДОУ. </w:t>
      </w:r>
    </w:p>
    <w:p w14:paraId="654BFB70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Управление строится на принципах единоначалия и коллегиальности. Единоличным исполнительным органом ГБДОУ является руководитель – заведующий. Коллегиальными органами управления ГБДОУ являются: Общее собрание работников, Педагогический совет.</w:t>
      </w:r>
    </w:p>
    <w:p w14:paraId="2EF9F292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Заведующий:</w:t>
      </w:r>
    </w:p>
    <w:p w14:paraId="45DBA0AF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едставляет интересы образовательного учреждения, действует от его имени без доверенности;</w:t>
      </w:r>
    </w:p>
    <w:p w14:paraId="15B024A8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распоряжается средствами и имуществом ГБДОУ в порядке, определенным настоящим Уставом, действующим законодательством;</w:t>
      </w:r>
    </w:p>
    <w:p w14:paraId="217AF4A9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заключает договоры (контракты), выдает доверенности;</w:t>
      </w:r>
    </w:p>
    <w:p w14:paraId="0508B0A5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в пределах своей компетенции издает приказы и распоряжения; </w:t>
      </w:r>
    </w:p>
    <w:p w14:paraId="396D54BA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утверждает штатное расписание и распределяет должностные обязанности работников;</w:t>
      </w:r>
    </w:p>
    <w:p w14:paraId="3258328C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существляет подбор, прием на работу и расстановку работников и несет ответственность за уровень их квалификации;</w:t>
      </w:r>
    </w:p>
    <w:p w14:paraId="7C97E991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увольняет, поощряет и налагает взыскания на работников, организует проведение тарификации работников;</w:t>
      </w:r>
    </w:p>
    <w:p w14:paraId="6AE84F2B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устанавливает ставки и должностные оклады работникам в соответствии с действующим законодательством;</w:t>
      </w:r>
    </w:p>
    <w:p w14:paraId="6D32093F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утверждает надбавки и доплаты к должностным окладам работников в соответствии с локальными нормативными актами ГБДОУ;</w:t>
      </w:r>
    </w:p>
    <w:p w14:paraId="3399B3FE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в установленном порядке представляет бухгалтерскую и статистическую отчетность в соответствующие органы, определенные законодательством;</w:t>
      </w:r>
    </w:p>
    <w:p w14:paraId="2A9AE5BA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составляет и представляет на рассмотрение Общему собранию работников ежегодный отчет о поступлении и расходовании финансовых и материальных средств ГБДОУ, а также отчет о результатах самообследования;</w:t>
      </w:r>
    </w:p>
    <w:p w14:paraId="136BCADE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утверждает образовательные программы; </w:t>
      </w:r>
    </w:p>
    <w:p w14:paraId="29526644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беспечивает осуществление образовательного процесса в соответствии с настоящим Уставом, лицензией;</w:t>
      </w:r>
    </w:p>
    <w:p w14:paraId="5929FA58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беспечивает создание необходимых условий для охраны и укрепления здоровья, организации питания воспитанников и работников ГБДОУ;</w:t>
      </w:r>
    </w:p>
    <w:p w14:paraId="3A75F249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беспечивает организацию и выполнение мероприятий по гражданской обороне в случае чрезвычайных ситуаций, а также обеспечивает выполнение распоряжений начальника штаба гражданской обороны;</w:t>
      </w:r>
    </w:p>
    <w:p w14:paraId="59DCBF12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несет ответственность за организацию, полноту и качество воинского учета, согласно установленным правилам;</w:t>
      </w:r>
    </w:p>
    <w:p w14:paraId="049B0C9B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несет персональную ответственность за деятельность ГБДОУ, в том числе за выполнение государственного задания, за нецелевое использование бюджетных средств, за невыполнение обязательств ГБДОУ, как получателя бюджетных средств;</w:t>
      </w:r>
    </w:p>
    <w:p w14:paraId="4B3F3B79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существляет в соответствии с действующим законодательством иные функции и полномочия, вытекающие из целей и предмета деятельности ГБДОУ.</w:t>
      </w:r>
    </w:p>
    <w:p w14:paraId="53D96E64" w14:textId="77777777" w:rsidR="00A94C75" w:rsidRPr="00A94C75" w:rsidRDefault="00A94C75" w:rsidP="00A94C75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К компетенции Общего собрания относится:</w:t>
      </w:r>
    </w:p>
    <w:p w14:paraId="576CDF93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заслушивание отчетов заведующего и коллегиальных органов управления ГБДОУ по вопросам их деятельности;</w:t>
      </w:r>
    </w:p>
    <w:p w14:paraId="06C9DDCD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бсуждение вопросов состояния трудовой дисциплины в учреждении и мероприятий по ее укреплению;</w:t>
      </w:r>
    </w:p>
    <w:p w14:paraId="094EBB52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инятие проекта новой редакции Устава ГБДОУ, проектов изменений и дополнений, вносимых в Устав;</w:t>
      </w:r>
    </w:p>
    <w:p w14:paraId="2C74F4F5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инятие правил внутреннего трудового распорядка;</w:t>
      </w:r>
    </w:p>
    <w:p w14:paraId="1DE62F60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рассмотрение вопросов охраны и безопасности условий труда работников, охраны жизни и здоровья воспитанников ГБДОУ;</w:t>
      </w:r>
    </w:p>
    <w:p w14:paraId="22B43D95" w14:textId="77777777" w:rsidR="00A94C75" w:rsidRPr="00A94C75" w:rsidRDefault="00A94C75" w:rsidP="00A94C75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К компетенции Педагогического совета относится решение следующих вопросов:</w:t>
      </w:r>
    </w:p>
    <w:p w14:paraId="77AB5072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рганизация и совершенствование методического обеспечения образовательного процесса;</w:t>
      </w:r>
    </w:p>
    <w:p w14:paraId="023A2505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разработка и принятие образовательных программ;</w:t>
      </w:r>
    </w:p>
    <w:p w14:paraId="0BAAF12F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рассмотрение организации и осуществления образовательного процесса в соответствии с настоящим Уставом, полученной лицензией на осуществление образовательной деятельности;</w:t>
      </w:r>
    </w:p>
    <w:p w14:paraId="37F34CAD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рассмотрение и формирование предложений по улучшению деятельности педагогических организаций и методических объединений;</w:t>
      </w:r>
    </w:p>
    <w:p w14:paraId="0BD166F4" w14:textId="77777777" w:rsidR="00A94C75" w:rsidRPr="00A94C75" w:rsidRDefault="00A94C75" w:rsidP="00A94C75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Руководство дошкольным образовательным учреждением регламентируется нормативно – правовыми и локальными документами:</w:t>
      </w:r>
    </w:p>
    <w:p w14:paraId="7B674839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федеральным законом от 29 декабря 2012г. № 273-ФЗ «Об образовании в Российской Федерации»; </w:t>
      </w:r>
    </w:p>
    <w:p w14:paraId="444AABA4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 (далее – ФГОС ДО); </w:t>
      </w:r>
    </w:p>
    <w:p w14:paraId="7FA79302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иказом Министерства просвещения РФ от 21.01.2019 г. №31 «О внесении изменения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»;</w:t>
      </w:r>
    </w:p>
    <w:p w14:paraId="5ABFAB29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иказом Министерства просвещения Российской Федерации от 08.11.2022 №955 «О внесении изменений в некоторые приказы Министерства образования и науки РФ и Министерства просвещения РФ, касающиеся федеральных государственных образовательных стандартов общего образования и образования, обучающихся с ограниченными возможностями здоровья и умственной отсталостью (интеллектуальными нарушениями)»;</w:t>
      </w:r>
    </w:p>
    <w:p w14:paraId="0616326B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иказом Министерства просвещения Российской Федерации от 25.11.2022 №1028 «Об утверждении федеральной образовательной программы дошкольного образования»;</w:t>
      </w:r>
    </w:p>
    <w:p w14:paraId="1C98E347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приказом Министерства просвещения Российской Федерации от 24.11.2022 №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; </w:t>
      </w:r>
    </w:p>
    <w:p w14:paraId="3053DB4F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приказом Министерства просвещения РФ от 31.07.2020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14:paraId="1C11283D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иказом Министерства просвещения РФ от 1 декабря 2022 г. № 1048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истерства просвещения Российской Федерации от 31 июля 2020 г. N 373»;</w:t>
      </w:r>
    </w:p>
    <w:p w14:paraId="59416B06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иными нормативно-правовыми актами Российской Федерации и Санкт-Петербурга Приказом Министерства просвещения Российской Федерации от 31.07.2020. N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3DB3AE3B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Уставом ГБДОУ.</w:t>
      </w:r>
    </w:p>
    <w:p w14:paraId="312FDA3C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Договором между ГБДОУ и родителями ГБДОУ.</w:t>
      </w:r>
    </w:p>
    <w:p w14:paraId="13D4109B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Трудовыми договорами между администрацией и работниками.</w:t>
      </w:r>
    </w:p>
    <w:p w14:paraId="498DD7DC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авилами внутреннего трудового распорядка.</w:t>
      </w:r>
    </w:p>
    <w:p w14:paraId="619EECAF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Правилами внутреннего распорядка для обучающихся. </w:t>
      </w:r>
    </w:p>
    <w:p w14:paraId="28EAE6A5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Выводы и предложения:</w:t>
      </w:r>
    </w:p>
    <w:p w14:paraId="569EFF16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Система управления ГБДОУ ведется в соответствии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</w:t>
      </w:r>
    </w:p>
    <w:p w14:paraId="2CACE335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F953786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left="3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" w:name="_Toc227237219"/>
      <w:r w:rsidRPr="00A94C7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.Оценка содержания и качества подготовки обучающихся</w:t>
      </w:r>
      <w:bookmarkEnd w:id="5"/>
    </w:p>
    <w:p w14:paraId="1A8016A1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Реализация Программ предполагает оценку индивидуального развития обучающихся. Такая оценка в ГБДОУ производится педагогическим работником в рамках педагогической диагностики (оценки индивидуального развития обучающихся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3EF0D736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Диагностика педагогического процесса разработана с целью оптимизации образовательного процесса в ГБДОУ Выборгского района Санкт-Петербурга. Педагогическая диагностика проводится в ходе наблюдений за активностью обучающихся в самостоятельной и организованной деятельности.</w:t>
      </w:r>
    </w:p>
    <w:p w14:paraId="387CF95A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14:paraId="2D76B728" w14:textId="77777777" w:rsidR="00A94C75" w:rsidRPr="00A94C75" w:rsidRDefault="00A94C75" w:rsidP="00A94C75">
      <w:pPr>
        <w:widowControl w:val="0"/>
        <w:numPr>
          <w:ilvl w:val="0"/>
          <w:numId w:val="4"/>
        </w:numPr>
        <w:tabs>
          <w:tab w:val="left" w:pos="120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индивидуализации</w:t>
      </w:r>
      <w:r w:rsidRPr="00A94C75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образования</w:t>
      </w:r>
      <w:r w:rsidRPr="00A94C75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(в</w:t>
      </w:r>
      <w:r w:rsidRPr="00A94C75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том</w:t>
      </w:r>
      <w:r w:rsidRPr="00A94C75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числе</w:t>
      </w:r>
      <w:r w:rsidRPr="00A94C75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оддержки</w:t>
      </w:r>
      <w:r w:rsidRPr="00A94C75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ребенка,</w:t>
      </w:r>
      <w:r w:rsidRPr="00A94C75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остроения</w:t>
      </w:r>
      <w:r w:rsidRPr="00A94C75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его</w:t>
      </w:r>
      <w:r w:rsidRPr="00A94C75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образовательной</w:t>
      </w:r>
      <w:r w:rsidRPr="00A94C75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траектории</w:t>
      </w:r>
      <w:r w:rsidRPr="00A94C75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ли</w:t>
      </w:r>
      <w:r w:rsidRPr="00A94C75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Pr="00A94C75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коррекции</w:t>
      </w:r>
      <w:r w:rsidRPr="00A94C7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особенностей его</w:t>
      </w:r>
      <w:r w:rsidRPr="00A94C7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развития);</w:t>
      </w:r>
    </w:p>
    <w:p w14:paraId="3E5D3B9E" w14:textId="77777777" w:rsidR="00A94C75" w:rsidRPr="00A94C75" w:rsidRDefault="00A94C75" w:rsidP="00A94C75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птимизации</w:t>
      </w:r>
      <w:r w:rsidRPr="00A94C75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работы</w:t>
      </w:r>
      <w:r w:rsidRPr="00A94C75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с</w:t>
      </w:r>
      <w:r w:rsidRPr="00A94C75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группой</w:t>
      </w:r>
      <w:r w:rsidRPr="00A94C75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</w:rPr>
        <w:t>обучающихся</w:t>
      </w:r>
      <w:r w:rsidRPr="00A94C75">
        <w:rPr>
          <w:rFonts w:ascii="Times New Roman" w:eastAsia="Times New Roman" w:hAnsi="Times New Roman"/>
          <w:sz w:val="24"/>
          <w:szCs w:val="24"/>
        </w:rPr>
        <w:t>.</w:t>
      </w:r>
    </w:p>
    <w:p w14:paraId="19C4FE2F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Система мониторинга содержит 5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ГБДОУ.</w:t>
      </w:r>
    </w:p>
    <w:p w14:paraId="35580620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 При этом пунктом 16.7 ФОП ДО определено, что способ и форму регистрации результатов педагогической диагностики педагог выбирает самостоятельно. </w:t>
      </w:r>
    </w:p>
    <w:p w14:paraId="0CEFC42F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В случае выявления педагогами в ходе наблюдений особенностей развития ребенка, требующих углубленного изучения или специализированной помощи, педагоги с согласия родителей (законных представителей) могут инициировать обращение и оказать содействие в проведении комплексной психолого-педагогической диагностики специалистами психолого - педагогического консилиума (ППК) ГБДОУ.</w:t>
      </w:r>
    </w:p>
    <w:p w14:paraId="6545E848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4C75">
        <w:rPr>
          <w:rFonts w:ascii="Times New Roman" w:eastAsia="Times New Roman" w:hAnsi="Times New Roman"/>
          <w:b/>
          <w:sz w:val="24"/>
          <w:szCs w:val="24"/>
        </w:rPr>
        <w:t>Выводы и предложения:</w:t>
      </w:r>
    </w:p>
    <w:p w14:paraId="45ED0E9D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Результаты мониторинга освоения программного материала обучающихся всех возрастных групп помогают решать ряд образовательных задач и оптимизировать педагогический процесс.</w:t>
      </w:r>
    </w:p>
    <w:p w14:paraId="32566B90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8693493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left="3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6" w:name="_Toc227237220"/>
      <w:r w:rsidRPr="00A94C7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V</w:t>
      </w:r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.Оценка востребованности выпускников</w:t>
      </w:r>
      <w:bookmarkEnd w:id="6"/>
    </w:p>
    <w:p w14:paraId="3712CD42" w14:textId="56528244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После завершения </w:t>
      </w:r>
      <w:r w:rsidR="00A16D14" w:rsidRPr="00A94C75">
        <w:rPr>
          <w:rFonts w:ascii="Times New Roman" w:eastAsia="Times New Roman" w:hAnsi="Times New Roman"/>
          <w:sz w:val="24"/>
          <w:szCs w:val="24"/>
        </w:rPr>
        <w:t>получения дошкольного образования,</w:t>
      </w:r>
      <w:r w:rsidRPr="00A94C75">
        <w:rPr>
          <w:rFonts w:ascii="Times New Roman" w:eastAsia="Times New Roman" w:hAnsi="Times New Roman"/>
          <w:sz w:val="24"/>
          <w:szCs w:val="24"/>
        </w:rPr>
        <w:t xml:space="preserve"> обучающиеся переходят на следующую ступень общего образования. Форму получения образования и   организацию выбирают родители (законные представители).</w:t>
      </w:r>
    </w:p>
    <w:p w14:paraId="67593F5B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5E072DA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left="3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7" w:name="_Toc227237221"/>
      <w:r w:rsidRPr="00A94C7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.Анализ кадровых условий</w:t>
      </w:r>
      <w:bookmarkEnd w:id="7"/>
    </w:p>
    <w:p w14:paraId="6EA30B81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Реализация Программ ГБДОУ обеспечивается руководящими, педагогическими, учебно-вспомогательными работниками детского сада. В реализации Программ участвуют иные работники детского сада, в том числе осуществляющие финансовую и хозяйственную деятельность, охрану жизни и здоровья Обучающихся. </w:t>
      </w:r>
    </w:p>
    <w:p w14:paraId="7FFD4CCB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В учреждении работают следующие категории педагогических кадров: старший воспитатель - 1, методист – 2, воспитателей - 42, музыкальный руководитель - 3, педагог- психолог - 5, учитель – дефектолог – 2, учитель-логопед – 8, инструктор по физической культуре – 6. </w:t>
      </w:r>
    </w:p>
    <w:p w14:paraId="33780E8B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3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A94C75">
        <w:rPr>
          <w:rFonts w:ascii="Times New Roman" w:eastAsia="Times New Roman" w:hAnsi="Times New Roman"/>
          <w:i/>
          <w:iCs/>
          <w:sz w:val="24"/>
          <w:szCs w:val="24"/>
        </w:rPr>
        <w:t xml:space="preserve">Образование: </w:t>
      </w:r>
    </w:p>
    <w:p w14:paraId="1FD2BBA5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32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Высшее – 72 %</w:t>
      </w:r>
    </w:p>
    <w:p w14:paraId="727577EA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32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Средне-специальное – 26%.</w:t>
      </w:r>
    </w:p>
    <w:p w14:paraId="1F863715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320"/>
        <w:jc w:val="both"/>
        <w:rPr>
          <w:rFonts w:ascii="Times New Roman" w:eastAsia="Times New Roman" w:hAnsi="Times New Roman"/>
          <w:sz w:val="24"/>
          <w:szCs w:val="24"/>
        </w:rPr>
      </w:pPr>
    </w:p>
    <w:p w14:paraId="7AFBE9D5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32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A94C75">
        <w:rPr>
          <w:rFonts w:ascii="Times New Roman" w:eastAsia="Times New Roman" w:hAnsi="Times New Roman"/>
          <w:i/>
          <w:iCs/>
          <w:sz w:val="24"/>
          <w:szCs w:val="24"/>
        </w:rPr>
        <w:t>Категория:</w:t>
      </w:r>
    </w:p>
    <w:p w14:paraId="2D467BFA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32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Высшая категория – 27 %</w:t>
      </w:r>
    </w:p>
    <w:p w14:paraId="040EF95F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32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ервая категория – 22 %</w:t>
      </w:r>
      <w:bookmarkStart w:id="8" w:name="_GoBack"/>
      <w:bookmarkEnd w:id="8"/>
    </w:p>
    <w:p w14:paraId="4D8152EE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32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Без категории – 51 %</w:t>
      </w:r>
    </w:p>
    <w:p w14:paraId="75574EBF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320" w:right="732"/>
        <w:jc w:val="both"/>
        <w:rPr>
          <w:rFonts w:ascii="Times New Roman" w:eastAsia="Times New Roman" w:hAnsi="Times New Roman"/>
          <w:sz w:val="24"/>
          <w:szCs w:val="24"/>
        </w:rPr>
      </w:pPr>
    </w:p>
    <w:p w14:paraId="3174F0DF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320" w:right="732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A94C75">
        <w:rPr>
          <w:rFonts w:ascii="Times New Roman" w:eastAsia="Times New Roman" w:hAnsi="Times New Roman"/>
          <w:i/>
          <w:iCs/>
          <w:sz w:val="24"/>
          <w:szCs w:val="24"/>
        </w:rPr>
        <w:t>Возрас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058"/>
        <w:gridCol w:w="1034"/>
        <w:gridCol w:w="1034"/>
        <w:gridCol w:w="1034"/>
        <w:gridCol w:w="1035"/>
        <w:gridCol w:w="1035"/>
        <w:gridCol w:w="1035"/>
        <w:gridCol w:w="1048"/>
      </w:tblGrid>
      <w:tr w:rsidR="00A94C75" w:rsidRPr="00A94C75" w14:paraId="4776FFA7" w14:textId="77777777" w:rsidTr="00A94C7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95BAC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CC53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моложе</w:t>
            </w:r>
          </w:p>
          <w:p w14:paraId="5D0142EC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25 л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14F79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29279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A0AAB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35-3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80C61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40-4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98F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45-4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15C4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ECD4E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55 и выше</w:t>
            </w:r>
          </w:p>
        </w:tc>
      </w:tr>
      <w:tr w:rsidR="00A94C75" w:rsidRPr="00A94C75" w14:paraId="7FC1F800" w14:textId="77777777" w:rsidTr="00A94C7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8D19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358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B9F3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7718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A91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061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93B5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8B3A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20F4E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4F5421F1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320" w:right="732"/>
        <w:jc w:val="both"/>
        <w:rPr>
          <w:rFonts w:ascii="Times New Roman" w:eastAsia="Times New Roman" w:hAnsi="Times New Roman"/>
          <w:sz w:val="24"/>
          <w:szCs w:val="24"/>
        </w:rPr>
      </w:pPr>
    </w:p>
    <w:p w14:paraId="69A703D3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left="320" w:right="732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A94C75">
        <w:rPr>
          <w:rFonts w:ascii="Times New Roman" w:eastAsia="Times New Roman" w:hAnsi="Times New Roman"/>
          <w:i/>
          <w:iCs/>
          <w:sz w:val="24"/>
          <w:szCs w:val="24"/>
        </w:rPr>
        <w:t>Педагогический стаж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036"/>
        <w:gridCol w:w="1043"/>
        <w:gridCol w:w="1886"/>
        <w:gridCol w:w="1417"/>
        <w:gridCol w:w="1134"/>
        <w:gridCol w:w="1701"/>
      </w:tblGrid>
      <w:tr w:rsidR="00A94C75" w:rsidRPr="00A94C75" w14:paraId="6F35DDF3" w14:textId="77777777" w:rsidTr="00A94C7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A975C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D78DE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AB53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35E5B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5-9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7C5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C5D5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5-1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52C4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20 и более лет</w:t>
            </w:r>
          </w:p>
        </w:tc>
      </w:tr>
      <w:tr w:rsidR="00A94C75" w:rsidRPr="00A94C75" w14:paraId="2AFC1808" w14:textId="77777777" w:rsidTr="00A94C7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0AEB0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4FB5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AE51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3D62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7EA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D881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A74E" w14:textId="77777777" w:rsidR="00A94C75" w:rsidRPr="00A94C75" w:rsidRDefault="00A94C75" w:rsidP="00A94C7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</w:tbl>
    <w:p w14:paraId="2432A354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right="732"/>
        <w:jc w:val="both"/>
        <w:rPr>
          <w:rFonts w:ascii="Times New Roman" w:eastAsia="Times New Roman" w:hAnsi="Times New Roman"/>
          <w:sz w:val="24"/>
          <w:szCs w:val="24"/>
        </w:rPr>
      </w:pPr>
    </w:p>
    <w:p w14:paraId="45B09EBD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Курсы повышения квалификации за последние 3 года пройдены у 90% педагогов, в 10% входят педагоги, вновь пришедшие в ГБДОУ. Высокий процент прохождения курсов повышения квалификации способствует повышению профессиональной компетентности, профессионального уровня и личностной самореализации педагогов.</w:t>
      </w:r>
    </w:p>
    <w:p w14:paraId="23C68E9B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</w:p>
    <w:p w14:paraId="135990E6" w14:textId="77777777" w:rsidR="00A94C75" w:rsidRPr="00A94C75" w:rsidRDefault="00A94C75" w:rsidP="00A94C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В 2025 году в профессиональных конкурсах педагогического мастерства участвовало 3 педагога. Результаты участия представлены в таблице.</w:t>
      </w:r>
    </w:p>
    <w:p w14:paraId="6E18910F" w14:textId="77777777" w:rsidR="00A94C75" w:rsidRPr="00A94C75" w:rsidRDefault="00A94C75" w:rsidP="00A94C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F81CD8E" w14:textId="77777777" w:rsidR="00A94C75" w:rsidRPr="00A94C75" w:rsidRDefault="00A94C75" w:rsidP="00A94C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1B7AA02" w14:textId="77777777" w:rsidR="00A94C75" w:rsidRPr="00A94C75" w:rsidRDefault="00A94C75" w:rsidP="00A94C7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94C75">
        <w:rPr>
          <w:rFonts w:ascii="Times New Roman" w:eastAsia="Times New Roman" w:hAnsi="Times New Roman"/>
          <w:i/>
          <w:sz w:val="24"/>
          <w:szCs w:val="24"/>
        </w:rPr>
        <w:t>Участие педагогических работников в профессиональных конкурсах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6799"/>
        <w:gridCol w:w="2977"/>
      </w:tblGrid>
      <w:tr w:rsidR="00A94C75" w:rsidRPr="00A94C75" w14:paraId="114651A6" w14:textId="77777777" w:rsidTr="00A94C75">
        <w:tc>
          <w:tcPr>
            <w:tcW w:w="6799" w:type="dxa"/>
          </w:tcPr>
          <w:p w14:paraId="2E01FE5F" w14:textId="77777777" w:rsidR="00A94C75" w:rsidRPr="00A94C75" w:rsidRDefault="00A94C75" w:rsidP="00A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педагогического мастерства</w:t>
            </w:r>
            <w:r w:rsidRPr="00A94C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сенний марафон» 2025</w:t>
            </w:r>
          </w:p>
        </w:tc>
        <w:tc>
          <w:tcPr>
            <w:tcW w:w="2977" w:type="dxa"/>
          </w:tcPr>
          <w:p w14:paraId="1D884EDE" w14:textId="77777777" w:rsidR="00A94C75" w:rsidRPr="00A94C75" w:rsidRDefault="00A94C75" w:rsidP="00A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III степени</w:t>
            </w:r>
          </w:p>
        </w:tc>
      </w:tr>
      <w:tr w:rsidR="00A94C75" w:rsidRPr="00A94C75" w14:paraId="18F87BC2" w14:textId="77777777" w:rsidTr="00A94C75">
        <w:tc>
          <w:tcPr>
            <w:tcW w:w="6799" w:type="dxa"/>
          </w:tcPr>
          <w:p w14:paraId="51B70D38" w14:textId="77777777" w:rsidR="00A94C75" w:rsidRPr="00A94C75" w:rsidRDefault="00A94C75" w:rsidP="00A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педагогического мастерства</w:t>
            </w:r>
            <w:r w:rsidRPr="00A94C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сенний марафон» 2025</w:t>
            </w:r>
          </w:p>
        </w:tc>
        <w:tc>
          <w:tcPr>
            <w:tcW w:w="2977" w:type="dxa"/>
          </w:tcPr>
          <w:p w14:paraId="7682F4DB" w14:textId="77777777" w:rsidR="00A94C75" w:rsidRPr="00A94C75" w:rsidRDefault="00A94C75" w:rsidP="00A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III степени</w:t>
            </w:r>
          </w:p>
        </w:tc>
      </w:tr>
      <w:tr w:rsidR="00A94C75" w:rsidRPr="00A94C75" w14:paraId="18E05A86" w14:textId="77777777" w:rsidTr="00A94C75">
        <w:tc>
          <w:tcPr>
            <w:tcW w:w="6799" w:type="dxa"/>
          </w:tcPr>
          <w:p w14:paraId="0FB0813E" w14:textId="77777777" w:rsidR="00A94C75" w:rsidRPr="00A94C75" w:rsidRDefault="00A94C75" w:rsidP="00A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Городской конкурс педагогического мастерства им. Д.Б. Кабалевского </w:t>
            </w:r>
          </w:p>
        </w:tc>
        <w:tc>
          <w:tcPr>
            <w:tcW w:w="2977" w:type="dxa"/>
          </w:tcPr>
          <w:p w14:paraId="015AF11B" w14:textId="77777777" w:rsidR="00A94C75" w:rsidRPr="00A94C75" w:rsidRDefault="00A94C75" w:rsidP="00A9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</w:tbl>
    <w:p w14:paraId="71FD859E" w14:textId="77777777" w:rsidR="00A94C75" w:rsidRPr="00A94C75" w:rsidRDefault="00A94C75" w:rsidP="00A94C75">
      <w:pPr>
        <w:widowControl w:val="0"/>
        <w:autoSpaceDE w:val="0"/>
        <w:autoSpaceDN w:val="0"/>
        <w:spacing w:before="5"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FBF9EB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Выводы и предложения:</w:t>
      </w:r>
    </w:p>
    <w:p w14:paraId="4EAF83D0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Учреждение укомплектовано педагогическими кадрами.</w:t>
      </w:r>
    </w:p>
    <w:p w14:paraId="3E609B6E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Администрация учреждения считает важным направлением в своей деятельности постоянное повышение и совершенствование педагогического мастерства. Педагоги посещают открытые районные методические объединения и семинары городского и федерального уровня.</w:t>
      </w:r>
    </w:p>
    <w:p w14:paraId="1B378EC6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Кадровая политика учреждения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</w:t>
      </w:r>
    </w:p>
    <w:p w14:paraId="3D6D042B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Все это в комплексе дает хороший результат в организации педагогической деятельности, улучшении качества образования и воспитания дошкольников, положительно влияет на развитие учреждения в целом.</w:t>
      </w:r>
    </w:p>
    <w:p w14:paraId="1A45AEFB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567FFD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left="3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9" w:name="_Toc227237222"/>
      <w:r w:rsidRPr="00A94C7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I</w:t>
      </w:r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.Оценка учебно-методического, библиотечно-информационного обеспечения, материально-технической базы</w:t>
      </w:r>
      <w:bookmarkEnd w:id="9"/>
    </w:p>
    <w:p w14:paraId="5778FE93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ГБДОУ обеспечивает организацию безопасного образовательного процесса. Помещения отремонтированы, имеется противопожарная система и тревожная кнопка, вход на территорию и в здание ГБДОУ оснащен домофонам.</w:t>
      </w:r>
    </w:p>
    <w:p w14:paraId="57CB3C5F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14:paraId="2AD7E2BA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A94C75">
        <w:rPr>
          <w:rFonts w:ascii="Times New Roman" w:eastAsia="Times New Roman" w:hAnsi="Times New Roman"/>
          <w:bCs/>
          <w:i/>
          <w:iCs/>
          <w:sz w:val="24"/>
          <w:szCs w:val="24"/>
        </w:rPr>
        <w:t>Помещения ГБДОУ</w:t>
      </w:r>
    </w:p>
    <w:tbl>
      <w:tblPr>
        <w:tblStyle w:val="8"/>
        <w:tblW w:w="0" w:type="auto"/>
        <w:tblInd w:w="-34" w:type="dxa"/>
        <w:tblLook w:val="04A0" w:firstRow="1" w:lastRow="0" w:firstColumn="1" w:lastColumn="0" w:noHBand="0" w:noVBand="1"/>
      </w:tblPr>
      <w:tblGrid>
        <w:gridCol w:w="1858"/>
        <w:gridCol w:w="3700"/>
        <w:gridCol w:w="4206"/>
      </w:tblGrid>
      <w:tr w:rsidR="00A94C75" w:rsidRPr="00A94C75" w14:paraId="000A8506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C7B9" w14:textId="77777777" w:rsidR="00A94C75" w:rsidRPr="00A94C75" w:rsidRDefault="00A94C75" w:rsidP="00A94C75">
            <w:pPr>
              <w:spacing w:after="0" w:line="240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C8FE" w14:textId="77777777" w:rsidR="00A94C75" w:rsidRPr="00A94C75" w:rsidRDefault="00A94C75" w:rsidP="00A94C75">
            <w:pPr>
              <w:spacing w:after="0" w:line="240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8860" w14:textId="77777777" w:rsidR="00A94C75" w:rsidRPr="00A94C75" w:rsidRDefault="00A94C75" w:rsidP="00A94C75">
            <w:pPr>
              <w:spacing w:after="0" w:line="240" w:lineRule="auto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Наполнение</w:t>
            </w:r>
          </w:p>
        </w:tc>
      </w:tr>
      <w:tr w:rsidR="00A94C75" w:rsidRPr="00A94C75" w14:paraId="7CD3E33C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8DC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Кабинет</w:t>
            </w:r>
          </w:p>
          <w:p w14:paraId="7AFB03CE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заведующего ДОУ</w:t>
            </w:r>
          </w:p>
          <w:p w14:paraId="0ACDF30B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</w:p>
          <w:p w14:paraId="19F1B48E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0F8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Индивидуальные консультации,</w:t>
            </w:r>
          </w:p>
          <w:p w14:paraId="2102BB94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беседы с педагогическим,</w:t>
            </w:r>
          </w:p>
          <w:p w14:paraId="00E2DC4F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медицинским, обслуживающим</w:t>
            </w:r>
          </w:p>
          <w:p w14:paraId="1A2A7760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ерсоналом и родителями</w:t>
            </w:r>
          </w:p>
          <w:p w14:paraId="6A326BF3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38F6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Библиотека нормативно – правовой документации, компьютер, принтер</w:t>
            </w:r>
          </w:p>
          <w:p w14:paraId="3EE9F1E9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Документация по содержанию работы в ГБДОУ (охрана труда, приказы, пожарная безопасность, договоры с</w:t>
            </w:r>
          </w:p>
          <w:p w14:paraId="2FF2487E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организациями и пр.).</w:t>
            </w:r>
          </w:p>
        </w:tc>
      </w:tr>
      <w:tr w:rsidR="00A94C75" w:rsidRPr="00A94C75" w14:paraId="65178D48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705A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1AC5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Осуществление методической</w:t>
            </w:r>
          </w:p>
          <w:p w14:paraId="360FA486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омощи педагогам; Организация</w:t>
            </w:r>
          </w:p>
          <w:p w14:paraId="112781ED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консультаций, педсоветов,</w:t>
            </w:r>
          </w:p>
          <w:p w14:paraId="33B01207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еминаров и других форм</w:t>
            </w:r>
          </w:p>
          <w:p w14:paraId="04B0617A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овышения педагогического</w:t>
            </w:r>
          </w:p>
          <w:p w14:paraId="7D982B01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мастерства</w:t>
            </w:r>
          </w:p>
          <w:p w14:paraId="51B6D394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A550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Компьютер, принтер </w:t>
            </w:r>
          </w:p>
          <w:p w14:paraId="37D5D205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Библиотека педагогической, методической и детской</w:t>
            </w:r>
          </w:p>
          <w:p w14:paraId="20E6C948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литературы; </w:t>
            </w:r>
          </w:p>
          <w:p w14:paraId="50C4A33A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Библиотека периодических изданий;</w:t>
            </w:r>
          </w:p>
          <w:p w14:paraId="22B6BA45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Демонстрационный, раздаточный материал для образовательной деятельности</w:t>
            </w:r>
          </w:p>
          <w:p w14:paraId="5714A682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Документация по содержанию работы в ГБДОУ (годовой план, тетрадь протоколов педсоветов, тетрадь учета поступающих и используемых материалов, работа по аттестации, результаты мониторинга, информация о состоянии работы по реализации Программ и др.).</w:t>
            </w:r>
            <w:r w:rsidRPr="00A94C75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E44A0F8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4C75">
              <w:rPr>
                <w:bCs/>
                <w:color w:val="000000"/>
                <w:sz w:val="24"/>
                <w:szCs w:val="24"/>
                <w:lang w:eastAsia="ru-RU"/>
              </w:rPr>
              <w:t>Создан электронный банк методических материалов на Яндекс-диске для свободного доступа к материалам для всех педагогов ГБДОУ</w:t>
            </w:r>
          </w:p>
          <w:p w14:paraId="39E01878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bCs/>
                <w:color w:val="000000"/>
                <w:sz w:val="24"/>
                <w:szCs w:val="24"/>
                <w:lang w:eastAsia="ru-RU"/>
              </w:rPr>
              <w:t>Созданы электронные портфолио групп и специалистов с фотографиями РППС, отчётами по работе с родителями, отчётами по проектной деятельности и с результатами самообразования</w:t>
            </w:r>
          </w:p>
        </w:tc>
      </w:tr>
      <w:tr w:rsidR="00A94C75" w:rsidRPr="00A94C75" w14:paraId="5DA15252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ED41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роцедурный кабинет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B83E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Выполнение профилактических</w:t>
            </w:r>
          </w:p>
          <w:p w14:paraId="7606165C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C0BB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Шкаф для медикаментов, стол для проведения инъекций,</w:t>
            </w:r>
          </w:p>
          <w:p w14:paraId="7FB2A2C4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тол для проведения прививок,</w:t>
            </w:r>
          </w:p>
          <w:p w14:paraId="031B3B6F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холодильник для вакцины, холодильник для хранения</w:t>
            </w:r>
          </w:p>
          <w:p w14:paraId="46C3B91C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лекарств, весы, ростомер</w:t>
            </w:r>
          </w:p>
        </w:tc>
      </w:tr>
      <w:tr w:rsidR="00A94C75" w:rsidRPr="00A94C75" w14:paraId="6C793108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FAE5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D444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Музыкальная деятельность</w:t>
            </w:r>
          </w:p>
          <w:p w14:paraId="16E433EF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Развлечения, тематические</w:t>
            </w:r>
          </w:p>
          <w:p w14:paraId="4BA91BC9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музыкальные досуги.</w:t>
            </w:r>
          </w:p>
          <w:p w14:paraId="319BBE32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Театральные представления,</w:t>
            </w:r>
          </w:p>
          <w:p w14:paraId="3EDC4547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раздники; Родительские</w:t>
            </w:r>
          </w:p>
          <w:p w14:paraId="235A88B7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обрания и пр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98BD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теллажи для используемых музыкальным руководителем пособий, игрушек, атрибутов, хранения документации (сценарии, журналы)</w:t>
            </w:r>
          </w:p>
          <w:p w14:paraId="005F76B6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Музыкальный центр, аудиокассеты, пианино, синтезатор. </w:t>
            </w:r>
          </w:p>
          <w:p w14:paraId="6959D4BE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Экран, проектор</w:t>
            </w:r>
          </w:p>
          <w:p w14:paraId="364378CF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ередвижная ширма</w:t>
            </w:r>
          </w:p>
          <w:p w14:paraId="557E61C2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Ноутбук </w:t>
            </w:r>
          </w:p>
        </w:tc>
      </w:tr>
      <w:tr w:rsidR="00A94C75" w:rsidRPr="00A94C75" w14:paraId="321B78A6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ECC8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6549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Физкультурная деятельность</w:t>
            </w:r>
          </w:p>
          <w:p w14:paraId="4A4C76F0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Утренняя гимнастика.</w:t>
            </w:r>
          </w:p>
          <w:p w14:paraId="727BC01B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Развлечения, тематические</w:t>
            </w:r>
          </w:p>
          <w:p w14:paraId="1085D3BB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физкультурные досуги;</w:t>
            </w:r>
          </w:p>
          <w:p w14:paraId="79187396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Театральные представления,</w:t>
            </w:r>
          </w:p>
          <w:p w14:paraId="3A174CB6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раздники; разнообразные</w:t>
            </w:r>
          </w:p>
          <w:p w14:paraId="2AE6A87A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мероприятия с родителям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194C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портивное оборудование для общеразвивающих упражнений, основных видов движения и подвижных игр</w:t>
            </w:r>
          </w:p>
          <w:p w14:paraId="630975AA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портивный и игровой инвентарь, используемый в физкультурной образовательной деятельности, праздниках.</w:t>
            </w:r>
          </w:p>
          <w:p w14:paraId="7CF3DABD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Музыкальный центр</w:t>
            </w:r>
          </w:p>
        </w:tc>
      </w:tr>
      <w:tr w:rsidR="00A94C75" w:rsidRPr="00A94C75" w14:paraId="24F790FB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09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9B37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Физкультурная деятельность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ADE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Оборудование чаши бассейна, инвентарь для занятий, системы поддержания качества воды и микроклимата, развивающая предметно-пространственная среда</w:t>
            </w:r>
          </w:p>
        </w:tc>
      </w:tr>
      <w:tr w:rsidR="00A94C75" w:rsidRPr="00A94C75" w14:paraId="1A227A5E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7DA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енсорная комнат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8A7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Эмоциональное и интеллектуальное развитие детей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C11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Интерактивная воздушно - пузырьковая колонна, светозвуковые панели, сухой бассейн,  фиброоптические модули, песочница, мягкие блоки и др.</w:t>
            </w:r>
          </w:p>
        </w:tc>
      </w:tr>
      <w:tr w:rsidR="00A94C75" w:rsidRPr="00A94C75" w14:paraId="0F344BF3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3B18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Коридоры ГБДОУ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E47A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Информационно-просветительская работа с сотрудниками ДОУ и родителям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1793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тенды для родителей</w:t>
            </w:r>
          </w:p>
          <w:p w14:paraId="58875AF6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Стенды для сотрудников </w:t>
            </w:r>
          </w:p>
          <w:p w14:paraId="5BB9732C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Детские работы</w:t>
            </w:r>
          </w:p>
          <w:p w14:paraId="748436B9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Навигация</w:t>
            </w:r>
          </w:p>
        </w:tc>
      </w:tr>
      <w:tr w:rsidR="00A94C75" w:rsidRPr="00A94C75" w14:paraId="3A0E88FF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CC0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29C9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рогулки, наблюдения;</w:t>
            </w:r>
          </w:p>
          <w:p w14:paraId="61F8DD68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Игровая деятельность;</w:t>
            </w:r>
          </w:p>
          <w:p w14:paraId="2352D35F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амостоятельная двигательная</w:t>
            </w:r>
          </w:p>
          <w:p w14:paraId="3B83AF44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деятельность,</w:t>
            </w:r>
          </w:p>
          <w:p w14:paraId="45E78FAE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Физкультурное занятие на улице</w:t>
            </w:r>
          </w:p>
          <w:p w14:paraId="5F7FE717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Трудовая деятельность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583D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рогулочные площадки для Обучающихся всех возрастных групп.</w:t>
            </w:r>
          </w:p>
          <w:p w14:paraId="2232F1CE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портивная площадка, оборудованная спортивными комплексами и оборудованием.</w:t>
            </w:r>
          </w:p>
          <w:p w14:paraId="177336EB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Цветники, теплица</w:t>
            </w:r>
          </w:p>
        </w:tc>
      </w:tr>
      <w:tr w:rsidR="00A94C75" w:rsidRPr="00A94C75" w14:paraId="4C230598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7E3E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Спальня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0808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103E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пальная мебель</w:t>
            </w:r>
          </w:p>
        </w:tc>
      </w:tr>
      <w:tr w:rsidR="00A94C75" w:rsidRPr="00A94C75" w14:paraId="3389017A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7B6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Раздевалк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35C0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Информационно-просветительская работа с родителям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B820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Информационные стенды для родителей.</w:t>
            </w:r>
          </w:p>
          <w:p w14:paraId="3FD3985D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Выставки детского творчества</w:t>
            </w:r>
          </w:p>
        </w:tc>
      </w:tr>
      <w:tr w:rsidR="00A94C75" w:rsidRPr="00A94C75" w14:paraId="524FBC89" w14:textId="77777777" w:rsidTr="00A94C75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690F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Групповая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1FB7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Проведение режимных моментов</w:t>
            </w:r>
          </w:p>
          <w:p w14:paraId="3166A352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Совместная и самостоятельная</w:t>
            </w:r>
          </w:p>
          <w:p w14:paraId="499453BC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деятельность</w:t>
            </w:r>
          </w:p>
          <w:p w14:paraId="5A5D300F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Образовательная деятельность в соответствии с образовательной программой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8458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Детская мебель для практической деятельности;</w:t>
            </w:r>
          </w:p>
          <w:p w14:paraId="3C26F617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 xml:space="preserve">Игровая мебель. </w:t>
            </w:r>
          </w:p>
          <w:p w14:paraId="3DBBAD31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Центр двигательной активности «Маленький спортсмен»</w:t>
            </w:r>
          </w:p>
          <w:p w14:paraId="63F00CA9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Учебный центр</w:t>
            </w:r>
          </w:p>
          <w:p w14:paraId="0B22A3C3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Центр познавательно-исследовательской и природно-экологической деятельности «Я познаю мир»</w:t>
            </w:r>
          </w:p>
          <w:p w14:paraId="4AF126B0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Центр развивающих игр</w:t>
            </w:r>
          </w:p>
          <w:p w14:paraId="20660648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Центр строительной деятельности «Маленький строитель»</w:t>
            </w:r>
          </w:p>
          <w:p w14:paraId="050BB18E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Центр сюжетно-ролевой игры «Мы играем»</w:t>
            </w:r>
          </w:p>
          <w:p w14:paraId="2CA74D4F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Центр книги «Здравствуй книжка»</w:t>
            </w:r>
          </w:p>
          <w:p w14:paraId="294D966F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Центр художественного творчества «Маленький художник»</w:t>
            </w:r>
          </w:p>
          <w:p w14:paraId="2090E5C9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Центр театрализованной деятельности «Играем в театр»</w:t>
            </w:r>
          </w:p>
          <w:p w14:paraId="71CC121B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Центр «Я - петербуржец»</w:t>
            </w:r>
          </w:p>
          <w:p w14:paraId="3CDF7797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Центр безопасности и ПДД</w:t>
            </w:r>
          </w:p>
          <w:p w14:paraId="63FBB757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Центр «Говорю правильно»</w:t>
            </w:r>
          </w:p>
          <w:p w14:paraId="4AB57C7E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Методические пособия в соответствии с возрастом Обучающихся</w:t>
            </w:r>
          </w:p>
          <w:p w14:paraId="2F75B93A" w14:textId="77777777" w:rsidR="00A94C75" w:rsidRPr="00A94C75" w:rsidRDefault="00A94C75" w:rsidP="00A94C75">
            <w:pPr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A94C75">
              <w:rPr>
                <w:sz w:val="24"/>
                <w:szCs w:val="24"/>
                <w:lang w:eastAsia="ru-RU"/>
              </w:rPr>
              <w:t>Ноутбук</w:t>
            </w:r>
          </w:p>
        </w:tc>
      </w:tr>
    </w:tbl>
    <w:p w14:paraId="5800C523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Методическая работа ГБДОУ построена с учетом педагогических затруднений, творческой активности и информационных потребностей педагогов и решает следующие задачи:</w:t>
      </w:r>
    </w:p>
    <w:p w14:paraId="3097A2BD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беспечивает эффективную и оперативную информацию о новых методиках, технологиях, организации и диагностике образовательного процесса;</w:t>
      </w:r>
    </w:p>
    <w:p w14:paraId="444AEA07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способствует созданию программно-методического и научного обеспечения образовательного процесса, условий для внедрения и распространения положительного педагогического опыта, инноваций, научно-исследовательской, опытно-экспериментальной и др. видов творческой деятельности;</w:t>
      </w:r>
    </w:p>
    <w:p w14:paraId="0900DF52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осуществляет контроль за реализацией Программ;</w:t>
      </w:r>
    </w:p>
    <w:p w14:paraId="0183F8ED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управляет процессами повышения квалификации и непрерывного образования педагогических работников.</w:t>
      </w:r>
    </w:p>
    <w:p w14:paraId="3EF14F0D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Каждый педагог обеспечен учебно-методической литературой и методическими пособиями, необходимыми для осуществления образовательного процесса по реализуемым Программам. </w:t>
      </w:r>
    </w:p>
    <w:p w14:paraId="4A726CFB" w14:textId="77777777" w:rsidR="00A94C75" w:rsidRPr="00A94C75" w:rsidRDefault="00A94C75" w:rsidP="00A94C75">
      <w:pPr>
        <w:widowControl w:val="0"/>
        <w:tabs>
          <w:tab w:val="left" w:pos="1733"/>
          <w:tab w:val="left" w:pos="3534"/>
          <w:tab w:val="left" w:pos="5175"/>
          <w:tab w:val="left" w:pos="7188"/>
          <w:tab w:val="left" w:pos="8692"/>
        </w:tabs>
        <w:autoSpaceDE w:val="0"/>
        <w:autoSpaceDN w:val="0"/>
        <w:spacing w:after="0" w:line="276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Библиотечный фонд представлен в виде:</w:t>
      </w:r>
    </w:p>
    <w:p w14:paraId="22CBB486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нормативных и инструктивных материалов;</w:t>
      </w:r>
    </w:p>
    <w:p w14:paraId="7BD93C43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методической и справочной литературы;</w:t>
      </w:r>
    </w:p>
    <w:p w14:paraId="57E9D066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детской художественной литературы;</w:t>
      </w:r>
    </w:p>
    <w:p w14:paraId="3FECAED9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методических материалов, рекомендациях;</w:t>
      </w:r>
    </w:p>
    <w:p w14:paraId="75FC93D8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дидактического, наглядного (демонстрационного и раздаточного) материалов;</w:t>
      </w:r>
    </w:p>
    <w:p w14:paraId="75C0BD93" w14:textId="77777777" w:rsidR="00A94C75" w:rsidRPr="00A94C75" w:rsidRDefault="00A94C75" w:rsidP="00A94C75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right="-41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ериодической литературы.</w:t>
      </w:r>
    </w:p>
    <w:p w14:paraId="7E35B732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Нормативные и инструктивные материалы, методическая литература и пособия расположены в группах и методическом кабинете и доступны для использования педагогами. </w:t>
      </w:r>
    </w:p>
    <w:p w14:paraId="6DC1F0AC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Художественная, справочная литература для обучающихся, дидактические пособия и наглядный материал расположены в группах и доступны для обучающихся.</w:t>
      </w:r>
    </w:p>
    <w:p w14:paraId="443AEBE6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В каждой группе имеется ноутбук, в методическом кабинете есть компьютер с выходом в Интернет. Педагоги могут пользоваться электронными образовательными ресурсами и создавать их самостоятельно. </w:t>
      </w:r>
    </w:p>
    <w:p w14:paraId="2378A24F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Развивающая предметно-пространственная среда групп организована в виде хорошо разграниченных зон (центров), оснащенных большим</w:t>
      </w:r>
      <w:r w:rsidRPr="00A94C75">
        <w:rPr>
          <w:rFonts w:ascii="Times New Roman" w:eastAsia="Times New Roman" w:hAnsi="Times New Roman"/>
          <w:sz w:val="24"/>
          <w:szCs w:val="24"/>
        </w:rPr>
        <w:tab/>
        <w:t>количеством развивающего материала. Образовательная среда создана с учетом возрастных возможностей обучающихся и интересов и конструируется таким образом, чтобы ребенок в течении дня мог найти для себя увлекательное дело, занятие. В каждой возрастной группе созданы «центры», которые содержат в себе познавательный и развивающих материал в соответствии с возрастом обучающихся. В ГБДО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</w:t>
      </w:r>
    </w:p>
    <w:p w14:paraId="65F77CAD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Мебель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гровое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оборудование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одобраны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с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учетом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санитарных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сихолого-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едагогических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требований.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В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группах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созданы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условия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для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самостоятельной,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художественной, творческой, театрализованной, двигательной деятельности. В оформлении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ГБДОУ использованы работы, изготовленные в совместной деятельности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едагогов</w:t>
      </w:r>
      <w:r w:rsidRPr="00A94C7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с</w:t>
      </w:r>
      <w:r w:rsidRPr="00A94C7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детьми.</w:t>
      </w:r>
    </w:p>
    <w:p w14:paraId="6276D9BA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Территория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учреждения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-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важное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составляющее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звено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развивающей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редметно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-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ространственной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среды.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гровые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лощадки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олностью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соответствуют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гигиеническим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требованиям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A94C7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Для защиты обучающихся от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солнца и осадков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меются теневые навесы. Игровые площадки соответствует возрастным и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ндивидуальным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особенностям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воспитанников.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На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гровых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лощадках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меется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гровое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оборудование для обеспечения двигательной активности. В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свободном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доступе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воспитанников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меется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гровое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оборудование для сюжетно-ролевых, дидактических и игр с водой и песком, для подвижных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гр и трудовой деятельности, для художественно-эстетического, познавательного и речевого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развития</w:t>
      </w:r>
      <w:r w:rsidRPr="00A94C7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48BAF75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На территории учреждения имеется спортивная площадка – это место для</w:t>
      </w:r>
      <w:r w:rsidRPr="00A94C75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организации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различных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физических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упражнений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одвижных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гр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на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воздухе,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которые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укрепляют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здоровье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обучающихся,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повышает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их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работоспособность.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Это пространство представляет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детям естественные условия для того, чтобы побегать, попрыгать, подвигаться без всяких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ограничений. Все составляющие спортивной площадки окрашены в яркие цвета, что создает атмосферу праздника и радости.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14:paraId="7DD6CAC8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Выводы и предложения:</w:t>
      </w:r>
    </w:p>
    <w:p w14:paraId="342E4C19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Материально-технические и учебно-методические условия учреждения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направлены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на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>создание</w:t>
      </w:r>
      <w:r w:rsidRPr="00A94C7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4C75">
        <w:rPr>
          <w:rFonts w:ascii="Times New Roman" w:eastAsia="Times New Roman" w:hAnsi="Times New Roman"/>
          <w:sz w:val="24"/>
          <w:szCs w:val="24"/>
        </w:rPr>
        <w:t xml:space="preserve">условий соответствия Программам. </w:t>
      </w:r>
    </w:p>
    <w:p w14:paraId="6F2A3538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ГБДОУ обеспечена методической и художественной литературой. Развивающая предметно-пространственная среда образовательного учреждения и групповых помещений построена в соответствии с ФГОС ДО и соответствует действующим санитарным нормам и правилам. Оборудование отвечает санитарно-эпидемиологическим правилам и нормативам, гигиеническим, педагогическим и эстетическим требованиям. Подбор оборудования осуществляется исходя из того, что при реализации Программ основной формой работы с детьми и ведущей деятельностью для них является игра.</w:t>
      </w:r>
    </w:p>
    <w:p w14:paraId="414892E4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837FDE3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left="3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0" w:name="_Toc227237223"/>
      <w:r w:rsidRPr="00A94C7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II</w:t>
      </w:r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.Оценка функционирования внутренней системы оценки качества образования</w:t>
      </w:r>
      <w:bookmarkEnd w:id="10"/>
    </w:p>
    <w:p w14:paraId="3713A4C3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Система оценки качества</w:t>
      </w:r>
    </w:p>
    <w:p w14:paraId="07A4A8A1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Целью системы оценки качества образования в ГБДОУ является установление исполнения законодательства Российской Федерации и иных нормативных правовых актов, в том числе приказов, указаний, распоряжений заведующего ГБДОУ. </w:t>
      </w:r>
    </w:p>
    <w:p w14:paraId="52E5EF85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Задачами системы оценки качества образования являются: </w:t>
      </w:r>
    </w:p>
    <w:p w14:paraId="5A22A2A6" w14:textId="77777777" w:rsidR="00A94C75" w:rsidRPr="00A94C75" w:rsidRDefault="00A94C75" w:rsidP="00A94C75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методов контроля. </w:t>
      </w:r>
    </w:p>
    <w:p w14:paraId="7DC69244" w14:textId="77777777" w:rsidR="00A94C75" w:rsidRPr="00A94C75" w:rsidRDefault="00A94C75" w:rsidP="00A94C75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Сбор информации по различным аспектам образовательного процесса, обработка и анализ информации по различным аспектам образовательного процесса. </w:t>
      </w:r>
    </w:p>
    <w:p w14:paraId="45E64459" w14:textId="77777777" w:rsidR="00A94C75" w:rsidRPr="00A94C75" w:rsidRDefault="00A94C75" w:rsidP="00A94C75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Принятие решения об изменении образовательной деятельности, разработка и реализация индивидуальных маршрутов психолого-педагогического сопровождения обучающихся.</w:t>
      </w:r>
    </w:p>
    <w:p w14:paraId="2DD8D7BC" w14:textId="77777777" w:rsidR="00A94C75" w:rsidRPr="00A94C75" w:rsidRDefault="00A94C75" w:rsidP="00A94C75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Изучение состояния развития и эффективности деятельности дошкольного учреждения принятие решений, прогнозирование развития;</w:t>
      </w:r>
    </w:p>
    <w:p w14:paraId="72D9131F" w14:textId="77777777" w:rsidR="00A94C75" w:rsidRPr="00A94C75" w:rsidRDefault="00A94C75" w:rsidP="00A94C75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Расширение общественного участия в управлении образованием.</w:t>
      </w:r>
    </w:p>
    <w:p w14:paraId="0CBF8593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 xml:space="preserve">Организационная структура ГБДОУ, занимающаяся оценкой качества образования и интерпретацией полученных результатов, включает в себя: администрацию ГБДОУ, педагогический совет, временные структуры (педагогический консилиум, творческие группы педагогов, комиссии и др.). </w:t>
      </w:r>
    </w:p>
    <w:p w14:paraId="2A740EE0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В рамках функционирования внутренней системы оценки качества образования осуществляется контроль качества образования по следующим направлениям:</w:t>
      </w:r>
    </w:p>
    <w:p w14:paraId="416B833D" w14:textId="77777777" w:rsidR="00A94C75" w:rsidRPr="00A94C75" w:rsidRDefault="00A94C75" w:rsidP="00A94C75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качество образования,</w:t>
      </w:r>
    </w:p>
    <w:p w14:paraId="54968929" w14:textId="77777777" w:rsidR="00A94C75" w:rsidRPr="00A94C75" w:rsidRDefault="00A94C75" w:rsidP="00A94C75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условия функционирования и развития,</w:t>
      </w:r>
    </w:p>
    <w:p w14:paraId="2E18C71B" w14:textId="77777777" w:rsidR="00A94C75" w:rsidRPr="00A94C75" w:rsidRDefault="00A94C75" w:rsidP="00A94C75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эффективность функционирования.</w:t>
      </w:r>
    </w:p>
    <w:p w14:paraId="079B2F27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Выводы и предложения:</w:t>
      </w:r>
    </w:p>
    <w:p w14:paraId="676CA490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Результаты внутреннего мониторинга ГБДОУ способствуют принятию обоснованных и своевременных управленческих решений, направленных на повышение качества образовательного процесса и образовательного результата ГБДОУ.</w:t>
      </w:r>
    </w:p>
    <w:p w14:paraId="4DF20765" w14:textId="77777777" w:rsidR="00A94C75" w:rsidRPr="00A94C75" w:rsidRDefault="00A94C75" w:rsidP="00A94C75">
      <w:pPr>
        <w:widowControl w:val="0"/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t>С целью повышения эффективности образовательной деятельности применяем педагогическую диагностику, которая даёт качественную и своевременную информацию.</w:t>
      </w:r>
    </w:p>
    <w:p w14:paraId="59129AC9" w14:textId="77777777" w:rsidR="00A94C75" w:rsidRPr="00A94C75" w:rsidRDefault="00A94C75" w:rsidP="00A94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4C75">
        <w:rPr>
          <w:rFonts w:ascii="Times New Roman" w:eastAsia="Times New Roman" w:hAnsi="Times New Roman"/>
          <w:sz w:val="24"/>
          <w:szCs w:val="24"/>
        </w:rPr>
        <w:br w:type="page"/>
      </w:r>
    </w:p>
    <w:p w14:paraId="39C8FCD8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left="3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1" w:name="_Toc227237224"/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РЕЗУЛЬТАТЫ АНАЛИЗА ПОКАЗАТЕЛЕЙ ДЕЯТЕЛЬНОСТИ ОРГАНИЗАЦИИ, ПОДЛЕЖАЩЕЙ САМООБСЛЕДОВАНИЮ</w:t>
      </w:r>
      <w:bookmarkEnd w:id="11"/>
    </w:p>
    <w:p w14:paraId="6E98AC8E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left="3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2" w:name="_Toc227237225"/>
      <w:r w:rsidRPr="00A94C75">
        <w:rPr>
          <w:rFonts w:ascii="Times New Roman" w:eastAsia="Times New Roman" w:hAnsi="Times New Roman"/>
          <w:b/>
          <w:bCs/>
          <w:sz w:val="24"/>
          <w:szCs w:val="24"/>
        </w:rPr>
        <w:t>Показатели деятельности дошкольной образовательной организации, подлежащей самообследованию</w:t>
      </w:r>
      <w:bookmarkEnd w:id="12"/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125"/>
      </w:tblGrid>
      <w:tr w:rsidR="00A94C75" w:rsidRPr="00A94C75" w14:paraId="3486F5FC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A55D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2A2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58D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A94C75" w:rsidRPr="00A94C75" w14:paraId="4AAA5742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96E5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9A92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28A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4C75" w:rsidRPr="00A94C75" w14:paraId="02A12C38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51A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2804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E077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440  человек</w:t>
            </w:r>
          </w:p>
        </w:tc>
      </w:tr>
      <w:tr w:rsidR="00A94C75" w:rsidRPr="00A94C75" w14:paraId="43FE752D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24E6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9379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В режиме полного дн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8CE7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392 человек</w:t>
            </w:r>
          </w:p>
        </w:tc>
      </w:tr>
      <w:tr w:rsidR="00A94C75" w:rsidRPr="00A94C75" w14:paraId="0F6D44DC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118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E54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92B7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A94C75" w:rsidRPr="00A94C75" w14:paraId="21032830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F3F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DDF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EE2E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 0 человек</w:t>
            </w:r>
          </w:p>
        </w:tc>
      </w:tr>
      <w:tr w:rsidR="00A94C75" w:rsidRPr="00A94C75" w14:paraId="288C20EE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8C3D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A8A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B8E6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48 человек</w:t>
            </w:r>
          </w:p>
        </w:tc>
      </w:tr>
      <w:tr w:rsidR="00A94C75" w:rsidRPr="00A94C75" w14:paraId="7E0EDAB4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1EFB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58D3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8818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 84 человек</w:t>
            </w:r>
          </w:p>
        </w:tc>
      </w:tr>
      <w:tr w:rsidR="00A94C75" w:rsidRPr="00A94C75" w14:paraId="1305F556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315D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8DEE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D8C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356 человек</w:t>
            </w:r>
          </w:p>
        </w:tc>
      </w:tr>
      <w:tr w:rsidR="00A94C75" w:rsidRPr="00A94C75" w14:paraId="487D5AB1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94F2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E44D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3664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</w:tr>
      <w:tr w:rsidR="00A94C75" w:rsidRPr="00A94C75" w14:paraId="1DBF6959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344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DECF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В режиме полного дн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938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392человек/100%</w:t>
            </w:r>
          </w:p>
        </w:tc>
      </w:tr>
      <w:tr w:rsidR="00A94C75" w:rsidRPr="00A94C75" w14:paraId="1B86E835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389F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1BEE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5014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0 человек/0 %</w:t>
            </w:r>
          </w:p>
        </w:tc>
      </w:tr>
      <w:tr w:rsidR="00A94C75" w:rsidRPr="00A94C75" w14:paraId="4A986250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0409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8B62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1EB3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0 человек/0 %</w:t>
            </w:r>
          </w:p>
        </w:tc>
      </w:tr>
      <w:tr w:rsidR="00A94C75" w:rsidRPr="00A94C75" w14:paraId="3D9A60D5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741F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BA07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868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226 человек/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57 %</w:t>
            </w:r>
          </w:p>
        </w:tc>
      </w:tr>
      <w:tr w:rsidR="00A94C75" w:rsidRPr="00A94C75" w14:paraId="59F2C50C" w14:textId="77777777" w:rsidTr="00A94C75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9927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5BD7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0573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человек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7 %</w:t>
            </w:r>
          </w:p>
        </w:tc>
      </w:tr>
      <w:tr w:rsidR="00A94C75" w:rsidRPr="00A94C75" w14:paraId="23B34262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4702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F5E9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D1DA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86 человек/ 83 %</w:t>
            </w:r>
          </w:p>
        </w:tc>
      </w:tr>
      <w:tr w:rsidR="00A94C75" w:rsidRPr="00A94C75" w14:paraId="1EBEF85E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6732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A87B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3CD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еловек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 /0%</w:t>
            </w:r>
          </w:p>
        </w:tc>
      </w:tr>
      <w:tr w:rsidR="00A94C75" w:rsidRPr="00A94C75" w14:paraId="02BF7CDF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EAEB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F8C3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1DF2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15 дней</w:t>
            </w:r>
          </w:p>
        </w:tc>
      </w:tr>
      <w:tr w:rsidR="00A94C75" w:rsidRPr="00A94C75" w14:paraId="55BEEE48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3415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BE87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B04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69 человек</w:t>
            </w:r>
          </w:p>
        </w:tc>
      </w:tr>
      <w:tr w:rsidR="00A94C75" w:rsidRPr="00A94C75" w14:paraId="099DD5F9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143A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C744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5F82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 51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еловек/74%</w:t>
            </w:r>
          </w:p>
        </w:tc>
      </w:tr>
      <w:tr w:rsidR="00A94C75" w:rsidRPr="00A94C75" w14:paraId="6528FD3E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5979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2A48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F641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еловек /72%</w:t>
            </w:r>
          </w:p>
        </w:tc>
      </w:tr>
      <w:tr w:rsidR="00A94C75" w:rsidRPr="00A94C75" w14:paraId="2B60BCA6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275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ED95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3C07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еловек /26%</w:t>
            </w:r>
          </w:p>
        </w:tc>
      </w:tr>
      <w:tr w:rsidR="00A94C75" w:rsidRPr="00A94C75" w14:paraId="2B5EA042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F98E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A0D7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334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еловек /26%</w:t>
            </w:r>
          </w:p>
        </w:tc>
      </w:tr>
      <w:tr w:rsidR="00A94C75" w:rsidRPr="00A94C75" w14:paraId="38269E5C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DFE9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E8FB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97E9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еловек /49%</w:t>
            </w:r>
          </w:p>
        </w:tc>
      </w:tr>
      <w:tr w:rsidR="00A94C75" w:rsidRPr="00A94C75" w14:paraId="6C1AC865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0BA9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1CDF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85FB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 19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еловек /27%</w:t>
            </w:r>
          </w:p>
        </w:tc>
      </w:tr>
      <w:tr w:rsidR="00A94C75" w:rsidRPr="00A94C75" w14:paraId="4BD6A47B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BF34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191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449B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еловек /22%</w:t>
            </w:r>
          </w:p>
        </w:tc>
      </w:tr>
      <w:tr w:rsidR="00A94C75" w:rsidRPr="00A94C75" w14:paraId="49E48C14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E90A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DCC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B3D3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</w:tr>
      <w:tr w:rsidR="00A94C75" w:rsidRPr="00A94C75" w14:paraId="3B796C8F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0B8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A6E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B2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8 человек/26%</w:t>
            </w:r>
          </w:p>
        </w:tc>
      </w:tr>
      <w:tr w:rsidR="00A94C75" w:rsidRPr="00A94C75" w14:paraId="476260FB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6D03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D55E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69B8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человек/1%</w:t>
            </w:r>
          </w:p>
        </w:tc>
      </w:tr>
      <w:tr w:rsidR="00A94C75" w:rsidRPr="00A94C75" w14:paraId="3167D1B9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4C4F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558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2839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25 человек/36%</w:t>
            </w:r>
          </w:p>
        </w:tc>
      </w:tr>
      <w:tr w:rsidR="00A94C75" w:rsidRPr="00A94C75" w14:paraId="78EE72C3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76D4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8DF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11D1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3 человек/4%</w:t>
            </w:r>
          </w:p>
        </w:tc>
      </w:tr>
      <w:tr w:rsidR="00A94C75" w:rsidRPr="00A94C75" w14:paraId="056ED985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9BFF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7AE6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ADB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5 человек/100</w:t>
            </w: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A94C75" w:rsidRPr="00A94C75" w14:paraId="78607698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7D17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908E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7014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05 человек/100%</w:t>
            </w:r>
          </w:p>
        </w:tc>
      </w:tr>
      <w:tr w:rsidR="00A94C75" w:rsidRPr="00A94C75" w14:paraId="0044B87E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A26D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F728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Соотношение «педагогический работник/воспитанников дошкольной образовательной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EEB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 /6</w:t>
            </w:r>
          </w:p>
        </w:tc>
      </w:tr>
      <w:tr w:rsidR="00A94C75" w:rsidRPr="00A94C75" w14:paraId="016DB5AB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795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D1A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AE8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4C75" w:rsidRPr="00A94C75" w14:paraId="54539E86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1D5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542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EAD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A94C75" w:rsidRPr="00A94C75" w14:paraId="2C6019A6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660E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E5BA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E4B8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A94C75" w:rsidRPr="00A94C75" w14:paraId="0C33258D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AE9F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13BD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399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A94C75" w:rsidRPr="00A94C75" w14:paraId="1DB39E59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5CB4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DFE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69DA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A94C75" w:rsidRPr="00A94C75" w14:paraId="3D08817C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811F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2C0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B625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A94C75" w:rsidRPr="00A94C75" w14:paraId="0F0543A0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35EF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DB08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8723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A94C75" w:rsidRPr="00A94C75" w14:paraId="15C8D9C3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18FB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3671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E0D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4C75" w:rsidRPr="00A94C75" w14:paraId="4B03CF20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DACA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6622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C54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5,8 кв.</w:t>
            </w:r>
          </w:p>
        </w:tc>
      </w:tr>
      <w:tr w:rsidR="00A94C75" w:rsidRPr="00A94C75" w14:paraId="4A48B6CF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CFEB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6DA5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35C5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-.</w:t>
            </w:r>
          </w:p>
        </w:tc>
      </w:tr>
      <w:tr w:rsidR="00A94C75" w:rsidRPr="00A94C75" w14:paraId="3D04A6EF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00C8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3D7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4A41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A94C75" w:rsidRPr="00A94C75" w14:paraId="44562B87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FA75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6053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39E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A94C75" w:rsidRPr="00A94C75" w14:paraId="44D9C552" w14:textId="77777777" w:rsidTr="00A94C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BC20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E88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234C" w14:textId="77777777" w:rsidR="00A94C75" w:rsidRPr="00A94C75" w:rsidRDefault="00A94C75" w:rsidP="00A94C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4C7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14:paraId="7173A2CB" w14:textId="77777777" w:rsidR="00A94C75" w:rsidRPr="00A94C75" w:rsidRDefault="00A94C75" w:rsidP="00A94C75">
      <w:pPr>
        <w:widowControl w:val="0"/>
        <w:tabs>
          <w:tab w:val="left" w:pos="1161"/>
        </w:tabs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55B5638" w14:textId="77777777" w:rsidR="00295994" w:rsidRPr="00095F49" w:rsidRDefault="00295994" w:rsidP="00F933B2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295994" w:rsidRPr="00095F49" w:rsidSect="00CB70F5">
      <w:pgSz w:w="11900" w:h="16840"/>
      <w:pgMar w:top="1276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B434D" w14:textId="77777777" w:rsidR="00A94C75" w:rsidRDefault="00A94C75" w:rsidP="002B4432">
      <w:pPr>
        <w:spacing w:after="0" w:line="240" w:lineRule="auto"/>
      </w:pPr>
      <w:r>
        <w:separator/>
      </w:r>
    </w:p>
  </w:endnote>
  <w:endnote w:type="continuationSeparator" w:id="0">
    <w:p w14:paraId="0A64E9C7" w14:textId="77777777" w:rsidR="00A94C75" w:rsidRDefault="00A94C75" w:rsidP="002B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2F24" w14:textId="77777777" w:rsidR="00A94C75" w:rsidRDefault="00A94C75" w:rsidP="002B4432">
      <w:pPr>
        <w:spacing w:after="0" w:line="240" w:lineRule="auto"/>
      </w:pPr>
      <w:r>
        <w:separator/>
      </w:r>
    </w:p>
  </w:footnote>
  <w:footnote w:type="continuationSeparator" w:id="0">
    <w:p w14:paraId="676980A7" w14:textId="77777777" w:rsidR="00A94C75" w:rsidRDefault="00A94C75" w:rsidP="002B4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hybridMultilevel"/>
    <w:tmpl w:val="0D0E552E"/>
    <w:lvl w:ilvl="0" w:tplc="44C0CC00">
      <w:start w:val="1"/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18D"/>
    <w:multiLevelType w:val="hybridMultilevel"/>
    <w:tmpl w:val="45506A3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CC1030C"/>
    <w:multiLevelType w:val="multilevel"/>
    <w:tmpl w:val="3394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B515D"/>
    <w:multiLevelType w:val="hybridMultilevel"/>
    <w:tmpl w:val="409C0F38"/>
    <w:lvl w:ilvl="0" w:tplc="9B76A60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12C30590"/>
    <w:multiLevelType w:val="hybridMultilevel"/>
    <w:tmpl w:val="17543C6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14CB66E1"/>
    <w:multiLevelType w:val="hybridMultilevel"/>
    <w:tmpl w:val="705843C8"/>
    <w:lvl w:ilvl="0" w:tplc="667648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1F2"/>
    <w:multiLevelType w:val="multilevel"/>
    <w:tmpl w:val="8B2C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817A1"/>
    <w:multiLevelType w:val="multilevel"/>
    <w:tmpl w:val="875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B7401"/>
    <w:multiLevelType w:val="hybridMultilevel"/>
    <w:tmpl w:val="CD7EE45E"/>
    <w:lvl w:ilvl="0" w:tplc="05909FCC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2307098A"/>
    <w:multiLevelType w:val="hybridMultilevel"/>
    <w:tmpl w:val="4D76243C"/>
    <w:lvl w:ilvl="0" w:tplc="6E74D2CA">
      <w:numFmt w:val="bullet"/>
      <w:lvlText w:val="-"/>
      <w:lvlJc w:val="left"/>
      <w:pPr>
        <w:ind w:left="3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C0CC00">
      <w:numFmt w:val="bullet"/>
      <w:lvlText w:val="-"/>
      <w:lvlJc w:val="left"/>
      <w:pPr>
        <w:ind w:left="320" w:hanging="197"/>
      </w:pPr>
      <w:rPr>
        <w:rFonts w:hint="default"/>
        <w:w w:val="99"/>
        <w:lang w:val="ru-RU" w:eastAsia="en-US" w:bidi="ar-SA"/>
      </w:rPr>
    </w:lvl>
    <w:lvl w:ilvl="2" w:tplc="CFFA415A">
      <w:numFmt w:val="bullet"/>
      <w:lvlText w:val="-"/>
      <w:lvlJc w:val="left"/>
      <w:pPr>
        <w:ind w:left="75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A114F728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4" w:tplc="5DBA04D6">
      <w:numFmt w:val="bullet"/>
      <w:lvlText w:val="•"/>
      <w:lvlJc w:val="left"/>
      <w:pPr>
        <w:ind w:left="4099" w:hanging="197"/>
      </w:pPr>
      <w:rPr>
        <w:rFonts w:hint="default"/>
        <w:lang w:val="ru-RU" w:eastAsia="en-US" w:bidi="ar-SA"/>
      </w:rPr>
    </w:lvl>
    <w:lvl w:ilvl="5" w:tplc="DAC8A814">
      <w:numFmt w:val="bullet"/>
      <w:lvlText w:val="•"/>
      <w:lvlJc w:val="left"/>
      <w:pPr>
        <w:ind w:left="5212" w:hanging="197"/>
      </w:pPr>
      <w:rPr>
        <w:rFonts w:hint="default"/>
        <w:lang w:val="ru-RU" w:eastAsia="en-US" w:bidi="ar-SA"/>
      </w:rPr>
    </w:lvl>
    <w:lvl w:ilvl="6" w:tplc="98CEAF7A">
      <w:numFmt w:val="bullet"/>
      <w:lvlText w:val="•"/>
      <w:lvlJc w:val="left"/>
      <w:pPr>
        <w:ind w:left="6326" w:hanging="197"/>
      </w:pPr>
      <w:rPr>
        <w:rFonts w:hint="default"/>
        <w:lang w:val="ru-RU" w:eastAsia="en-US" w:bidi="ar-SA"/>
      </w:rPr>
    </w:lvl>
    <w:lvl w:ilvl="7" w:tplc="52645FF4">
      <w:numFmt w:val="bullet"/>
      <w:lvlText w:val="•"/>
      <w:lvlJc w:val="left"/>
      <w:pPr>
        <w:ind w:left="7439" w:hanging="197"/>
      </w:pPr>
      <w:rPr>
        <w:rFonts w:hint="default"/>
        <w:lang w:val="ru-RU" w:eastAsia="en-US" w:bidi="ar-SA"/>
      </w:rPr>
    </w:lvl>
    <w:lvl w:ilvl="8" w:tplc="A96627CA">
      <w:numFmt w:val="bullet"/>
      <w:lvlText w:val="•"/>
      <w:lvlJc w:val="left"/>
      <w:pPr>
        <w:ind w:left="8552" w:hanging="197"/>
      </w:pPr>
      <w:rPr>
        <w:rFonts w:hint="default"/>
        <w:lang w:val="ru-RU" w:eastAsia="en-US" w:bidi="ar-SA"/>
      </w:rPr>
    </w:lvl>
  </w:abstractNum>
  <w:abstractNum w:abstractNumId="10" w15:restartNumberingAfterBreak="0">
    <w:nsid w:val="2A0A6B6D"/>
    <w:multiLevelType w:val="hybridMultilevel"/>
    <w:tmpl w:val="C9FC6E3C"/>
    <w:lvl w:ilvl="0" w:tplc="04190001">
      <w:start w:val="1"/>
      <w:numFmt w:val="bullet"/>
      <w:lvlText w:val=""/>
      <w:lvlJc w:val="left"/>
      <w:pPr>
        <w:ind w:left="887" w:hanging="197"/>
      </w:pPr>
      <w:rPr>
        <w:rFonts w:ascii="Symbol" w:hAnsi="Symbol" w:hint="default"/>
        <w:w w:val="9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8C07EA"/>
    <w:multiLevelType w:val="hybridMultilevel"/>
    <w:tmpl w:val="9870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D6BEC"/>
    <w:multiLevelType w:val="hybridMultilevel"/>
    <w:tmpl w:val="3B4EAD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06010B1"/>
    <w:multiLevelType w:val="hybridMultilevel"/>
    <w:tmpl w:val="2D8A5F74"/>
    <w:lvl w:ilvl="0" w:tplc="4434D80A">
      <w:start w:val="1"/>
      <w:numFmt w:val="upperRoman"/>
      <w:lvlText w:val="%1."/>
      <w:lvlJc w:val="left"/>
      <w:pPr>
        <w:ind w:left="89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88548BAC">
      <w:numFmt w:val="bullet"/>
      <w:lvlText w:val="•"/>
      <w:lvlJc w:val="left"/>
      <w:pPr>
        <w:ind w:left="1887" w:hanging="214"/>
      </w:pPr>
      <w:rPr>
        <w:rFonts w:hint="default"/>
        <w:lang w:val="ru-RU" w:eastAsia="en-US" w:bidi="ar-SA"/>
      </w:rPr>
    </w:lvl>
    <w:lvl w:ilvl="2" w:tplc="EFA894F2">
      <w:numFmt w:val="bullet"/>
      <w:lvlText w:val="•"/>
      <w:lvlJc w:val="left"/>
      <w:pPr>
        <w:ind w:left="2875" w:hanging="214"/>
      </w:pPr>
      <w:rPr>
        <w:rFonts w:hint="default"/>
        <w:lang w:val="ru-RU" w:eastAsia="en-US" w:bidi="ar-SA"/>
      </w:rPr>
    </w:lvl>
    <w:lvl w:ilvl="3" w:tplc="8A28A122">
      <w:numFmt w:val="bullet"/>
      <w:lvlText w:val="•"/>
      <w:lvlJc w:val="left"/>
      <w:pPr>
        <w:ind w:left="3863" w:hanging="214"/>
      </w:pPr>
      <w:rPr>
        <w:rFonts w:hint="default"/>
        <w:lang w:val="ru-RU" w:eastAsia="en-US" w:bidi="ar-SA"/>
      </w:rPr>
    </w:lvl>
    <w:lvl w:ilvl="4" w:tplc="FC48EFD4">
      <w:numFmt w:val="bullet"/>
      <w:lvlText w:val="•"/>
      <w:lvlJc w:val="left"/>
      <w:pPr>
        <w:ind w:left="4851" w:hanging="214"/>
      </w:pPr>
      <w:rPr>
        <w:rFonts w:hint="default"/>
        <w:lang w:val="ru-RU" w:eastAsia="en-US" w:bidi="ar-SA"/>
      </w:rPr>
    </w:lvl>
    <w:lvl w:ilvl="5" w:tplc="600AED9C">
      <w:numFmt w:val="bullet"/>
      <w:lvlText w:val="•"/>
      <w:lvlJc w:val="left"/>
      <w:pPr>
        <w:ind w:left="5839" w:hanging="214"/>
      </w:pPr>
      <w:rPr>
        <w:rFonts w:hint="default"/>
        <w:lang w:val="ru-RU" w:eastAsia="en-US" w:bidi="ar-SA"/>
      </w:rPr>
    </w:lvl>
    <w:lvl w:ilvl="6" w:tplc="FC285254">
      <w:numFmt w:val="bullet"/>
      <w:lvlText w:val="•"/>
      <w:lvlJc w:val="left"/>
      <w:pPr>
        <w:ind w:left="6827" w:hanging="214"/>
      </w:pPr>
      <w:rPr>
        <w:rFonts w:hint="default"/>
        <w:lang w:val="ru-RU" w:eastAsia="en-US" w:bidi="ar-SA"/>
      </w:rPr>
    </w:lvl>
    <w:lvl w:ilvl="7" w:tplc="DC042BF6">
      <w:numFmt w:val="bullet"/>
      <w:lvlText w:val="•"/>
      <w:lvlJc w:val="left"/>
      <w:pPr>
        <w:ind w:left="7815" w:hanging="214"/>
      </w:pPr>
      <w:rPr>
        <w:rFonts w:hint="default"/>
        <w:lang w:val="ru-RU" w:eastAsia="en-US" w:bidi="ar-SA"/>
      </w:rPr>
    </w:lvl>
    <w:lvl w:ilvl="8" w:tplc="0462952A">
      <w:numFmt w:val="bullet"/>
      <w:lvlText w:val="•"/>
      <w:lvlJc w:val="left"/>
      <w:pPr>
        <w:ind w:left="8803" w:hanging="214"/>
      </w:pPr>
      <w:rPr>
        <w:rFonts w:hint="default"/>
        <w:lang w:val="ru-RU" w:eastAsia="en-US" w:bidi="ar-SA"/>
      </w:rPr>
    </w:lvl>
  </w:abstractNum>
  <w:abstractNum w:abstractNumId="14" w15:restartNumberingAfterBreak="0">
    <w:nsid w:val="36370889"/>
    <w:multiLevelType w:val="hybridMultilevel"/>
    <w:tmpl w:val="607E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D57"/>
    <w:multiLevelType w:val="hybridMultilevel"/>
    <w:tmpl w:val="4AA4E4B4"/>
    <w:lvl w:ilvl="0" w:tplc="44C0CC00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A673D"/>
    <w:multiLevelType w:val="hybridMultilevel"/>
    <w:tmpl w:val="D3E461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3322A4D"/>
    <w:multiLevelType w:val="hybridMultilevel"/>
    <w:tmpl w:val="1C6EFE9A"/>
    <w:lvl w:ilvl="0" w:tplc="ED9E7832">
      <w:start w:val="1"/>
      <w:numFmt w:val="decimal"/>
      <w:lvlText w:val="%1)"/>
      <w:lvlJc w:val="left"/>
      <w:pPr>
        <w:ind w:left="812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1CCA3E">
      <w:start w:val="1"/>
      <w:numFmt w:val="decimal"/>
      <w:lvlText w:val="%2."/>
      <w:lvlJc w:val="left"/>
      <w:pPr>
        <w:ind w:left="152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B62A4CC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3" w:tplc="CB2CE1B2">
      <w:numFmt w:val="bullet"/>
      <w:lvlText w:val="•"/>
      <w:lvlJc w:val="left"/>
      <w:pPr>
        <w:ind w:left="4852" w:hanging="240"/>
      </w:pPr>
      <w:rPr>
        <w:rFonts w:hint="default"/>
        <w:lang w:val="ru-RU" w:eastAsia="en-US" w:bidi="ar-SA"/>
      </w:rPr>
    </w:lvl>
    <w:lvl w:ilvl="4" w:tplc="E4A669AC">
      <w:numFmt w:val="bullet"/>
      <w:lvlText w:val="•"/>
      <w:lvlJc w:val="left"/>
      <w:pPr>
        <w:ind w:left="6519" w:hanging="240"/>
      </w:pPr>
      <w:rPr>
        <w:rFonts w:hint="default"/>
        <w:lang w:val="ru-RU" w:eastAsia="en-US" w:bidi="ar-SA"/>
      </w:rPr>
    </w:lvl>
    <w:lvl w:ilvl="5" w:tplc="669625F2">
      <w:numFmt w:val="bullet"/>
      <w:lvlText w:val="•"/>
      <w:lvlJc w:val="left"/>
      <w:pPr>
        <w:ind w:left="8185" w:hanging="240"/>
      </w:pPr>
      <w:rPr>
        <w:rFonts w:hint="default"/>
        <w:lang w:val="ru-RU" w:eastAsia="en-US" w:bidi="ar-SA"/>
      </w:rPr>
    </w:lvl>
    <w:lvl w:ilvl="6" w:tplc="1500F20C">
      <w:numFmt w:val="bullet"/>
      <w:lvlText w:val="•"/>
      <w:lvlJc w:val="left"/>
      <w:pPr>
        <w:ind w:left="9852" w:hanging="240"/>
      </w:pPr>
      <w:rPr>
        <w:rFonts w:hint="default"/>
        <w:lang w:val="ru-RU" w:eastAsia="en-US" w:bidi="ar-SA"/>
      </w:rPr>
    </w:lvl>
    <w:lvl w:ilvl="7" w:tplc="60226274">
      <w:numFmt w:val="bullet"/>
      <w:lvlText w:val="•"/>
      <w:lvlJc w:val="left"/>
      <w:pPr>
        <w:ind w:left="11518" w:hanging="240"/>
      </w:pPr>
      <w:rPr>
        <w:rFonts w:hint="default"/>
        <w:lang w:val="ru-RU" w:eastAsia="en-US" w:bidi="ar-SA"/>
      </w:rPr>
    </w:lvl>
    <w:lvl w:ilvl="8" w:tplc="8724DE08">
      <w:numFmt w:val="bullet"/>
      <w:lvlText w:val="•"/>
      <w:lvlJc w:val="left"/>
      <w:pPr>
        <w:ind w:left="13185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437F1443"/>
    <w:multiLevelType w:val="hybridMultilevel"/>
    <w:tmpl w:val="0750DD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93533DF"/>
    <w:multiLevelType w:val="hybridMultilevel"/>
    <w:tmpl w:val="771851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1376418"/>
    <w:multiLevelType w:val="hybridMultilevel"/>
    <w:tmpl w:val="75F2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A5799"/>
    <w:multiLevelType w:val="hybridMultilevel"/>
    <w:tmpl w:val="91EE0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FD57C2"/>
    <w:multiLevelType w:val="hybridMultilevel"/>
    <w:tmpl w:val="D368E8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BB61716"/>
    <w:multiLevelType w:val="multilevel"/>
    <w:tmpl w:val="B67433EE"/>
    <w:lvl w:ilvl="0">
      <w:start w:val="1"/>
      <w:numFmt w:val="decimal"/>
      <w:lvlText w:val="%1"/>
      <w:lvlJc w:val="left"/>
      <w:pPr>
        <w:ind w:left="320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624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11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624"/>
      </w:pPr>
      <w:rPr>
        <w:rFonts w:hint="default"/>
        <w:lang w:val="ru-RU" w:eastAsia="en-US" w:bidi="ar-SA"/>
      </w:rPr>
    </w:lvl>
  </w:abstractNum>
  <w:abstractNum w:abstractNumId="24" w15:restartNumberingAfterBreak="0">
    <w:nsid w:val="5D0A254C"/>
    <w:multiLevelType w:val="hybridMultilevel"/>
    <w:tmpl w:val="018E04D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E3D2018"/>
    <w:multiLevelType w:val="hybridMultilevel"/>
    <w:tmpl w:val="F9D611D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6" w15:restartNumberingAfterBreak="0">
    <w:nsid w:val="605D1BF1"/>
    <w:multiLevelType w:val="multilevel"/>
    <w:tmpl w:val="2DEA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B6873"/>
    <w:multiLevelType w:val="hybridMultilevel"/>
    <w:tmpl w:val="943A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51064"/>
    <w:multiLevelType w:val="hybridMultilevel"/>
    <w:tmpl w:val="0450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11ABF"/>
    <w:multiLevelType w:val="hybridMultilevel"/>
    <w:tmpl w:val="812853E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6D0C34E5"/>
    <w:multiLevelType w:val="hybridMultilevel"/>
    <w:tmpl w:val="D9CADE78"/>
    <w:lvl w:ilvl="0" w:tplc="44C0CC00">
      <w:numFmt w:val="bullet"/>
      <w:lvlText w:val="-"/>
      <w:lvlJc w:val="left"/>
      <w:pPr>
        <w:ind w:left="887" w:hanging="197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202F63"/>
    <w:multiLevelType w:val="hybridMultilevel"/>
    <w:tmpl w:val="0D0E552E"/>
    <w:lvl w:ilvl="0" w:tplc="44C0CC00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1D0E"/>
    <w:multiLevelType w:val="multilevel"/>
    <w:tmpl w:val="A40277A6"/>
    <w:lvl w:ilvl="0">
      <w:start w:val="2"/>
      <w:numFmt w:val="decimal"/>
      <w:lvlText w:val="%1."/>
      <w:lvlJc w:val="left"/>
      <w:pPr>
        <w:ind w:left="8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20"/>
      </w:pPr>
      <w:rPr>
        <w:rFonts w:hint="default"/>
        <w:lang w:val="ru-RU" w:eastAsia="en-US" w:bidi="ar-SA"/>
      </w:rPr>
    </w:lvl>
  </w:abstractNum>
  <w:abstractNum w:abstractNumId="33" w15:restartNumberingAfterBreak="0">
    <w:nsid w:val="78F81BFB"/>
    <w:multiLevelType w:val="hybridMultilevel"/>
    <w:tmpl w:val="4BA67BE0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4" w15:restartNumberingAfterBreak="0">
    <w:nsid w:val="7C3F546E"/>
    <w:multiLevelType w:val="hybridMultilevel"/>
    <w:tmpl w:val="B36E119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C982206"/>
    <w:multiLevelType w:val="multilevel"/>
    <w:tmpl w:val="06D8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1"/>
  </w:num>
  <w:num w:numId="3">
    <w:abstractNumId w:val="14"/>
  </w:num>
  <w:num w:numId="4">
    <w:abstractNumId w:val="20"/>
  </w:num>
  <w:num w:numId="5">
    <w:abstractNumId w:val="27"/>
  </w:num>
  <w:num w:numId="6">
    <w:abstractNumId w:val="11"/>
  </w:num>
  <w:num w:numId="7">
    <w:abstractNumId w:val="13"/>
  </w:num>
  <w:num w:numId="8">
    <w:abstractNumId w:val="32"/>
  </w:num>
  <w:num w:numId="9">
    <w:abstractNumId w:val="23"/>
  </w:num>
  <w:num w:numId="10">
    <w:abstractNumId w:val="9"/>
  </w:num>
  <w:num w:numId="11">
    <w:abstractNumId w:val="25"/>
  </w:num>
  <w:num w:numId="12">
    <w:abstractNumId w:val="4"/>
  </w:num>
  <w:num w:numId="13">
    <w:abstractNumId w:val="33"/>
  </w:num>
  <w:num w:numId="14">
    <w:abstractNumId w:val="1"/>
  </w:num>
  <w:num w:numId="15">
    <w:abstractNumId w:val="3"/>
  </w:num>
  <w:num w:numId="16">
    <w:abstractNumId w:val="5"/>
  </w:num>
  <w:num w:numId="17">
    <w:abstractNumId w:val="24"/>
  </w:num>
  <w:num w:numId="18">
    <w:abstractNumId w:val="28"/>
  </w:num>
  <w:num w:numId="19">
    <w:abstractNumId w:val="35"/>
  </w:num>
  <w:num w:numId="20">
    <w:abstractNumId w:val="26"/>
  </w:num>
  <w:num w:numId="21">
    <w:abstractNumId w:val="19"/>
  </w:num>
  <w:num w:numId="22">
    <w:abstractNumId w:val="18"/>
  </w:num>
  <w:num w:numId="23">
    <w:abstractNumId w:val="12"/>
  </w:num>
  <w:num w:numId="24">
    <w:abstractNumId w:val="22"/>
  </w:num>
  <w:num w:numId="25">
    <w:abstractNumId w:val="16"/>
  </w:num>
  <w:num w:numId="26">
    <w:abstractNumId w:val="34"/>
  </w:num>
  <w:num w:numId="27">
    <w:abstractNumId w:val="29"/>
  </w:num>
  <w:num w:numId="28">
    <w:abstractNumId w:val="17"/>
  </w:num>
  <w:num w:numId="29">
    <w:abstractNumId w:val="30"/>
  </w:num>
  <w:num w:numId="30">
    <w:abstractNumId w:val="10"/>
  </w:num>
  <w:num w:numId="31">
    <w:abstractNumId w:val="21"/>
  </w:num>
  <w:num w:numId="32">
    <w:abstractNumId w:val="6"/>
  </w:num>
  <w:num w:numId="33">
    <w:abstractNumId w:val="7"/>
  </w:num>
  <w:num w:numId="34">
    <w:abstractNumId w:val="2"/>
  </w:num>
  <w:num w:numId="35">
    <w:abstractNumId w:val="0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41"/>
    <w:rsid w:val="0003392A"/>
    <w:rsid w:val="00036DE9"/>
    <w:rsid w:val="00054AED"/>
    <w:rsid w:val="00054DBD"/>
    <w:rsid w:val="00056020"/>
    <w:rsid w:val="00057A8A"/>
    <w:rsid w:val="000603FF"/>
    <w:rsid w:val="00075D5F"/>
    <w:rsid w:val="00075FEC"/>
    <w:rsid w:val="00076BA8"/>
    <w:rsid w:val="00083350"/>
    <w:rsid w:val="00085CE5"/>
    <w:rsid w:val="0009352A"/>
    <w:rsid w:val="00093F25"/>
    <w:rsid w:val="00095F49"/>
    <w:rsid w:val="000B0749"/>
    <w:rsid w:val="000D62EA"/>
    <w:rsid w:val="000E02D0"/>
    <w:rsid w:val="000E305A"/>
    <w:rsid w:val="000F1227"/>
    <w:rsid w:val="000F743C"/>
    <w:rsid w:val="00112972"/>
    <w:rsid w:val="0011512C"/>
    <w:rsid w:val="00115880"/>
    <w:rsid w:val="0013002C"/>
    <w:rsid w:val="001311D5"/>
    <w:rsid w:val="001347FF"/>
    <w:rsid w:val="001566C3"/>
    <w:rsid w:val="001620FB"/>
    <w:rsid w:val="00163DDD"/>
    <w:rsid w:val="00177CF1"/>
    <w:rsid w:val="0018474C"/>
    <w:rsid w:val="00186E07"/>
    <w:rsid w:val="00193B2A"/>
    <w:rsid w:val="00197E55"/>
    <w:rsid w:val="001A0059"/>
    <w:rsid w:val="001A6CFC"/>
    <w:rsid w:val="001E1441"/>
    <w:rsid w:val="001E3497"/>
    <w:rsid w:val="001F0D7D"/>
    <w:rsid w:val="001F4705"/>
    <w:rsid w:val="002017B5"/>
    <w:rsid w:val="00204F3F"/>
    <w:rsid w:val="00205B84"/>
    <w:rsid w:val="00210454"/>
    <w:rsid w:val="0022683F"/>
    <w:rsid w:val="0023098D"/>
    <w:rsid w:val="00272D22"/>
    <w:rsid w:val="00290C6C"/>
    <w:rsid w:val="00295994"/>
    <w:rsid w:val="00296CF3"/>
    <w:rsid w:val="002A04CF"/>
    <w:rsid w:val="002A4840"/>
    <w:rsid w:val="002B2D42"/>
    <w:rsid w:val="002B419D"/>
    <w:rsid w:val="002B4432"/>
    <w:rsid w:val="002D268A"/>
    <w:rsid w:val="002D529E"/>
    <w:rsid w:val="002E4D89"/>
    <w:rsid w:val="002F408F"/>
    <w:rsid w:val="002F4D5B"/>
    <w:rsid w:val="0030566D"/>
    <w:rsid w:val="0031595B"/>
    <w:rsid w:val="00315A72"/>
    <w:rsid w:val="003166EB"/>
    <w:rsid w:val="00323739"/>
    <w:rsid w:val="0032425F"/>
    <w:rsid w:val="00330037"/>
    <w:rsid w:val="003340D4"/>
    <w:rsid w:val="00373DEC"/>
    <w:rsid w:val="00376FA3"/>
    <w:rsid w:val="00376FD0"/>
    <w:rsid w:val="003A2D23"/>
    <w:rsid w:val="003A4607"/>
    <w:rsid w:val="003A4DB8"/>
    <w:rsid w:val="003A6E83"/>
    <w:rsid w:val="003B7C7F"/>
    <w:rsid w:val="003C3EF0"/>
    <w:rsid w:val="003C5C79"/>
    <w:rsid w:val="003D1E69"/>
    <w:rsid w:val="003D214F"/>
    <w:rsid w:val="003E2913"/>
    <w:rsid w:val="003E374E"/>
    <w:rsid w:val="003F09AD"/>
    <w:rsid w:val="003F5E07"/>
    <w:rsid w:val="00436478"/>
    <w:rsid w:val="004425DC"/>
    <w:rsid w:val="00443644"/>
    <w:rsid w:val="00451690"/>
    <w:rsid w:val="00451C7C"/>
    <w:rsid w:val="004619FC"/>
    <w:rsid w:val="00472E98"/>
    <w:rsid w:val="00475C09"/>
    <w:rsid w:val="00490AEC"/>
    <w:rsid w:val="004A2DB0"/>
    <w:rsid w:val="004C0540"/>
    <w:rsid w:val="004D1139"/>
    <w:rsid w:val="004D2109"/>
    <w:rsid w:val="004D3701"/>
    <w:rsid w:val="004E1CB5"/>
    <w:rsid w:val="004F361D"/>
    <w:rsid w:val="004F7597"/>
    <w:rsid w:val="005030C1"/>
    <w:rsid w:val="005050A5"/>
    <w:rsid w:val="00505737"/>
    <w:rsid w:val="0052074B"/>
    <w:rsid w:val="00524B89"/>
    <w:rsid w:val="00525750"/>
    <w:rsid w:val="00526952"/>
    <w:rsid w:val="005315FF"/>
    <w:rsid w:val="00533054"/>
    <w:rsid w:val="00542BB4"/>
    <w:rsid w:val="00560895"/>
    <w:rsid w:val="005813BC"/>
    <w:rsid w:val="00587F8A"/>
    <w:rsid w:val="005934F4"/>
    <w:rsid w:val="005A208B"/>
    <w:rsid w:val="005A3763"/>
    <w:rsid w:val="005B11C8"/>
    <w:rsid w:val="005C2DA9"/>
    <w:rsid w:val="005D016F"/>
    <w:rsid w:val="005D0E4A"/>
    <w:rsid w:val="005D124F"/>
    <w:rsid w:val="005E7A9B"/>
    <w:rsid w:val="005F50F6"/>
    <w:rsid w:val="006035C8"/>
    <w:rsid w:val="006202DF"/>
    <w:rsid w:val="00620961"/>
    <w:rsid w:val="006255AF"/>
    <w:rsid w:val="0063319D"/>
    <w:rsid w:val="00640F0B"/>
    <w:rsid w:val="00644085"/>
    <w:rsid w:val="006764F8"/>
    <w:rsid w:val="006765F8"/>
    <w:rsid w:val="00681CC9"/>
    <w:rsid w:val="00686BE2"/>
    <w:rsid w:val="00692437"/>
    <w:rsid w:val="00694B69"/>
    <w:rsid w:val="006A1305"/>
    <w:rsid w:val="006A3DAB"/>
    <w:rsid w:val="006B3416"/>
    <w:rsid w:val="006D2BA6"/>
    <w:rsid w:val="006D30B6"/>
    <w:rsid w:val="006E094D"/>
    <w:rsid w:val="006F51B8"/>
    <w:rsid w:val="00710E9F"/>
    <w:rsid w:val="00712AB6"/>
    <w:rsid w:val="00717B01"/>
    <w:rsid w:val="0074575C"/>
    <w:rsid w:val="00746B1B"/>
    <w:rsid w:val="00753887"/>
    <w:rsid w:val="00764B6F"/>
    <w:rsid w:val="00770DB8"/>
    <w:rsid w:val="00784E18"/>
    <w:rsid w:val="00784F1C"/>
    <w:rsid w:val="007974DE"/>
    <w:rsid w:val="0079771B"/>
    <w:rsid w:val="007B56E7"/>
    <w:rsid w:val="007D0AA0"/>
    <w:rsid w:val="007E56A0"/>
    <w:rsid w:val="00816D84"/>
    <w:rsid w:val="0083073B"/>
    <w:rsid w:val="00831523"/>
    <w:rsid w:val="00835D88"/>
    <w:rsid w:val="008411D5"/>
    <w:rsid w:val="00843197"/>
    <w:rsid w:val="008448EF"/>
    <w:rsid w:val="00850BD9"/>
    <w:rsid w:val="0085595F"/>
    <w:rsid w:val="008614D6"/>
    <w:rsid w:val="008A024A"/>
    <w:rsid w:val="008B1769"/>
    <w:rsid w:val="008C4CEB"/>
    <w:rsid w:val="008C6157"/>
    <w:rsid w:val="008D4495"/>
    <w:rsid w:val="008D6B5D"/>
    <w:rsid w:val="008E3116"/>
    <w:rsid w:val="008E333C"/>
    <w:rsid w:val="008F1309"/>
    <w:rsid w:val="009049DA"/>
    <w:rsid w:val="00911C47"/>
    <w:rsid w:val="00916E6E"/>
    <w:rsid w:val="009510C8"/>
    <w:rsid w:val="0096377C"/>
    <w:rsid w:val="009724D3"/>
    <w:rsid w:val="00972C82"/>
    <w:rsid w:val="00975377"/>
    <w:rsid w:val="00977909"/>
    <w:rsid w:val="00990BEB"/>
    <w:rsid w:val="00992014"/>
    <w:rsid w:val="009953E7"/>
    <w:rsid w:val="00996062"/>
    <w:rsid w:val="00997D6C"/>
    <w:rsid w:val="009B0EF9"/>
    <w:rsid w:val="009B119E"/>
    <w:rsid w:val="009C3DE6"/>
    <w:rsid w:val="009C748D"/>
    <w:rsid w:val="009E4FA5"/>
    <w:rsid w:val="00A00F20"/>
    <w:rsid w:val="00A136E1"/>
    <w:rsid w:val="00A15143"/>
    <w:rsid w:val="00A16D14"/>
    <w:rsid w:val="00A208EC"/>
    <w:rsid w:val="00A2380C"/>
    <w:rsid w:val="00A25298"/>
    <w:rsid w:val="00A34C96"/>
    <w:rsid w:val="00A543EE"/>
    <w:rsid w:val="00A5576B"/>
    <w:rsid w:val="00A6531F"/>
    <w:rsid w:val="00A70B3B"/>
    <w:rsid w:val="00A713A9"/>
    <w:rsid w:val="00A76086"/>
    <w:rsid w:val="00A83648"/>
    <w:rsid w:val="00A90B66"/>
    <w:rsid w:val="00A9438B"/>
    <w:rsid w:val="00A94C75"/>
    <w:rsid w:val="00AA0F7B"/>
    <w:rsid w:val="00AB13D1"/>
    <w:rsid w:val="00AC076E"/>
    <w:rsid w:val="00AC49BE"/>
    <w:rsid w:val="00AD50F2"/>
    <w:rsid w:val="00AD5973"/>
    <w:rsid w:val="00AE3662"/>
    <w:rsid w:val="00AE7EA0"/>
    <w:rsid w:val="00AF32A0"/>
    <w:rsid w:val="00B00A95"/>
    <w:rsid w:val="00B024E7"/>
    <w:rsid w:val="00B24648"/>
    <w:rsid w:val="00B26D4E"/>
    <w:rsid w:val="00B3182D"/>
    <w:rsid w:val="00B3194C"/>
    <w:rsid w:val="00B33B16"/>
    <w:rsid w:val="00B34FDB"/>
    <w:rsid w:val="00B36393"/>
    <w:rsid w:val="00B75186"/>
    <w:rsid w:val="00B95C94"/>
    <w:rsid w:val="00BB128A"/>
    <w:rsid w:val="00BD2D80"/>
    <w:rsid w:val="00BE4711"/>
    <w:rsid w:val="00BF37EC"/>
    <w:rsid w:val="00BF519F"/>
    <w:rsid w:val="00C062F8"/>
    <w:rsid w:val="00C0756F"/>
    <w:rsid w:val="00C2070D"/>
    <w:rsid w:val="00C31008"/>
    <w:rsid w:val="00C54C66"/>
    <w:rsid w:val="00C56A19"/>
    <w:rsid w:val="00C65069"/>
    <w:rsid w:val="00C70A5F"/>
    <w:rsid w:val="00C93CBC"/>
    <w:rsid w:val="00CB173B"/>
    <w:rsid w:val="00CB6FA9"/>
    <w:rsid w:val="00CB70F5"/>
    <w:rsid w:val="00CC2373"/>
    <w:rsid w:val="00CC42D7"/>
    <w:rsid w:val="00CC7E85"/>
    <w:rsid w:val="00CD5579"/>
    <w:rsid w:val="00CE55EB"/>
    <w:rsid w:val="00CF4BFF"/>
    <w:rsid w:val="00CF5207"/>
    <w:rsid w:val="00D16216"/>
    <w:rsid w:val="00D423C6"/>
    <w:rsid w:val="00D52EF0"/>
    <w:rsid w:val="00D67D92"/>
    <w:rsid w:val="00D85015"/>
    <w:rsid w:val="00D8590D"/>
    <w:rsid w:val="00D95E4A"/>
    <w:rsid w:val="00D97C0F"/>
    <w:rsid w:val="00DA0717"/>
    <w:rsid w:val="00DA21DE"/>
    <w:rsid w:val="00DB357C"/>
    <w:rsid w:val="00DC4426"/>
    <w:rsid w:val="00DE07AC"/>
    <w:rsid w:val="00DE5CA3"/>
    <w:rsid w:val="00E03769"/>
    <w:rsid w:val="00E10141"/>
    <w:rsid w:val="00E200E6"/>
    <w:rsid w:val="00E2043E"/>
    <w:rsid w:val="00E206A3"/>
    <w:rsid w:val="00E2442C"/>
    <w:rsid w:val="00E31D64"/>
    <w:rsid w:val="00E37ACF"/>
    <w:rsid w:val="00E60D4F"/>
    <w:rsid w:val="00E612B6"/>
    <w:rsid w:val="00E63ACD"/>
    <w:rsid w:val="00E72C43"/>
    <w:rsid w:val="00E744C2"/>
    <w:rsid w:val="00EA2508"/>
    <w:rsid w:val="00EB14BE"/>
    <w:rsid w:val="00EB2810"/>
    <w:rsid w:val="00EB5D9F"/>
    <w:rsid w:val="00EB7EF2"/>
    <w:rsid w:val="00ED1FB0"/>
    <w:rsid w:val="00ED4500"/>
    <w:rsid w:val="00ED4920"/>
    <w:rsid w:val="00ED58E8"/>
    <w:rsid w:val="00EE10CA"/>
    <w:rsid w:val="00EF46F3"/>
    <w:rsid w:val="00F05C1E"/>
    <w:rsid w:val="00F15BE0"/>
    <w:rsid w:val="00F17D8B"/>
    <w:rsid w:val="00F21E8B"/>
    <w:rsid w:val="00F312B5"/>
    <w:rsid w:val="00F32119"/>
    <w:rsid w:val="00F53C56"/>
    <w:rsid w:val="00F61407"/>
    <w:rsid w:val="00F61BB7"/>
    <w:rsid w:val="00F73CDC"/>
    <w:rsid w:val="00F7426F"/>
    <w:rsid w:val="00F8152B"/>
    <w:rsid w:val="00F82D89"/>
    <w:rsid w:val="00F933B2"/>
    <w:rsid w:val="00F93A28"/>
    <w:rsid w:val="00FA24B5"/>
    <w:rsid w:val="00FA3AE0"/>
    <w:rsid w:val="00FA3FC9"/>
    <w:rsid w:val="00FB4E52"/>
    <w:rsid w:val="00FC72D0"/>
    <w:rsid w:val="00FF07E7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1BC264"/>
  <w15:docId w15:val="{984F3CFA-80F5-4DB0-8CC9-F6D36D55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5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5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F4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6E0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DA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A3DAB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CC42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C42D7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CC42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List Paragraph"/>
    <w:basedOn w:val="a"/>
    <w:uiPriority w:val="1"/>
    <w:qFormat/>
    <w:rsid w:val="00B3182D"/>
    <w:pPr>
      <w:spacing w:after="100" w:afterAutospacing="1" w:line="240" w:lineRule="auto"/>
      <w:ind w:left="720"/>
      <w:contextualSpacing/>
      <w:jc w:val="both"/>
    </w:pPr>
  </w:style>
  <w:style w:type="paragraph" w:styleId="a8">
    <w:name w:val="Body Text"/>
    <w:basedOn w:val="a"/>
    <w:link w:val="a9"/>
    <w:uiPriority w:val="1"/>
    <w:qFormat/>
    <w:rsid w:val="004A2DB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4A2DB0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4A2DB0"/>
  </w:style>
  <w:style w:type="character" w:styleId="aa">
    <w:name w:val="Hyperlink"/>
    <w:basedOn w:val="a0"/>
    <w:uiPriority w:val="99"/>
    <w:unhideWhenUsed/>
    <w:rsid w:val="00B33B1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6E07"/>
    <w:rPr>
      <w:rFonts w:ascii="Cambria" w:eastAsia="Times New Roman" w:hAnsi="Cambria"/>
      <w:b/>
      <w:bCs/>
      <w:sz w:val="26"/>
      <w:szCs w:val="26"/>
    </w:rPr>
  </w:style>
  <w:style w:type="table" w:customStyle="1" w:styleId="11">
    <w:name w:val="Сетка таблицы1"/>
    <w:basedOn w:val="a1"/>
    <w:next w:val="a5"/>
    <w:uiPriority w:val="39"/>
    <w:rsid w:val="00075D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2B44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4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unhideWhenUsed/>
    <w:rsid w:val="002B4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443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B4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4432"/>
    <w:rPr>
      <w:sz w:val="22"/>
      <w:szCs w:val="22"/>
      <w:lang w:eastAsia="en-US"/>
    </w:rPr>
  </w:style>
  <w:style w:type="table" w:styleId="1-2">
    <w:name w:val="Medium Grid 1 Accent 2"/>
    <w:basedOn w:val="a1"/>
    <w:uiPriority w:val="67"/>
    <w:rsid w:val="00315A7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21">
    <w:name w:val="Сетка таблицы2"/>
    <w:basedOn w:val="a1"/>
    <w:next w:val="a5"/>
    <w:uiPriority w:val="59"/>
    <w:rsid w:val="00376F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B751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 таблицы 2"/>
    <w:rsid w:val="00BD2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4">
    <w:name w:val="Сетка таблицы4"/>
    <w:basedOn w:val="a1"/>
    <w:next w:val="a5"/>
    <w:uiPriority w:val="59"/>
    <w:rsid w:val="002959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959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5F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095F49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95F49"/>
  </w:style>
  <w:style w:type="paragraph" w:styleId="af">
    <w:name w:val="Title"/>
    <w:basedOn w:val="a"/>
    <w:link w:val="af0"/>
    <w:uiPriority w:val="10"/>
    <w:qFormat/>
    <w:rsid w:val="00095F49"/>
    <w:pPr>
      <w:widowControl w:val="0"/>
      <w:autoSpaceDE w:val="0"/>
      <w:autoSpaceDN w:val="0"/>
      <w:spacing w:before="68" w:after="0" w:line="240" w:lineRule="auto"/>
      <w:ind w:left="2560" w:right="1554" w:hanging="151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10"/>
    <w:rsid w:val="00095F49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customStyle="1" w:styleId="6">
    <w:name w:val="Сетка таблицы6"/>
    <w:basedOn w:val="a1"/>
    <w:next w:val="a5"/>
    <w:uiPriority w:val="59"/>
    <w:rsid w:val="00095F4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095F49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5F4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095F4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f2">
    <w:name w:val="Strong"/>
    <w:basedOn w:val="a0"/>
    <w:uiPriority w:val="22"/>
    <w:qFormat/>
    <w:rsid w:val="00095F49"/>
    <w:rPr>
      <w:b/>
      <w:bCs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095F4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95F49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095F49"/>
    <w:rPr>
      <w:rFonts w:ascii="Cambria" w:eastAsia="Times New Roman" w:hAnsi="Cambria" w:cs="Times New Roman"/>
      <w:color w:val="365F91"/>
      <w:sz w:val="26"/>
      <w:szCs w:val="2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095F49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/>
    </w:rPr>
  </w:style>
  <w:style w:type="paragraph" w:customStyle="1" w:styleId="af3">
    <w:name w:val="Прижатый влево"/>
    <w:basedOn w:val="a"/>
    <w:next w:val="a"/>
    <w:uiPriority w:val="99"/>
    <w:rsid w:val="00095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095F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CB70F5"/>
    <w:pPr>
      <w:outlineLvl w:val="9"/>
    </w:pPr>
  </w:style>
  <w:style w:type="numbering" w:customStyle="1" w:styleId="24">
    <w:name w:val="Нет списка2"/>
    <w:next w:val="a2"/>
    <w:uiPriority w:val="99"/>
    <w:semiHidden/>
    <w:unhideWhenUsed/>
    <w:rsid w:val="00CB70F5"/>
  </w:style>
  <w:style w:type="table" w:customStyle="1" w:styleId="TableNormal1">
    <w:name w:val="Table Normal1"/>
    <w:uiPriority w:val="2"/>
    <w:semiHidden/>
    <w:unhideWhenUsed/>
    <w:qFormat/>
    <w:rsid w:val="00CB70F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CB70F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94C75"/>
  </w:style>
  <w:style w:type="table" w:customStyle="1" w:styleId="8">
    <w:name w:val="Сетка таблицы8"/>
    <w:basedOn w:val="a1"/>
    <w:next w:val="a5"/>
    <w:uiPriority w:val="39"/>
    <w:rsid w:val="00A94C7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41B7-3220-4662-8FEA-5068BEF1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3</Pages>
  <Words>7114</Words>
  <Characters>4055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RePack by Diakov</cp:lastModifiedBy>
  <cp:revision>10</cp:revision>
  <cp:lastPrinted>2026-04-16T10:13:00Z</cp:lastPrinted>
  <dcterms:created xsi:type="dcterms:W3CDTF">2024-02-12T13:04:00Z</dcterms:created>
  <dcterms:modified xsi:type="dcterms:W3CDTF">2026-04-16T13:31:00Z</dcterms:modified>
</cp:coreProperties>
</file>